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3597" w14:textId="3086DF34" w:rsidR="001150AE" w:rsidRDefault="001150AE" w:rsidP="001150AE">
      <w:pPr>
        <w:jc w:val="center"/>
        <w:rPr>
          <w:b/>
          <w:noProof/>
          <w:sz w:val="28"/>
          <w:szCs w:val="28"/>
        </w:rPr>
      </w:pPr>
      <w:bookmarkStart w:id="0" w:name="_Hlk95837531"/>
      <w:r w:rsidRPr="001150AE">
        <w:rPr>
          <w:b/>
          <w:noProof/>
          <w:sz w:val="28"/>
          <w:szCs w:val="28"/>
        </w:rPr>
        <w:drawing>
          <wp:inline distT="0" distB="0" distL="0" distR="0" wp14:anchorId="30E60E83" wp14:editId="11325DDF">
            <wp:extent cx="6056532" cy="9289696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2" t="2915" b="8509"/>
                    <a:stretch/>
                  </pic:blipFill>
                  <pic:spPr bwMode="auto">
                    <a:xfrm>
                      <a:off x="0" y="0"/>
                      <a:ext cx="6062574" cy="929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1C79A" w14:textId="7D42D147" w:rsidR="003C58B7" w:rsidRPr="00710DC0" w:rsidRDefault="00CC3C55" w:rsidP="00E364A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B813D4">
        <w:rPr>
          <w:b/>
          <w:sz w:val="28"/>
          <w:szCs w:val="28"/>
        </w:rPr>
        <w:t xml:space="preserve"> </w:t>
      </w:r>
    </w:p>
    <w:p w14:paraId="445B5DC2" w14:textId="56EA2B9B" w:rsidR="003C58B7" w:rsidRPr="00710DC0" w:rsidRDefault="003C58B7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E640A">
        <w:rPr>
          <w:sz w:val="28"/>
          <w:szCs w:val="28"/>
        </w:rPr>
        <w:t>5</w:t>
      </w:r>
      <w:r w:rsidRPr="00710DC0">
        <w:rPr>
          <w:sz w:val="28"/>
          <w:szCs w:val="28"/>
        </w:rPr>
        <w:t xml:space="preserve"> Время проведения </w:t>
      </w:r>
      <w:r w:rsidR="00B34002">
        <w:rPr>
          <w:sz w:val="28"/>
          <w:szCs w:val="28"/>
        </w:rPr>
        <w:t xml:space="preserve">Игры </w:t>
      </w:r>
      <w:r w:rsidR="00B34002" w:rsidRPr="00710DC0">
        <w:rPr>
          <w:sz w:val="28"/>
          <w:szCs w:val="28"/>
        </w:rPr>
        <w:t>–</w:t>
      </w:r>
      <w:r w:rsidR="007278E2">
        <w:rPr>
          <w:sz w:val="28"/>
          <w:szCs w:val="28"/>
        </w:rPr>
        <w:t xml:space="preserve"> </w:t>
      </w:r>
      <w:r w:rsidR="008B3DF4">
        <w:rPr>
          <w:sz w:val="28"/>
          <w:szCs w:val="28"/>
        </w:rPr>
        <w:t>2</w:t>
      </w:r>
      <w:r w:rsidR="00425928">
        <w:rPr>
          <w:sz w:val="28"/>
          <w:szCs w:val="28"/>
        </w:rPr>
        <w:t>8</w:t>
      </w:r>
      <w:r w:rsidR="007278E2">
        <w:rPr>
          <w:sz w:val="28"/>
          <w:szCs w:val="28"/>
        </w:rPr>
        <w:t xml:space="preserve"> </w:t>
      </w:r>
      <w:r w:rsidR="008B3DF4">
        <w:rPr>
          <w:sz w:val="28"/>
          <w:szCs w:val="28"/>
        </w:rPr>
        <w:t>сентября</w:t>
      </w:r>
      <w:r w:rsidR="007278E2">
        <w:rPr>
          <w:sz w:val="28"/>
          <w:szCs w:val="28"/>
        </w:rPr>
        <w:t xml:space="preserve"> 2022 года в 1</w:t>
      </w:r>
      <w:r w:rsidR="008B3DF4">
        <w:rPr>
          <w:sz w:val="28"/>
          <w:szCs w:val="28"/>
        </w:rPr>
        <w:t xml:space="preserve">2:00 – для учащихся школ. 15:00 – для </w:t>
      </w:r>
      <w:r w:rsidR="00B34002">
        <w:rPr>
          <w:sz w:val="28"/>
          <w:szCs w:val="28"/>
        </w:rPr>
        <w:t xml:space="preserve">учащихся </w:t>
      </w:r>
      <w:bookmarkStart w:id="1" w:name="_Hlk111199104"/>
      <w:r w:rsidR="00B34002" w:rsidRPr="00B34002">
        <w:rPr>
          <w:sz w:val="28"/>
          <w:szCs w:val="28"/>
        </w:rPr>
        <w:t>средних</w:t>
      </w:r>
      <w:r w:rsidR="00B34002">
        <w:rPr>
          <w:sz w:val="28"/>
          <w:szCs w:val="28"/>
        </w:rPr>
        <w:t xml:space="preserve"> и высших </w:t>
      </w:r>
      <w:r w:rsidR="00B34002" w:rsidRPr="00B34002">
        <w:rPr>
          <w:sz w:val="28"/>
          <w:szCs w:val="28"/>
        </w:rPr>
        <w:t>специальн</w:t>
      </w:r>
      <w:r w:rsidR="00B34002">
        <w:rPr>
          <w:sz w:val="28"/>
          <w:szCs w:val="28"/>
        </w:rPr>
        <w:t>ых</w:t>
      </w:r>
      <w:r w:rsidR="00B34002" w:rsidRPr="00B34002">
        <w:rPr>
          <w:sz w:val="28"/>
          <w:szCs w:val="28"/>
        </w:rPr>
        <w:t xml:space="preserve"> учебн</w:t>
      </w:r>
      <w:r w:rsidR="00B34002">
        <w:rPr>
          <w:sz w:val="28"/>
          <w:szCs w:val="28"/>
        </w:rPr>
        <w:t xml:space="preserve">ых </w:t>
      </w:r>
      <w:r w:rsidR="00B34002" w:rsidRPr="00B34002">
        <w:rPr>
          <w:sz w:val="28"/>
          <w:szCs w:val="28"/>
        </w:rPr>
        <w:t>заведени</w:t>
      </w:r>
      <w:r w:rsidR="00B34002">
        <w:rPr>
          <w:sz w:val="28"/>
          <w:szCs w:val="28"/>
        </w:rPr>
        <w:t>й</w:t>
      </w:r>
      <w:r w:rsidR="008B3DF4">
        <w:rPr>
          <w:sz w:val="28"/>
          <w:szCs w:val="28"/>
        </w:rPr>
        <w:t xml:space="preserve"> </w:t>
      </w:r>
      <w:r w:rsidRPr="00710DC0">
        <w:rPr>
          <w:sz w:val="28"/>
          <w:szCs w:val="28"/>
        </w:rPr>
        <w:t xml:space="preserve"> </w:t>
      </w:r>
    </w:p>
    <w:bookmarkEnd w:id="1"/>
    <w:p w14:paraId="0FFF59C2" w14:textId="148DB75D" w:rsidR="008E4A90" w:rsidRDefault="003C58B7" w:rsidP="00FE640A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E640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10DC0">
        <w:rPr>
          <w:sz w:val="28"/>
          <w:szCs w:val="28"/>
        </w:rPr>
        <w:t xml:space="preserve">Место проведения </w:t>
      </w:r>
      <w:r w:rsidR="007278E2">
        <w:rPr>
          <w:sz w:val="28"/>
          <w:szCs w:val="28"/>
        </w:rPr>
        <w:t>Игры</w:t>
      </w:r>
      <w:r w:rsidRPr="00710DC0">
        <w:rPr>
          <w:sz w:val="28"/>
          <w:szCs w:val="28"/>
        </w:rPr>
        <w:t xml:space="preserve"> – </w:t>
      </w:r>
      <w:r w:rsidR="007278E2">
        <w:rPr>
          <w:sz w:val="28"/>
          <w:szCs w:val="28"/>
        </w:rPr>
        <w:t>ГБУ МИКБ.</w:t>
      </w:r>
    </w:p>
    <w:p w14:paraId="7BD12585" w14:textId="77777777" w:rsidR="001C4FB4" w:rsidRDefault="001C4FB4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</w:p>
    <w:p w14:paraId="0F399130" w14:textId="0B54CA7A" w:rsidR="00F71D61" w:rsidRPr="00F71D61" w:rsidRDefault="00F71D61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71D61">
        <w:rPr>
          <w:b/>
          <w:bCs/>
          <w:sz w:val="28"/>
          <w:szCs w:val="28"/>
        </w:rPr>
        <w:t xml:space="preserve">4. Правила </w:t>
      </w:r>
      <w:r>
        <w:rPr>
          <w:b/>
          <w:bCs/>
          <w:sz w:val="28"/>
          <w:szCs w:val="28"/>
        </w:rPr>
        <w:t>Игры</w:t>
      </w:r>
    </w:p>
    <w:p w14:paraId="2E8386D3" w14:textId="77777777" w:rsidR="00F71D61" w:rsidRPr="00F71D61" w:rsidRDefault="00F71D61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</w:p>
    <w:p w14:paraId="06D822D3" w14:textId="79BA1F9B" w:rsidR="00F71D61" w:rsidRPr="00F71D61" w:rsidRDefault="00F71D61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F71D61">
        <w:rPr>
          <w:sz w:val="28"/>
          <w:szCs w:val="28"/>
        </w:rPr>
        <w:t xml:space="preserve">4.1 Правила </w:t>
      </w:r>
      <w:r>
        <w:rPr>
          <w:sz w:val="28"/>
          <w:szCs w:val="28"/>
        </w:rPr>
        <w:t>И</w:t>
      </w:r>
      <w:r w:rsidRPr="00F71D61">
        <w:rPr>
          <w:sz w:val="28"/>
          <w:szCs w:val="28"/>
        </w:rPr>
        <w:t>гры основаны на утвержденных правилах и принципах телевизионной игры «</w:t>
      </w:r>
      <w:r w:rsidR="00731311">
        <w:rPr>
          <w:sz w:val="28"/>
          <w:szCs w:val="28"/>
        </w:rPr>
        <w:t>Где логика?</w:t>
      </w:r>
      <w:r w:rsidRPr="00F71D61">
        <w:rPr>
          <w:sz w:val="28"/>
          <w:szCs w:val="28"/>
        </w:rPr>
        <w:t xml:space="preserve">», составленных разработчиками игры. </w:t>
      </w:r>
    </w:p>
    <w:p w14:paraId="2FD30A1F" w14:textId="48C82484" w:rsidR="001A07BB" w:rsidRPr="00F71D61" w:rsidRDefault="00F71D61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F71D61">
        <w:rPr>
          <w:sz w:val="28"/>
          <w:szCs w:val="28"/>
        </w:rPr>
        <w:t xml:space="preserve">4.2 </w:t>
      </w:r>
      <w:r w:rsidR="00731311">
        <w:rPr>
          <w:sz w:val="28"/>
          <w:szCs w:val="28"/>
        </w:rPr>
        <w:t xml:space="preserve">Игра </w:t>
      </w:r>
      <w:r w:rsidRPr="00F71D61">
        <w:rPr>
          <w:sz w:val="28"/>
          <w:szCs w:val="28"/>
        </w:rPr>
        <w:t>состо</w:t>
      </w:r>
      <w:r w:rsidR="00731311">
        <w:rPr>
          <w:sz w:val="28"/>
          <w:szCs w:val="28"/>
        </w:rPr>
        <w:t>ит</w:t>
      </w:r>
      <w:r w:rsidRPr="00F71D61">
        <w:rPr>
          <w:sz w:val="28"/>
          <w:szCs w:val="28"/>
        </w:rPr>
        <w:t xml:space="preserve"> из </w:t>
      </w:r>
      <w:r w:rsidR="00731311">
        <w:rPr>
          <w:sz w:val="28"/>
          <w:szCs w:val="28"/>
        </w:rPr>
        <w:t>5 раундов.</w:t>
      </w:r>
    </w:p>
    <w:p w14:paraId="5C7D8729" w14:textId="3F063AC8" w:rsidR="00F71D61" w:rsidRPr="00F71D61" w:rsidRDefault="00F71D61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F71D61">
        <w:rPr>
          <w:sz w:val="28"/>
          <w:szCs w:val="28"/>
        </w:rPr>
        <w:t xml:space="preserve">4.3 </w:t>
      </w:r>
      <w:r w:rsidR="00731311">
        <w:rPr>
          <w:sz w:val="28"/>
          <w:szCs w:val="28"/>
        </w:rPr>
        <w:t xml:space="preserve">Раунды </w:t>
      </w:r>
      <w:r w:rsidRPr="00F71D61">
        <w:rPr>
          <w:sz w:val="28"/>
          <w:szCs w:val="28"/>
        </w:rPr>
        <w:t>состоят из вопросов из разных областей знаний</w:t>
      </w:r>
      <w:r w:rsidR="002471E4">
        <w:rPr>
          <w:sz w:val="28"/>
          <w:szCs w:val="28"/>
        </w:rPr>
        <w:t xml:space="preserve">, </w:t>
      </w:r>
      <w:r w:rsidR="00731311">
        <w:rPr>
          <w:sz w:val="28"/>
          <w:szCs w:val="28"/>
        </w:rPr>
        <w:t>но большей частью на космическую тематику.</w:t>
      </w:r>
    </w:p>
    <w:p w14:paraId="56B71220" w14:textId="445D5C48" w:rsidR="00F71D61" w:rsidRPr="00F71D61" w:rsidRDefault="00F71D61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F71D61">
        <w:rPr>
          <w:sz w:val="28"/>
          <w:szCs w:val="28"/>
        </w:rPr>
        <w:t>4.4 В каждо</w:t>
      </w:r>
      <w:r w:rsidR="00731311">
        <w:rPr>
          <w:sz w:val="28"/>
          <w:szCs w:val="28"/>
        </w:rPr>
        <w:t>м раунде от 10 до 15 вопросов.</w:t>
      </w:r>
      <w:r w:rsidRPr="00F71D61">
        <w:rPr>
          <w:sz w:val="28"/>
          <w:szCs w:val="28"/>
        </w:rPr>
        <w:t xml:space="preserve"> </w:t>
      </w:r>
    </w:p>
    <w:p w14:paraId="483F347C" w14:textId="54A74DEF" w:rsidR="00F71D61" w:rsidRPr="00F71D61" w:rsidRDefault="00F71D61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F71D61">
        <w:rPr>
          <w:sz w:val="28"/>
          <w:szCs w:val="28"/>
        </w:rPr>
        <w:t xml:space="preserve">4.5 Цель игры состоит в том, чтобы дать правильный ответ </w:t>
      </w:r>
      <w:r w:rsidR="00731311">
        <w:rPr>
          <w:sz w:val="28"/>
          <w:szCs w:val="28"/>
        </w:rPr>
        <w:t>быстрее соперников.</w:t>
      </w:r>
    </w:p>
    <w:p w14:paraId="3BCD513D" w14:textId="77777777" w:rsidR="00F71D61" w:rsidRPr="00F71D61" w:rsidRDefault="00F71D61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F71D61">
        <w:rPr>
          <w:sz w:val="28"/>
          <w:szCs w:val="28"/>
        </w:rPr>
        <w:t>4.6 Вопросы задаются ведущим. Он же оценивает правильность ответов команд.</w:t>
      </w:r>
    </w:p>
    <w:p w14:paraId="4EB262FB" w14:textId="45D8011B" w:rsidR="00F71D61" w:rsidRPr="00F71D61" w:rsidRDefault="00F71D61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F71D61">
        <w:rPr>
          <w:sz w:val="28"/>
          <w:szCs w:val="28"/>
        </w:rPr>
        <w:t xml:space="preserve">4.7 За правильный ответ давшая его команда получает </w:t>
      </w:r>
      <w:r w:rsidR="00731311">
        <w:rPr>
          <w:sz w:val="28"/>
          <w:szCs w:val="28"/>
        </w:rPr>
        <w:t>одно очко.</w:t>
      </w:r>
    </w:p>
    <w:p w14:paraId="365F0D04" w14:textId="42CFB3A6" w:rsidR="00F71D61" w:rsidRPr="00F71D61" w:rsidRDefault="00F71D61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F71D61">
        <w:rPr>
          <w:sz w:val="28"/>
          <w:szCs w:val="28"/>
        </w:rPr>
        <w:t>4.</w:t>
      </w:r>
      <w:r w:rsidR="008E0FC0">
        <w:rPr>
          <w:sz w:val="28"/>
          <w:szCs w:val="28"/>
        </w:rPr>
        <w:t>8.</w:t>
      </w:r>
      <w:r w:rsidRPr="00F71D61">
        <w:rPr>
          <w:sz w:val="28"/>
          <w:szCs w:val="28"/>
        </w:rPr>
        <w:t xml:space="preserve"> Победительницей </w:t>
      </w:r>
      <w:r w:rsidR="008E0FC0">
        <w:rPr>
          <w:sz w:val="28"/>
          <w:szCs w:val="28"/>
        </w:rPr>
        <w:t xml:space="preserve">раунда </w:t>
      </w:r>
      <w:r w:rsidRPr="00F71D61">
        <w:rPr>
          <w:sz w:val="28"/>
          <w:szCs w:val="28"/>
        </w:rPr>
        <w:t>объявляется команда, набравшая</w:t>
      </w:r>
      <w:r w:rsidR="008E0FC0">
        <w:rPr>
          <w:sz w:val="28"/>
          <w:szCs w:val="28"/>
        </w:rPr>
        <w:t xml:space="preserve"> большее количество правильных ответов.</w:t>
      </w:r>
      <w:r w:rsidRPr="00F71D61">
        <w:rPr>
          <w:sz w:val="28"/>
          <w:szCs w:val="28"/>
        </w:rPr>
        <w:t xml:space="preserve"> </w:t>
      </w:r>
    </w:p>
    <w:p w14:paraId="77832AB7" w14:textId="0557531A" w:rsidR="00F71D61" w:rsidRPr="00F71D61" w:rsidRDefault="00F71D61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F71D61">
        <w:rPr>
          <w:sz w:val="28"/>
          <w:szCs w:val="28"/>
        </w:rPr>
        <w:t>4.</w:t>
      </w:r>
      <w:r w:rsidR="002471E4">
        <w:rPr>
          <w:sz w:val="28"/>
          <w:szCs w:val="28"/>
        </w:rPr>
        <w:t>9</w:t>
      </w:r>
      <w:r w:rsidRPr="00F71D61">
        <w:rPr>
          <w:sz w:val="28"/>
          <w:szCs w:val="28"/>
        </w:rPr>
        <w:t xml:space="preserve"> Победителем </w:t>
      </w:r>
      <w:r w:rsidR="008E0FC0">
        <w:rPr>
          <w:sz w:val="28"/>
          <w:szCs w:val="28"/>
        </w:rPr>
        <w:t>Игры</w:t>
      </w:r>
      <w:r w:rsidR="008E0FC0" w:rsidRPr="008E0FC0">
        <w:rPr>
          <w:sz w:val="28"/>
          <w:szCs w:val="28"/>
        </w:rPr>
        <w:t xml:space="preserve"> </w:t>
      </w:r>
      <w:r w:rsidR="008E0FC0" w:rsidRPr="00F71D61">
        <w:rPr>
          <w:sz w:val="28"/>
          <w:szCs w:val="28"/>
        </w:rPr>
        <w:t>объявляется команда, набравшая</w:t>
      </w:r>
      <w:r w:rsidR="008E0FC0">
        <w:rPr>
          <w:sz w:val="28"/>
          <w:szCs w:val="28"/>
        </w:rPr>
        <w:t xml:space="preserve"> большее количество правильных ответов в пяти раундах.</w:t>
      </w:r>
    </w:p>
    <w:p w14:paraId="199795FD" w14:textId="2C75276C" w:rsidR="00F71D61" w:rsidRPr="00F71D61" w:rsidRDefault="00686DBD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1D61" w:rsidRPr="00F71D6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71D61" w:rsidRPr="00F71D61">
        <w:rPr>
          <w:sz w:val="28"/>
          <w:szCs w:val="28"/>
        </w:rPr>
        <w:t xml:space="preserve"> Началом</w:t>
      </w:r>
      <w:r w:rsidR="008E0FC0">
        <w:rPr>
          <w:sz w:val="28"/>
          <w:szCs w:val="28"/>
        </w:rPr>
        <w:t xml:space="preserve"> </w:t>
      </w:r>
      <w:r w:rsidR="00F71D61" w:rsidRPr="00F71D61">
        <w:rPr>
          <w:sz w:val="28"/>
          <w:szCs w:val="28"/>
        </w:rPr>
        <w:t>раунда являются слова ведущего «</w:t>
      </w:r>
      <w:r w:rsidR="002471E4">
        <w:rPr>
          <w:sz w:val="28"/>
          <w:szCs w:val="28"/>
        </w:rPr>
        <w:t>Внимание раунд</w:t>
      </w:r>
      <w:r w:rsidR="00F71D61" w:rsidRPr="00F71D61">
        <w:rPr>
          <w:sz w:val="28"/>
          <w:szCs w:val="28"/>
        </w:rPr>
        <w:t xml:space="preserve">», после которых ведущий </w:t>
      </w:r>
      <w:r w:rsidR="002471E4">
        <w:rPr>
          <w:sz w:val="28"/>
          <w:szCs w:val="28"/>
        </w:rPr>
        <w:t>называет название раунда и рассказывает о</w:t>
      </w:r>
      <w:r w:rsidR="00CB68C9">
        <w:rPr>
          <w:sz w:val="28"/>
          <w:szCs w:val="28"/>
        </w:rPr>
        <w:t xml:space="preserve"> его</w:t>
      </w:r>
      <w:r w:rsidR="002471E4">
        <w:rPr>
          <w:sz w:val="28"/>
          <w:szCs w:val="28"/>
        </w:rPr>
        <w:t xml:space="preserve"> правилах.</w:t>
      </w:r>
    </w:p>
    <w:p w14:paraId="6761C773" w14:textId="56A5C66B" w:rsidR="00F71D61" w:rsidRPr="00F71D61" w:rsidRDefault="00333ECC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1D61" w:rsidRPr="00F71D6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F71D61" w:rsidRPr="00F71D61">
        <w:rPr>
          <w:sz w:val="28"/>
          <w:szCs w:val="28"/>
        </w:rPr>
        <w:t xml:space="preserve"> После</w:t>
      </w:r>
      <w:r w:rsidR="00686DBD">
        <w:rPr>
          <w:sz w:val="28"/>
          <w:szCs w:val="28"/>
        </w:rPr>
        <w:t xml:space="preserve"> </w:t>
      </w:r>
      <w:r w:rsidR="00B340DB">
        <w:rPr>
          <w:sz w:val="28"/>
          <w:szCs w:val="28"/>
        </w:rPr>
        <w:t>того,</w:t>
      </w:r>
      <w:r w:rsidR="00686DBD">
        <w:rPr>
          <w:sz w:val="28"/>
          <w:szCs w:val="28"/>
        </w:rPr>
        <w:t xml:space="preserve"> как правила раунда оглашены</w:t>
      </w:r>
      <w:r w:rsidR="001C4FB4">
        <w:rPr>
          <w:sz w:val="28"/>
          <w:szCs w:val="28"/>
        </w:rPr>
        <w:t>.</w:t>
      </w:r>
      <w:r w:rsidR="00F71D61" w:rsidRPr="00F71D61">
        <w:rPr>
          <w:sz w:val="28"/>
          <w:szCs w:val="28"/>
        </w:rPr>
        <w:t xml:space="preserve"> </w:t>
      </w:r>
      <w:r w:rsidR="00D10C70">
        <w:rPr>
          <w:sz w:val="28"/>
          <w:szCs w:val="28"/>
        </w:rPr>
        <w:t>В</w:t>
      </w:r>
      <w:r w:rsidR="00F71D61" w:rsidRPr="00F71D61">
        <w:rPr>
          <w:sz w:val="28"/>
          <w:szCs w:val="28"/>
        </w:rPr>
        <w:t>едущий</w:t>
      </w:r>
      <w:r w:rsidR="00B340DB">
        <w:rPr>
          <w:sz w:val="28"/>
          <w:szCs w:val="28"/>
        </w:rPr>
        <w:t xml:space="preserve"> произносит фразу</w:t>
      </w:r>
      <w:r>
        <w:rPr>
          <w:sz w:val="28"/>
          <w:szCs w:val="28"/>
        </w:rPr>
        <w:t xml:space="preserve"> «</w:t>
      </w:r>
      <w:r w:rsidR="00B25714"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</w:t>
      </w:r>
      <w:r w:rsidR="00B25714">
        <w:rPr>
          <w:sz w:val="28"/>
          <w:szCs w:val="28"/>
        </w:rPr>
        <w:t>вопрос</w:t>
      </w:r>
      <w:r>
        <w:rPr>
          <w:sz w:val="28"/>
          <w:szCs w:val="28"/>
        </w:rPr>
        <w:t>»</w:t>
      </w:r>
      <w:r w:rsidR="00686DB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</w:t>
      </w:r>
      <w:r w:rsidR="00686DBD">
        <w:rPr>
          <w:sz w:val="28"/>
          <w:szCs w:val="28"/>
        </w:rPr>
        <w:t>откры</w:t>
      </w:r>
      <w:r>
        <w:rPr>
          <w:sz w:val="28"/>
          <w:szCs w:val="28"/>
        </w:rPr>
        <w:t>тия</w:t>
      </w:r>
      <w:r w:rsidR="00686DBD">
        <w:rPr>
          <w:sz w:val="28"/>
          <w:szCs w:val="28"/>
        </w:rPr>
        <w:t xml:space="preserve"> картинк</w:t>
      </w:r>
      <w:r>
        <w:rPr>
          <w:sz w:val="28"/>
          <w:szCs w:val="28"/>
        </w:rPr>
        <w:t>и</w:t>
      </w:r>
      <w:r w:rsidR="00686DBD">
        <w:rPr>
          <w:sz w:val="28"/>
          <w:szCs w:val="28"/>
        </w:rPr>
        <w:t xml:space="preserve"> с задание</w:t>
      </w:r>
      <w:r>
        <w:rPr>
          <w:sz w:val="28"/>
          <w:szCs w:val="28"/>
        </w:rPr>
        <w:t>м</w:t>
      </w:r>
      <w:r w:rsidR="00F71D61" w:rsidRPr="00F71D61">
        <w:rPr>
          <w:sz w:val="28"/>
          <w:szCs w:val="28"/>
        </w:rPr>
        <w:t>. Когда</w:t>
      </w:r>
      <w:r w:rsidR="00686DBD">
        <w:rPr>
          <w:sz w:val="28"/>
          <w:szCs w:val="28"/>
        </w:rPr>
        <w:t xml:space="preserve"> картинка открыта</w:t>
      </w:r>
      <w:r w:rsidR="00F71D61" w:rsidRPr="00F71D61">
        <w:rPr>
          <w:sz w:val="28"/>
          <w:szCs w:val="28"/>
        </w:rPr>
        <w:t>, ведущий произносит слово «</w:t>
      </w:r>
      <w:r w:rsidR="00686DBD">
        <w:rPr>
          <w:sz w:val="28"/>
          <w:szCs w:val="28"/>
        </w:rPr>
        <w:t>Внимание сигнал</w:t>
      </w:r>
      <w:r w:rsidR="00F71D61" w:rsidRPr="00F71D61">
        <w:rPr>
          <w:sz w:val="28"/>
          <w:szCs w:val="28"/>
        </w:rPr>
        <w:t xml:space="preserve">», после чего ассистент запускает </w:t>
      </w:r>
      <w:proofErr w:type="spellStart"/>
      <w:r w:rsidR="00F71D61" w:rsidRPr="00F71D61">
        <w:rPr>
          <w:sz w:val="28"/>
          <w:szCs w:val="28"/>
        </w:rPr>
        <w:t>брейн</w:t>
      </w:r>
      <w:proofErr w:type="spellEnd"/>
      <w:r w:rsidR="00F71D61" w:rsidRPr="00F71D61">
        <w:rPr>
          <w:sz w:val="28"/>
          <w:szCs w:val="28"/>
        </w:rPr>
        <w:t>-систему. Промежуток между слов</w:t>
      </w:r>
      <w:r>
        <w:rPr>
          <w:sz w:val="28"/>
          <w:szCs w:val="28"/>
        </w:rPr>
        <w:t>ами</w:t>
      </w:r>
      <w:r w:rsidR="00F71D61" w:rsidRPr="00F71D61">
        <w:rPr>
          <w:sz w:val="28"/>
          <w:szCs w:val="28"/>
        </w:rPr>
        <w:t xml:space="preserve"> «</w:t>
      </w:r>
      <w:r w:rsidR="00686DBD">
        <w:rPr>
          <w:sz w:val="28"/>
          <w:szCs w:val="28"/>
        </w:rPr>
        <w:t>Внимание сигнал</w:t>
      </w:r>
      <w:r w:rsidR="00F71D61" w:rsidRPr="00F71D61">
        <w:rPr>
          <w:sz w:val="28"/>
          <w:szCs w:val="28"/>
        </w:rPr>
        <w:t xml:space="preserve">» и запуском </w:t>
      </w:r>
      <w:proofErr w:type="spellStart"/>
      <w:r w:rsidR="00F71D61" w:rsidRPr="00F71D61">
        <w:rPr>
          <w:sz w:val="28"/>
          <w:szCs w:val="28"/>
        </w:rPr>
        <w:t>брейн</w:t>
      </w:r>
      <w:proofErr w:type="spellEnd"/>
      <w:r w:rsidR="00F71D61" w:rsidRPr="00F71D61">
        <w:rPr>
          <w:sz w:val="28"/>
          <w:szCs w:val="28"/>
        </w:rPr>
        <w:t>-системы не должен превышать 3 секунд.</w:t>
      </w:r>
    </w:p>
    <w:p w14:paraId="45725DAE" w14:textId="25BCDF98" w:rsidR="00333ECC" w:rsidRDefault="00333ECC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F71D61" w:rsidRPr="00F71D61">
        <w:rPr>
          <w:sz w:val="28"/>
          <w:szCs w:val="28"/>
        </w:rPr>
        <w:t xml:space="preserve"> </w:t>
      </w:r>
      <w:r w:rsidR="00B340DB">
        <w:rPr>
          <w:sz w:val="28"/>
          <w:szCs w:val="28"/>
        </w:rPr>
        <w:t>Первая команда,</w:t>
      </w:r>
      <w:r>
        <w:rPr>
          <w:sz w:val="28"/>
          <w:szCs w:val="28"/>
        </w:rPr>
        <w:t xml:space="preserve"> нажавшая на кнопку</w:t>
      </w:r>
      <w:r w:rsidRPr="00F71D61">
        <w:rPr>
          <w:sz w:val="28"/>
          <w:szCs w:val="28"/>
        </w:rPr>
        <w:t xml:space="preserve"> </w:t>
      </w:r>
      <w:r w:rsidR="00B340DB">
        <w:rPr>
          <w:sz w:val="28"/>
          <w:szCs w:val="28"/>
        </w:rPr>
        <w:t>после звукового сигнала,</w:t>
      </w:r>
      <w:r>
        <w:rPr>
          <w:sz w:val="28"/>
          <w:szCs w:val="28"/>
        </w:rPr>
        <w:t xml:space="preserve"> </w:t>
      </w:r>
      <w:r w:rsidRPr="00F71D61">
        <w:rPr>
          <w:sz w:val="28"/>
          <w:szCs w:val="28"/>
        </w:rPr>
        <w:t>получает исключительное право дать ответ на вопрос. При этом ассистент переводит систему в состояние, при котором она лишь регистрирует нажатия на кнопку другой команды. Далее ведущий называет команду, получившую право дать ответ.</w:t>
      </w:r>
    </w:p>
    <w:p w14:paraId="45F9EC34" w14:textId="67E8F9C6" w:rsidR="00B340DB" w:rsidRPr="00F71D61" w:rsidRDefault="00B340DB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71D61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Pr="00F71D61">
        <w:rPr>
          <w:sz w:val="28"/>
          <w:szCs w:val="28"/>
        </w:rPr>
        <w:t xml:space="preserve"> Команда, получившая право дать ответ, должна немедленно определить одного игрока, дающего ответ</w:t>
      </w:r>
      <w:r>
        <w:rPr>
          <w:sz w:val="28"/>
          <w:szCs w:val="28"/>
        </w:rPr>
        <w:t>.</w:t>
      </w:r>
      <w:r w:rsidRPr="00F71D61">
        <w:rPr>
          <w:sz w:val="28"/>
          <w:szCs w:val="28"/>
        </w:rPr>
        <w:t xml:space="preserve"> Отвечающий игрок должен немедленно дать ответ</w:t>
      </w:r>
    </w:p>
    <w:p w14:paraId="45472C60" w14:textId="20723554" w:rsidR="00F71D61" w:rsidRPr="00F71D61" w:rsidRDefault="00B340DB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Pr="00F71D61">
        <w:rPr>
          <w:sz w:val="28"/>
          <w:szCs w:val="28"/>
        </w:rPr>
        <w:t xml:space="preserve"> Если команда дает правильный ответ</w:t>
      </w:r>
      <w:r>
        <w:rPr>
          <w:sz w:val="28"/>
          <w:szCs w:val="28"/>
        </w:rPr>
        <w:t>, то получает одно очко.</w:t>
      </w:r>
    </w:p>
    <w:p w14:paraId="0FF1A274" w14:textId="1615EC09" w:rsidR="00B340DB" w:rsidRDefault="00B340DB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5</w:t>
      </w:r>
      <w:r w:rsidR="00F71D61" w:rsidRPr="00F71D61">
        <w:rPr>
          <w:sz w:val="28"/>
          <w:szCs w:val="28"/>
        </w:rPr>
        <w:t xml:space="preserve"> Если команда дает неправильный ответ, она лишается права ответа </w:t>
      </w:r>
      <w:r w:rsidR="00686DBD">
        <w:rPr>
          <w:sz w:val="28"/>
          <w:szCs w:val="28"/>
        </w:rPr>
        <w:t>на</w:t>
      </w:r>
      <w:r w:rsidR="00F71D61" w:rsidRPr="00F71D61">
        <w:rPr>
          <w:sz w:val="28"/>
          <w:szCs w:val="28"/>
        </w:rPr>
        <w:t xml:space="preserve"> текущ</w:t>
      </w:r>
      <w:r w:rsidR="00CB68C9">
        <w:rPr>
          <w:sz w:val="28"/>
          <w:szCs w:val="28"/>
        </w:rPr>
        <w:t>ий вопрос.</w:t>
      </w:r>
      <w:r>
        <w:rPr>
          <w:sz w:val="28"/>
          <w:szCs w:val="28"/>
        </w:rPr>
        <w:t xml:space="preserve"> Возможность дать ответ переходит к команде первой </w:t>
      </w:r>
      <w:r w:rsidR="00BF3E70">
        <w:rPr>
          <w:sz w:val="28"/>
          <w:szCs w:val="28"/>
        </w:rPr>
        <w:t>нажавшей</w:t>
      </w:r>
      <w:r>
        <w:rPr>
          <w:sz w:val="28"/>
          <w:szCs w:val="28"/>
        </w:rPr>
        <w:t xml:space="preserve"> на кноп</w:t>
      </w:r>
      <w:r w:rsidR="00BF3E70">
        <w:rPr>
          <w:sz w:val="28"/>
          <w:szCs w:val="28"/>
        </w:rPr>
        <w:t>к</w:t>
      </w:r>
      <w:r>
        <w:rPr>
          <w:sz w:val="28"/>
          <w:szCs w:val="28"/>
        </w:rPr>
        <w:t xml:space="preserve">у после слов </w:t>
      </w:r>
      <w:r w:rsidR="00BF3E70">
        <w:rPr>
          <w:sz w:val="28"/>
          <w:szCs w:val="28"/>
        </w:rPr>
        <w:t>ведущего</w:t>
      </w:r>
      <w:r>
        <w:rPr>
          <w:sz w:val="28"/>
          <w:szCs w:val="28"/>
        </w:rPr>
        <w:t xml:space="preserve"> «Неправильный ответ»</w:t>
      </w:r>
      <w:r w:rsidR="009678BA">
        <w:rPr>
          <w:sz w:val="28"/>
          <w:szCs w:val="28"/>
        </w:rPr>
        <w:t xml:space="preserve"> и звукового сигнала.</w:t>
      </w:r>
    </w:p>
    <w:p w14:paraId="620CCCCA" w14:textId="1C88B9F0" w:rsidR="009678BA" w:rsidRDefault="009678BA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 Если три команды дали неправильный ответ</w:t>
      </w:r>
      <w:r w:rsidR="001D7202">
        <w:rPr>
          <w:sz w:val="28"/>
          <w:szCs w:val="28"/>
        </w:rPr>
        <w:t>,</w:t>
      </w:r>
      <w:r>
        <w:rPr>
          <w:sz w:val="28"/>
          <w:szCs w:val="28"/>
        </w:rPr>
        <w:t xml:space="preserve"> вопрос снимается с игры.</w:t>
      </w:r>
    </w:p>
    <w:p w14:paraId="551F7C60" w14:textId="640CA6A3" w:rsidR="00B340DB" w:rsidRDefault="00B340DB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678B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F71D61">
        <w:rPr>
          <w:sz w:val="28"/>
          <w:szCs w:val="28"/>
        </w:rPr>
        <w:t>Если команда нажала на кнопку после того, как</w:t>
      </w:r>
      <w:r>
        <w:rPr>
          <w:sz w:val="28"/>
          <w:szCs w:val="28"/>
        </w:rPr>
        <w:t xml:space="preserve"> открылась картинка</w:t>
      </w:r>
      <w:r w:rsidRPr="00F71D61">
        <w:rPr>
          <w:sz w:val="28"/>
          <w:szCs w:val="28"/>
        </w:rPr>
        <w:t xml:space="preserve">, но до запуска </w:t>
      </w:r>
      <w:proofErr w:type="spellStart"/>
      <w:r w:rsidRPr="00F71D61">
        <w:rPr>
          <w:sz w:val="28"/>
          <w:szCs w:val="28"/>
        </w:rPr>
        <w:t>брейн</w:t>
      </w:r>
      <w:proofErr w:type="spellEnd"/>
      <w:r w:rsidRPr="00F71D61">
        <w:rPr>
          <w:sz w:val="28"/>
          <w:szCs w:val="28"/>
        </w:rPr>
        <w:t>-системы («фальстарт»), то команда лишается права отвечать на текущий вопрос.</w:t>
      </w:r>
    </w:p>
    <w:p w14:paraId="7322121A" w14:textId="33F34D96" w:rsidR="007278E2" w:rsidRPr="00710DC0" w:rsidRDefault="007278E2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</w:p>
    <w:p w14:paraId="51ED304E" w14:textId="5A9B0666" w:rsidR="00F71D61" w:rsidRPr="00F71D61" w:rsidRDefault="00F71D61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center"/>
        <w:rPr>
          <w:b/>
          <w:sz w:val="27"/>
          <w:szCs w:val="27"/>
        </w:rPr>
      </w:pPr>
      <w:r w:rsidRPr="00F71D61">
        <w:rPr>
          <w:b/>
          <w:sz w:val="27"/>
          <w:szCs w:val="27"/>
        </w:rPr>
        <w:t>5. Брейн-система</w:t>
      </w:r>
    </w:p>
    <w:p w14:paraId="13630CAF" w14:textId="77777777" w:rsidR="00F71D61" w:rsidRPr="00F71D61" w:rsidRDefault="00F71D61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bCs/>
          <w:sz w:val="27"/>
          <w:szCs w:val="27"/>
        </w:rPr>
      </w:pPr>
      <w:r w:rsidRPr="00F71D61">
        <w:rPr>
          <w:bCs/>
          <w:sz w:val="27"/>
          <w:szCs w:val="27"/>
        </w:rPr>
        <w:t>5.1 Для определения команды, получающей право ответа на вопрос, используется специальное устройство (далее – «</w:t>
      </w:r>
      <w:proofErr w:type="spellStart"/>
      <w:r w:rsidRPr="00F71D61">
        <w:rPr>
          <w:bCs/>
          <w:sz w:val="27"/>
          <w:szCs w:val="27"/>
        </w:rPr>
        <w:t>брейн</w:t>
      </w:r>
      <w:proofErr w:type="spellEnd"/>
      <w:r w:rsidRPr="00F71D61">
        <w:rPr>
          <w:bCs/>
          <w:sz w:val="27"/>
          <w:szCs w:val="27"/>
        </w:rPr>
        <w:t>-система»).</w:t>
      </w:r>
    </w:p>
    <w:p w14:paraId="59EA6213" w14:textId="2B1AE5C6" w:rsidR="00F71D61" w:rsidRPr="00F71D61" w:rsidRDefault="00F71D61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bCs/>
          <w:sz w:val="27"/>
          <w:szCs w:val="27"/>
        </w:rPr>
      </w:pPr>
      <w:r w:rsidRPr="00F71D61">
        <w:rPr>
          <w:bCs/>
          <w:sz w:val="27"/>
          <w:szCs w:val="27"/>
        </w:rPr>
        <w:t xml:space="preserve">5.2 Брейн-система подает звуковой сигнал, означающий </w:t>
      </w:r>
      <w:r>
        <w:rPr>
          <w:bCs/>
          <w:sz w:val="27"/>
          <w:szCs w:val="27"/>
        </w:rPr>
        <w:t>возможность дать ответ.</w:t>
      </w:r>
    </w:p>
    <w:p w14:paraId="0FC15E34" w14:textId="77777777" w:rsidR="00F71D61" w:rsidRPr="00F71D61" w:rsidRDefault="00F71D61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bCs/>
          <w:sz w:val="27"/>
          <w:szCs w:val="27"/>
        </w:rPr>
      </w:pPr>
      <w:r w:rsidRPr="00F71D61">
        <w:rPr>
          <w:bCs/>
          <w:sz w:val="27"/>
          <w:szCs w:val="27"/>
        </w:rPr>
        <w:t>5.3 Брейн-система дает командам возможность сигнализировать ведущему о готовности дать ответ.</w:t>
      </w:r>
    </w:p>
    <w:p w14:paraId="3D964303" w14:textId="0847A891" w:rsidR="00F71D61" w:rsidRPr="00F71D61" w:rsidRDefault="00F71D61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bCs/>
          <w:sz w:val="27"/>
          <w:szCs w:val="27"/>
        </w:rPr>
      </w:pPr>
      <w:r w:rsidRPr="00F71D61">
        <w:rPr>
          <w:bCs/>
          <w:sz w:val="27"/>
          <w:szCs w:val="27"/>
        </w:rPr>
        <w:t xml:space="preserve">5.4 В случае когда одна из команд просигнализировала о готовности дать ответ (нажала на кнопку), </w:t>
      </w:r>
      <w:proofErr w:type="spellStart"/>
      <w:r w:rsidRPr="00F71D61">
        <w:rPr>
          <w:bCs/>
          <w:sz w:val="27"/>
          <w:szCs w:val="27"/>
        </w:rPr>
        <w:t>брейн</w:t>
      </w:r>
      <w:proofErr w:type="spellEnd"/>
      <w:r w:rsidRPr="00F71D61">
        <w:rPr>
          <w:bCs/>
          <w:sz w:val="27"/>
          <w:szCs w:val="27"/>
        </w:rPr>
        <w:t>-система блокирует сигнал от другой команды до соответствующего действия ведущего или его ассистента.</w:t>
      </w:r>
    </w:p>
    <w:p w14:paraId="520FA926" w14:textId="77777777" w:rsidR="00F71D61" w:rsidRDefault="00F71D61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center"/>
        <w:rPr>
          <w:b/>
          <w:sz w:val="27"/>
          <w:szCs w:val="27"/>
        </w:rPr>
      </w:pPr>
    </w:p>
    <w:p w14:paraId="6C410D57" w14:textId="5B533AC5" w:rsidR="006E30A2" w:rsidRPr="00587B02" w:rsidRDefault="00BF3E70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6</w:t>
      </w:r>
      <w:r w:rsidR="006E30A2" w:rsidRPr="00587B02">
        <w:rPr>
          <w:b/>
          <w:sz w:val="27"/>
          <w:szCs w:val="27"/>
        </w:rPr>
        <w:t xml:space="preserve">. Заявки на участие </w:t>
      </w:r>
    </w:p>
    <w:p w14:paraId="16A9A55D" w14:textId="11AD2BAD" w:rsidR="006E30A2" w:rsidRPr="00587B02" w:rsidRDefault="00BF3E70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6E30A2" w:rsidRPr="00587B02">
        <w:rPr>
          <w:sz w:val="27"/>
          <w:szCs w:val="27"/>
        </w:rPr>
        <w:t xml:space="preserve">.1. Заявки на участие по форме (Приложение к настоящему Положению) принимаются до </w:t>
      </w:r>
      <w:r w:rsidR="00425928">
        <w:rPr>
          <w:b/>
          <w:bCs/>
          <w:sz w:val="27"/>
          <w:szCs w:val="27"/>
        </w:rPr>
        <w:t>25</w:t>
      </w:r>
      <w:r w:rsidR="00F70F61" w:rsidRPr="0018475E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сентября</w:t>
      </w:r>
      <w:r w:rsidR="00F70F61" w:rsidRPr="0018475E">
        <w:rPr>
          <w:b/>
          <w:bCs/>
          <w:sz w:val="27"/>
          <w:szCs w:val="27"/>
        </w:rPr>
        <w:t xml:space="preserve"> </w:t>
      </w:r>
      <w:r w:rsidR="006E30A2" w:rsidRPr="0018475E">
        <w:rPr>
          <w:b/>
          <w:bCs/>
          <w:sz w:val="27"/>
          <w:szCs w:val="27"/>
        </w:rPr>
        <w:t>202</w:t>
      </w:r>
      <w:r w:rsidR="00F70F61" w:rsidRPr="0018475E">
        <w:rPr>
          <w:b/>
          <w:bCs/>
          <w:sz w:val="27"/>
          <w:szCs w:val="27"/>
        </w:rPr>
        <w:t>2</w:t>
      </w:r>
      <w:r w:rsidR="006E30A2" w:rsidRPr="0018475E">
        <w:rPr>
          <w:b/>
          <w:bCs/>
          <w:sz w:val="27"/>
          <w:szCs w:val="27"/>
        </w:rPr>
        <w:t xml:space="preserve"> года</w:t>
      </w:r>
      <w:r w:rsidR="006E30A2" w:rsidRPr="00587B02">
        <w:rPr>
          <w:sz w:val="27"/>
          <w:szCs w:val="27"/>
        </w:rPr>
        <w:t xml:space="preserve"> по электронной почте: </w:t>
      </w:r>
      <w:hyperlink r:id="rId7" w:history="1">
        <w:r w:rsidR="006E30A2" w:rsidRPr="00587B02">
          <w:rPr>
            <w:rStyle w:val="a5"/>
            <w:sz w:val="27"/>
            <w:szCs w:val="27"/>
            <w:lang w:val="en-US"/>
          </w:rPr>
          <w:t>spacemuseum</w:t>
        </w:r>
        <w:r w:rsidR="006E30A2" w:rsidRPr="00587B02">
          <w:rPr>
            <w:rStyle w:val="a5"/>
            <w:sz w:val="27"/>
            <w:szCs w:val="27"/>
          </w:rPr>
          <w:t>@</w:t>
        </w:r>
        <w:r w:rsidR="006E30A2" w:rsidRPr="00587B02">
          <w:rPr>
            <w:rStyle w:val="a5"/>
            <w:sz w:val="27"/>
            <w:szCs w:val="27"/>
            <w:lang w:val="en-US"/>
          </w:rPr>
          <w:t>rambler</w:t>
        </w:r>
        <w:r w:rsidR="006E30A2" w:rsidRPr="00587B02">
          <w:rPr>
            <w:rStyle w:val="a5"/>
            <w:sz w:val="27"/>
            <w:szCs w:val="27"/>
          </w:rPr>
          <w:t>.</w:t>
        </w:r>
        <w:proofErr w:type="spellStart"/>
        <w:r w:rsidR="006E30A2" w:rsidRPr="00587B02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="006E30A2" w:rsidRPr="00587B02">
        <w:rPr>
          <w:sz w:val="27"/>
          <w:szCs w:val="27"/>
        </w:rPr>
        <w:t xml:space="preserve">, по факсу: 5-06-20 или в ГБУ «Музей истории космодрома Байконур» по адресу: ул. Пионерская, д.16, 3 этаж. </w:t>
      </w:r>
    </w:p>
    <w:p w14:paraId="0539A3DA" w14:textId="6CF37E6D" w:rsidR="006E30A2" w:rsidRPr="00587B02" w:rsidRDefault="00BF3E70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6E30A2" w:rsidRPr="00587B02">
        <w:rPr>
          <w:sz w:val="27"/>
          <w:szCs w:val="27"/>
        </w:rPr>
        <w:t xml:space="preserve">.2. Если после подачи заявки в составе команды произошли замены игроков, то представителю команды необходимо немедленно сообщить об этом и внести изменения в заявочный лист. </w:t>
      </w:r>
    </w:p>
    <w:p w14:paraId="0F4F851D" w14:textId="1F4C68BE" w:rsidR="006E30A2" w:rsidRPr="00587B02" w:rsidRDefault="00BF3E70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6E30A2" w:rsidRPr="00587B02">
        <w:rPr>
          <w:sz w:val="27"/>
          <w:szCs w:val="27"/>
        </w:rPr>
        <w:t xml:space="preserve">.3. Заявка по электронной почте считается принятой только после получения ответного сообщения. </w:t>
      </w:r>
    </w:p>
    <w:p w14:paraId="78B275BC" w14:textId="7F0C6A60" w:rsidR="0054459B" w:rsidRPr="00587B02" w:rsidRDefault="00BF3E70" w:rsidP="001C4FB4">
      <w:pPr>
        <w:tabs>
          <w:tab w:val="left" w:pos="0"/>
        </w:tabs>
        <w:spacing w:line="276" w:lineRule="auto"/>
        <w:ind w:firstLine="709"/>
        <w:jc w:val="center"/>
        <w:rPr>
          <w:b/>
          <w:sz w:val="27"/>
          <w:szCs w:val="27"/>
          <w:lang w:eastAsia="en-US"/>
        </w:rPr>
      </w:pPr>
      <w:r>
        <w:rPr>
          <w:b/>
          <w:sz w:val="27"/>
          <w:szCs w:val="27"/>
          <w:lang w:eastAsia="en-US"/>
        </w:rPr>
        <w:t>7</w:t>
      </w:r>
      <w:r w:rsidR="0054459B" w:rsidRPr="00587B02">
        <w:rPr>
          <w:b/>
          <w:sz w:val="27"/>
          <w:szCs w:val="27"/>
          <w:lang w:eastAsia="en-US"/>
        </w:rPr>
        <w:t xml:space="preserve">. Жюри </w:t>
      </w:r>
      <w:r w:rsidR="004B4842">
        <w:rPr>
          <w:b/>
          <w:sz w:val="27"/>
          <w:szCs w:val="27"/>
          <w:lang w:eastAsia="en-US"/>
        </w:rPr>
        <w:t>Игры</w:t>
      </w:r>
    </w:p>
    <w:p w14:paraId="715BA315" w14:textId="0AC52E89" w:rsidR="0054459B" w:rsidRPr="00587B02" w:rsidRDefault="0054459B" w:rsidP="00730340">
      <w:pPr>
        <w:tabs>
          <w:tab w:val="left" w:pos="0"/>
        </w:tabs>
        <w:spacing w:line="276" w:lineRule="auto"/>
        <w:jc w:val="both"/>
        <w:rPr>
          <w:sz w:val="27"/>
          <w:szCs w:val="27"/>
          <w:lang w:eastAsia="en-US"/>
        </w:rPr>
      </w:pPr>
      <w:r w:rsidRPr="00587B02">
        <w:rPr>
          <w:b/>
          <w:sz w:val="27"/>
          <w:szCs w:val="27"/>
          <w:lang w:eastAsia="en-US"/>
        </w:rPr>
        <w:tab/>
      </w:r>
      <w:r w:rsidR="00BF3E70">
        <w:rPr>
          <w:sz w:val="27"/>
          <w:szCs w:val="27"/>
          <w:lang w:eastAsia="en-US"/>
        </w:rPr>
        <w:t>7</w:t>
      </w:r>
      <w:r w:rsidRPr="00587B02">
        <w:rPr>
          <w:sz w:val="27"/>
          <w:szCs w:val="27"/>
          <w:lang w:eastAsia="en-US"/>
        </w:rPr>
        <w:t xml:space="preserve">.1. Для определения победителей </w:t>
      </w:r>
      <w:r w:rsidR="004B4842">
        <w:rPr>
          <w:sz w:val="27"/>
          <w:szCs w:val="27"/>
          <w:lang w:eastAsia="en-US"/>
        </w:rPr>
        <w:t>Игры</w:t>
      </w:r>
      <w:r w:rsidRPr="00587B02">
        <w:rPr>
          <w:sz w:val="27"/>
          <w:szCs w:val="27"/>
          <w:lang w:eastAsia="en-US"/>
        </w:rPr>
        <w:t xml:space="preserve"> создается жюри.</w:t>
      </w:r>
    </w:p>
    <w:p w14:paraId="638C4B25" w14:textId="6D80699A" w:rsidR="005D31AB" w:rsidRPr="00587B02" w:rsidRDefault="005D31AB" w:rsidP="00730340">
      <w:pPr>
        <w:tabs>
          <w:tab w:val="left" w:pos="0"/>
        </w:tabs>
        <w:spacing w:line="276" w:lineRule="auto"/>
        <w:jc w:val="both"/>
        <w:rPr>
          <w:sz w:val="27"/>
          <w:szCs w:val="27"/>
          <w:lang w:eastAsia="en-US"/>
        </w:rPr>
      </w:pPr>
      <w:r w:rsidRPr="00587B02">
        <w:rPr>
          <w:sz w:val="27"/>
          <w:szCs w:val="27"/>
          <w:lang w:eastAsia="en-US"/>
        </w:rPr>
        <w:t xml:space="preserve">          </w:t>
      </w:r>
      <w:r w:rsidR="00BF3E70">
        <w:rPr>
          <w:sz w:val="27"/>
          <w:szCs w:val="27"/>
          <w:lang w:eastAsia="en-US"/>
        </w:rPr>
        <w:t>7</w:t>
      </w:r>
      <w:r w:rsidRPr="00587B02">
        <w:rPr>
          <w:sz w:val="27"/>
          <w:szCs w:val="27"/>
          <w:lang w:eastAsia="en-US"/>
        </w:rPr>
        <w:t>.2. Учредитель утверждает состав жюри из числа специалистов в области культуры и музейного дела, а также представителей общественности города.</w:t>
      </w:r>
    </w:p>
    <w:p w14:paraId="182BC7A6" w14:textId="5FC75CFF" w:rsidR="0054459B" w:rsidRPr="00587B02" w:rsidRDefault="008E4A90" w:rsidP="00730340">
      <w:pPr>
        <w:tabs>
          <w:tab w:val="left" w:pos="0"/>
        </w:tabs>
        <w:spacing w:line="276" w:lineRule="auto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          </w:t>
      </w:r>
      <w:r w:rsidR="00BF3E70">
        <w:rPr>
          <w:sz w:val="27"/>
          <w:szCs w:val="27"/>
          <w:lang w:eastAsia="en-US"/>
        </w:rPr>
        <w:t>7</w:t>
      </w:r>
      <w:r w:rsidR="0054459B" w:rsidRPr="00587B02">
        <w:rPr>
          <w:sz w:val="27"/>
          <w:szCs w:val="27"/>
          <w:lang w:eastAsia="en-US"/>
        </w:rPr>
        <w:t>.</w:t>
      </w:r>
      <w:r w:rsidR="005D31AB" w:rsidRPr="00587B02">
        <w:rPr>
          <w:sz w:val="27"/>
          <w:szCs w:val="27"/>
          <w:lang w:eastAsia="en-US"/>
        </w:rPr>
        <w:t>3</w:t>
      </w:r>
      <w:r w:rsidR="0054459B" w:rsidRPr="00587B02">
        <w:rPr>
          <w:sz w:val="27"/>
          <w:szCs w:val="27"/>
          <w:lang w:eastAsia="en-US"/>
        </w:rPr>
        <w:t xml:space="preserve">. Состав определяется учредителями </w:t>
      </w:r>
      <w:r w:rsidR="004B4842">
        <w:rPr>
          <w:sz w:val="27"/>
          <w:szCs w:val="27"/>
          <w:lang w:eastAsia="en-US"/>
        </w:rPr>
        <w:t>Игры</w:t>
      </w:r>
      <w:r w:rsidR="0054459B" w:rsidRPr="00587B02">
        <w:rPr>
          <w:sz w:val="27"/>
          <w:szCs w:val="27"/>
          <w:lang w:eastAsia="en-US"/>
        </w:rPr>
        <w:t xml:space="preserve"> по согласованию.</w:t>
      </w:r>
    </w:p>
    <w:p w14:paraId="6296F2C9" w14:textId="45AA20F3" w:rsidR="0054459B" w:rsidRDefault="00944D93" w:rsidP="00730340">
      <w:pPr>
        <w:tabs>
          <w:tab w:val="left" w:pos="0"/>
        </w:tabs>
        <w:spacing w:line="276" w:lineRule="auto"/>
        <w:jc w:val="both"/>
        <w:rPr>
          <w:sz w:val="27"/>
          <w:szCs w:val="27"/>
          <w:lang w:eastAsia="en-US"/>
        </w:rPr>
      </w:pPr>
      <w:r w:rsidRPr="00587B02">
        <w:rPr>
          <w:sz w:val="27"/>
          <w:szCs w:val="27"/>
          <w:lang w:eastAsia="en-US"/>
        </w:rPr>
        <w:tab/>
      </w:r>
      <w:r w:rsidR="00BF3E70">
        <w:rPr>
          <w:sz w:val="27"/>
          <w:szCs w:val="27"/>
          <w:lang w:eastAsia="en-US"/>
        </w:rPr>
        <w:t>7</w:t>
      </w:r>
      <w:r w:rsidRPr="00587B02">
        <w:rPr>
          <w:sz w:val="27"/>
          <w:szCs w:val="27"/>
          <w:lang w:eastAsia="en-US"/>
        </w:rPr>
        <w:t>.4</w:t>
      </w:r>
      <w:r w:rsidR="0054459B" w:rsidRPr="00587B02">
        <w:rPr>
          <w:sz w:val="27"/>
          <w:szCs w:val="27"/>
          <w:lang w:eastAsia="en-US"/>
        </w:rPr>
        <w:t>. Решение жюри оформляется протоколом, который подписывается всеми членами жюри.</w:t>
      </w:r>
    </w:p>
    <w:p w14:paraId="2ABEF50D" w14:textId="7ACBC757" w:rsidR="008A5E21" w:rsidRDefault="008A5E21" w:rsidP="00730340">
      <w:pPr>
        <w:tabs>
          <w:tab w:val="left" w:pos="0"/>
        </w:tabs>
        <w:spacing w:line="276" w:lineRule="auto"/>
        <w:jc w:val="both"/>
        <w:rPr>
          <w:sz w:val="27"/>
          <w:szCs w:val="27"/>
          <w:lang w:eastAsia="en-US"/>
        </w:rPr>
      </w:pPr>
    </w:p>
    <w:p w14:paraId="76AB49B7" w14:textId="77777777" w:rsidR="008A5E21" w:rsidRPr="00587B02" w:rsidRDefault="008A5E21" w:rsidP="00730340">
      <w:pPr>
        <w:tabs>
          <w:tab w:val="left" w:pos="0"/>
        </w:tabs>
        <w:spacing w:line="276" w:lineRule="auto"/>
        <w:jc w:val="both"/>
        <w:rPr>
          <w:sz w:val="27"/>
          <w:szCs w:val="27"/>
          <w:lang w:eastAsia="en-US"/>
        </w:rPr>
      </w:pPr>
    </w:p>
    <w:p w14:paraId="53ECEDCC" w14:textId="03E4FCC9" w:rsidR="002426B0" w:rsidRPr="00587B02" w:rsidRDefault="00BF3E70" w:rsidP="001C4FB4">
      <w:pPr>
        <w:tabs>
          <w:tab w:val="left" w:pos="0"/>
        </w:tabs>
        <w:spacing w:line="276" w:lineRule="auto"/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8</w:t>
      </w:r>
      <w:r w:rsidR="006E30A2" w:rsidRPr="00587B02">
        <w:rPr>
          <w:b/>
          <w:sz w:val="27"/>
          <w:szCs w:val="27"/>
        </w:rPr>
        <w:t>. Награждение</w:t>
      </w:r>
    </w:p>
    <w:p w14:paraId="633A39DE" w14:textId="16E8B242" w:rsidR="00CA37BF" w:rsidRDefault="00BF3E70" w:rsidP="001C4FB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6E30A2" w:rsidRPr="00587B02">
        <w:rPr>
          <w:sz w:val="27"/>
          <w:szCs w:val="27"/>
        </w:rPr>
        <w:t>.</w:t>
      </w:r>
      <w:r w:rsidR="00CA37BF">
        <w:rPr>
          <w:sz w:val="27"/>
          <w:szCs w:val="27"/>
        </w:rPr>
        <w:t>1</w:t>
      </w:r>
      <w:r w:rsidR="006E30A2" w:rsidRPr="00587B02">
        <w:rPr>
          <w:sz w:val="27"/>
          <w:szCs w:val="27"/>
        </w:rPr>
        <w:t xml:space="preserve">. </w:t>
      </w:r>
      <w:r w:rsidR="007A716B" w:rsidRPr="00587B02">
        <w:rPr>
          <w:sz w:val="27"/>
          <w:szCs w:val="27"/>
        </w:rPr>
        <w:t>В</w:t>
      </w:r>
      <w:r w:rsidR="006E30A2" w:rsidRPr="00587B02">
        <w:rPr>
          <w:sz w:val="27"/>
          <w:szCs w:val="27"/>
        </w:rPr>
        <w:t xml:space="preserve">се участники </w:t>
      </w:r>
      <w:r w:rsidR="00144689">
        <w:rPr>
          <w:sz w:val="27"/>
          <w:szCs w:val="27"/>
        </w:rPr>
        <w:t>Игры</w:t>
      </w:r>
      <w:r w:rsidR="00F70F61" w:rsidRPr="00587B02">
        <w:rPr>
          <w:sz w:val="27"/>
          <w:szCs w:val="27"/>
        </w:rPr>
        <w:t xml:space="preserve"> </w:t>
      </w:r>
      <w:r w:rsidR="006E30A2" w:rsidRPr="00587B02">
        <w:rPr>
          <w:sz w:val="27"/>
          <w:szCs w:val="27"/>
        </w:rPr>
        <w:t>получают дипломы и поощрительные призы.</w:t>
      </w:r>
    </w:p>
    <w:p w14:paraId="11667802" w14:textId="77777777" w:rsidR="00860462" w:rsidRPr="00587B02" w:rsidRDefault="00860462" w:rsidP="001C4FB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</w:p>
    <w:p w14:paraId="34698648" w14:textId="003A82B4" w:rsidR="00FD7E05" w:rsidRPr="00587B02" w:rsidRDefault="00BF3E70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9</w:t>
      </w:r>
      <w:r w:rsidR="002426B0" w:rsidRPr="00587B02">
        <w:rPr>
          <w:b/>
          <w:sz w:val="27"/>
          <w:szCs w:val="27"/>
        </w:rPr>
        <w:t>. Информационное сопровождение</w:t>
      </w:r>
    </w:p>
    <w:p w14:paraId="4F514C3A" w14:textId="03E3C1EC" w:rsidR="002426B0" w:rsidRPr="00587B02" w:rsidRDefault="00BF3E70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2426B0" w:rsidRPr="00587B02">
        <w:rPr>
          <w:sz w:val="27"/>
          <w:szCs w:val="27"/>
        </w:rPr>
        <w:t>.1</w:t>
      </w:r>
      <w:r w:rsidR="00D32FF3">
        <w:rPr>
          <w:sz w:val="27"/>
          <w:szCs w:val="27"/>
        </w:rPr>
        <w:t>.</w:t>
      </w:r>
      <w:r w:rsidR="00860462">
        <w:rPr>
          <w:sz w:val="27"/>
          <w:szCs w:val="27"/>
        </w:rPr>
        <w:t xml:space="preserve"> </w:t>
      </w:r>
      <w:r w:rsidR="002426B0" w:rsidRPr="00587B02">
        <w:rPr>
          <w:sz w:val="27"/>
          <w:szCs w:val="27"/>
        </w:rPr>
        <w:t>Местами размещения информации о</w:t>
      </w:r>
      <w:r w:rsidR="004B4842">
        <w:rPr>
          <w:sz w:val="27"/>
          <w:szCs w:val="27"/>
        </w:rPr>
        <w:t>б Игре</w:t>
      </w:r>
      <w:r w:rsidR="00F70F61" w:rsidRPr="00587B02">
        <w:rPr>
          <w:sz w:val="27"/>
          <w:szCs w:val="27"/>
        </w:rPr>
        <w:t xml:space="preserve"> </w:t>
      </w:r>
      <w:r w:rsidR="002426B0" w:rsidRPr="00587B02">
        <w:rPr>
          <w:sz w:val="27"/>
          <w:szCs w:val="27"/>
        </w:rPr>
        <w:t xml:space="preserve">являются официальный сайт Управления культуры, молодежной политики, туризма и спорта и официальный сайт ГБУ МИКБ. Учредитель </w:t>
      </w:r>
      <w:r w:rsidR="004B4842">
        <w:rPr>
          <w:sz w:val="27"/>
          <w:szCs w:val="27"/>
        </w:rPr>
        <w:t>Игры</w:t>
      </w:r>
      <w:r w:rsidR="00F70F61" w:rsidRPr="00587B02">
        <w:rPr>
          <w:sz w:val="27"/>
          <w:szCs w:val="27"/>
        </w:rPr>
        <w:t xml:space="preserve"> </w:t>
      </w:r>
      <w:r w:rsidR="002426B0" w:rsidRPr="00587B02">
        <w:rPr>
          <w:sz w:val="27"/>
          <w:szCs w:val="27"/>
        </w:rPr>
        <w:t xml:space="preserve">имеет право размещать информацию на других </w:t>
      </w:r>
      <w:bookmarkStart w:id="2" w:name="_Hlk108790238"/>
      <w:r w:rsidR="002426B0" w:rsidRPr="00587B02">
        <w:rPr>
          <w:sz w:val="27"/>
          <w:szCs w:val="27"/>
        </w:rPr>
        <w:t xml:space="preserve">Интернет-ресурсах, а также в СМИ любых форматов. </w:t>
      </w:r>
    </w:p>
    <w:bookmarkEnd w:id="2"/>
    <w:p w14:paraId="7CE61F43" w14:textId="75D5C0A9" w:rsidR="002426B0" w:rsidRPr="00587B02" w:rsidRDefault="00BF3E70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432DA9" w:rsidRPr="00587B02">
        <w:rPr>
          <w:sz w:val="27"/>
          <w:szCs w:val="27"/>
        </w:rPr>
        <w:t>.2</w:t>
      </w:r>
      <w:r w:rsidR="00D32FF3">
        <w:rPr>
          <w:sz w:val="27"/>
          <w:szCs w:val="27"/>
        </w:rPr>
        <w:t>.</w:t>
      </w:r>
      <w:r w:rsidR="00432DA9" w:rsidRPr="00587B02">
        <w:rPr>
          <w:sz w:val="27"/>
          <w:szCs w:val="27"/>
        </w:rPr>
        <w:t xml:space="preserve"> </w:t>
      </w:r>
      <w:r w:rsidR="002426B0" w:rsidRPr="00587B02">
        <w:rPr>
          <w:sz w:val="27"/>
          <w:szCs w:val="27"/>
        </w:rPr>
        <w:t xml:space="preserve">Участники </w:t>
      </w:r>
      <w:r w:rsidR="004B4842">
        <w:rPr>
          <w:sz w:val="27"/>
          <w:szCs w:val="27"/>
        </w:rPr>
        <w:t>Игры</w:t>
      </w:r>
      <w:r w:rsidR="00F70F61" w:rsidRPr="00587B02">
        <w:rPr>
          <w:sz w:val="27"/>
          <w:szCs w:val="27"/>
        </w:rPr>
        <w:t xml:space="preserve"> </w:t>
      </w:r>
      <w:r w:rsidR="002426B0" w:rsidRPr="00587B02">
        <w:rPr>
          <w:sz w:val="27"/>
          <w:szCs w:val="27"/>
        </w:rPr>
        <w:t xml:space="preserve">соглашаются с тем, что внимательно прочитали и поняли текст настоящего Положения и безоговорочно согласились с условиями и правилами без каких-либо ограничений и исключений. </w:t>
      </w:r>
    </w:p>
    <w:p w14:paraId="234A5782" w14:textId="77777777" w:rsidR="006E30A2" w:rsidRPr="00587B02" w:rsidRDefault="002426B0" w:rsidP="001C4FB4">
      <w:pPr>
        <w:tabs>
          <w:tab w:val="left" w:pos="0"/>
          <w:tab w:val="left" w:pos="180"/>
          <w:tab w:val="left" w:pos="360"/>
        </w:tabs>
        <w:spacing w:line="276" w:lineRule="auto"/>
        <w:ind w:firstLine="709"/>
        <w:jc w:val="both"/>
        <w:rPr>
          <w:sz w:val="27"/>
          <w:szCs w:val="27"/>
        </w:rPr>
      </w:pPr>
      <w:r w:rsidRPr="00587B02">
        <w:rPr>
          <w:sz w:val="27"/>
          <w:szCs w:val="27"/>
        </w:rPr>
        <w:t xml:space="preserve">Справки по телефону: </w:t>
      </w:r>
      <w:r w:rsidRPr="00587B02">
        <w:rPr>
          <w:b/>
          <w:sz w:val="27"/>
          <w:szCs w:val="27"/>
        </w:rPr>
        <w:t xml:space="preserve">5-06-20 ГБУ </w:t>
      </w:r>
      <w:r w:rsidR="006E30A2" w:rsidRPr="00587B02">
        <w:rPr>
          <w:b/>
          <w:sz w:val="27"/>
          <w:szCs w:val="27"/>
        </w:rPr>
        <w:t>МИКБ</w:t>
      </w:r>
    </w:p>
    <w:p w14:paraId="530C6052" w14:textId="77777777" w:rsidR="00587B02" w:rsidRDefault="00587B02" w:rsidP="001C4FB4">
      <w:pPr>
        <w:tabs>
          <w:tab w:val="left" w:pos="0"/>
        </w:tabs>
        <w:spacing w:line="276" w:lineRule="auto"/>
        <w:ind w:firstLine="709"/>
        <w:jc w:val="right"/>
        <w:rPr>
          <w:b/>
          <w:sz w:val="27"/>
          <w:szCs w:val="27"/>
        </w:rPr>
      </w:pPr>
    </w:p>
    <w:p w14:paraId="25ED8AB7" w14:textId="77777777" w:rsidR="00587B02" w:rsidRDefault="00587B02" w:rsidP="001C4FB4">
      <w:pPr>
        <w:tabs>
          <w:tab w:val="left" w:pos="0"/>
        </w:tabs>
        <w:spacing w:line="276" w:lineRule="auto"/>
        <w:ind w:firstLine="709"/>
        <w:jc w:val="right"/>
        <w:rPr>
          <w:b/>
          <w:sz w:val="27"/>
          <w:szCs w:val="27"/>
        </w:rPr>
      </w:pPr>
    </w:p>
    <w:p w14:paraId="0B5A5351" w14:textId="77777777" w:rsidR="00587B02" w:rsidRDefault="00587B02" w:rsidP="001C4FB4">
      <w:pPr>
        <w:tabs>
          <w:tab w:val="left" w:pos="0"/>
        </w:tabs>
        <w:spacing w:line="276" w:lineRule="auto"/>
        <w:ind w:firstLine="709"/>
        <w:jc w:val="right"/>
        <w:rPr>
          <w:b/>
          <w:sz w:val="27"/>
          <w:szCs w:val="27"/>
        </w:rPr>
      </w:pPr>
    </w:p>
    <w:p w14:paraId="27A46A2E" w14:textId="77777777" w:rsidR="00587B02" w:rsidRDefault="00587B02" w:rsidP="001C4FB4">
      <w:pPr>
        <w:tabs>
          <w:tab w:val="left" w:pos="0"/>
        </w:tabs>
        <w:spacing w:line="276" w:lineRule="auto"/>
        <w:ind w:firstLine="709"/>
        <w:jc w:val="right"/>
        <w:rPr>
          <w:b/>
          <w:sz w:val="27"/>
          <w:szCs w:val="27"/>
        </w:rPr>
      </w:pPr>
    </w:p>
    <w:p w14:paraId="6645A933" w14:textId="1979005E" w:rsidR="00CA37BF" w:rsidRDefault="00CA37BF" w:rsidP="001C4FB4">
      <w:pPr>
        <w:tabs>
          <w:tab w:val="left" w:pos="0"/>
        </w:tabs>
        <w:spacing w:line="276" w:lineRule="auto"/>
        <w:ind w:firstLine="709"/>
        <w:rPr>
          <w:b/>
          <w:sz w:val="27"/>
          <w:szCs w:val="27"/>
        </w:rPr>
      </w:pPr>
    </w:p>
    <w:p w14:paraId="520FCCC5" w14:textId="432F8B5E" w:rsidR="00CA37BF" w:rsidRDefault="00CA37BF" w:rsidP="0058304C">
      <w:pPr>
        <w:jc w:val="right"/>
        <w:rPr>
          <w:b/>
          <w:sz w:val="27"/>
          <w:szCs w:val="27"/>
        </w:rPr>
      </w:pPr>
    </w:p>
    <w:p w14:paraId="12025AE9" w14:textId="77777777" w:rsidR="00CA37BF" w:rsidRDefault="00CA37BF" w:rsidP="0058304C">
      <w:pPr>
        <w:jc w:val="right"/>
        <w:rPr>
          <w:b/>
          <w:sz w:val="27"/>
          <w:szCs w:val="27"/>
        </w:rPr>
      </w:pPr>
    </w:p>
    <w:p w14:paraId="2B02FD76" w14:textId="77777777" w:rsidR="00587B02" w:rsidRDefault="00587B02" w:rsidP="0058304C">
      <w:pPr>
        <w:jc w:val="right"/>
        <w:rPr>
          <w:b/>
          <w:sz w:val="27"/>
          <w:szCs w:val="27"/>
        </w:rPr>
      </w:pPr>
    </w:p>
    <w:p w14:paraId="62BB02C5" w14:textId="77777777" w:rsidR="00206B07" w:rsidRDefault="00206B07" w:rsidP="0058304C">
      <w:pPr>
        <w:jc w:val="right"/>
        <w:rPr>
          <w:b/>
          <w:sz w:val="27"/>
          <w:szCs w:val="27"/>
        </w:rPr>
      </w:pPr>
    </w:p>
    <w:p w14:paraId="5B4D69E3" w14:textId="77777777" w:rsidR="00206B07" w:rsidRDefault="00206B07" w:rsidP="0058304C">
      <w:pPr>
        <w:jc w:val="right"/>
        <w:rPr>
          <w:b/>
          <w:sz w:val="27"/>
          <w:szCs w:val="27"/>
        </w:rPr>
      </w:pPr>
    </w:p>
    <w:p w14:paraId="1D4B79EA" w14:textId="77777777" w:rsidR="00206B07" w:rsidRDefault="00206B07" w:rsidP="0058304C">
      <w:pPr>
        <w:jc w:val="right"/>
        <w:rPr>
          <w:b/>
          <w:sz w:val="27"/>
          <w:szCs w:val="27"/>
        </w:rPr>
      </w:pPr>
    </w:p>
    <w:p w14:paraId="166A0AB5" w14:textId="77777777" w:rsidR="00206B07" w:rsidRDefault="00206B07" w:rsidP="0058304C">
      <w:pPr>
        <w:jc w:val="right"/>
        <w:rPr>
          <w:b/>
          <w:sz w:val="27"/>
          <w:szCs w:val="27"/>
        </w:rPr>
      </w:pPr>
    </w:p>
    <w:p w14:paraId="3C1B57BE" w14:textId="77777777" w:rsidR="00206B07" w:rsidRDefault="00206B07" w:rsidP="0058304C">
      <w:pPr>
        <w:jc w:val="right"/>
        <w:rPr>
          <w:b/>
          <w:sz w:val="27"/>
          <w:szCs w:val="27"/>
        </w:rPr>
      </w:pPr>
    </w:p>
    <w:p w14:paraId="63881A8B" w14:textId="77777777" w:rsidR="00206B07" w:rsidRDefault="00206B07" w:rsidP="0058304C">
      <w:pPr>
        <w:jc w:val="right"/>
        <w:rPr>
          <w:b/>
          <w:sz w:val="27"/>
          <w:szCs w:val="27"/>
        </w:rPr>
      </w:pPr>
    </w:p>
    <w:p w14:paraId="00A7FB35" w14:textId="77777777" w:rsidR="00206B07" w:rsidRDefault="00206B07" w:rsidP="0058304C">
      <w:pPr>
        <w:jc w:val="right"/>
        <w:rPr>
          <w:b/>
          <w:sz w:val="27"/>
          <w:szCs w:val="27"/>
        </w:rPr>
      </w:pPr>
    </w:p>
    <w:p w14:paraId="4D9B50F8" w14:textId="77777777" w:rsidR="00206B07" w:rsidRDefault="00206B07" w:rsidP="0058304C">
      <w:pPr>
        <w:jc w:val="right"/>
        <w:rPr>
          <w:b/>
          <w:sz w:val="27"/>
          <w:szCs w:val="27"/>
        </w:rPr>
      </w:pPr>
    </w:p>
    <w:p w14:paraId="34EBC5AC" w14:textId="77777777" w:rsidR="00206B07" w:rsidRDefault="00206B07" w:rsidP="0058304C">
      <w:pPr>
        <w:jc w:val="right"/>
        <w:rPr>
          <w:b/>
          <w:sz w:val="27"/>
          <w:szCs w:val="27"/>
        </w:rPr>
      </w:pPr>
    </w:p>
    <w:p w14:paraId="4DC61F6F" w14:textId="77777777" w:rsidR="00206B07" w:rsidRDefault="00206B07" w:rsidP="0058304C">
      <w:pPr>
        <w:jc w:val="right"/>
        <w:rPr>
          <w:b/>
          <w:sz w:val="27"/>
          <w:szCs w:val="27"/>
        </w:rPr>
      </w:pPr>
    </w:p>
    <w:p w14:paraId="4CD0525A" w14:textId="77777777" w:rsidR="00206B07" w:rsidRDefault="00206B07" w:rsidP="0058304C">
      <w:pPr>
        <w:jc w:val="right"/>
        <w:rPr>
          <w:b/>
          <w:sz w:val="27"/>
          <w:szCs w:val="27"/>
        </w:rPr>
      </w:pPr>
    </w:p>
    <w:p w14:paraId="24E4ACB7" w14:textId="77777777" w:rsidR="00206B07" w:rsidRDefault="00206B07" w:rsidP="0058304C">
      <w:pPr>
        <w:jc w:val="right"/>
        <w:rPr>
          <w:b/>
          <w:sz w:val="27"/>
          <w:szCs w:val="27"/>
        </w:rPr>
      </w:pPr>
    </w:p>
    <w:p w14:paraId="0BE017F0" w14:textId="77777777" w:rsidR="00206B07" w:rsidRDefault="00206B07" w:rsidP="0058304C">
      <w:pPr>
        <w:jc w:val="right"/>
        <w:rPr>
          <w:b/>
          <w:sz w:val="27"/>
          <w:szCs w:val="27"/>
        </w:rPr>
      </w:pPr>
    </w:p>
    <w:p w14:paraId="23280EFB" w14:textId="77777777" w:rsidR="00206B07" w:rsidRDefault="00206B07" w:rsidP="0058304C">
      <w:pPr>
        <w:jc w:val="right"/>
        <w:rPr>
          <w:b/>
          <w:sz w:val="27"/>
          <w:szCs w:val="27"/>
        </w:rPr>
      </w:pPr>
    </w:p>
    <w:p w14:paraId="17C7BD03" w14:textId="77777777" w:rsidR="00206B07" w:rsidRDefault="00206B07" w:rsidP="0058304C">
      <w:pPr>
        <w:jc w:val="right"/>
        <w:rPr>
          <w:b/>
          <w:sz w:val="27"/>
          <w:szCs w:val="27"/>
        </w:rPr>
      </w:pPr>
    </w:p>
    <w:p w14:paraId="086839A9" w14:textId="77777777" w:rsidR="00206B07" w:rsidRDefault="00206B07" w:rsidP="0058304C">
      <w:pPr>
        <w:jc w:val="right"/>
        <w:rPr>
          <w:b/>
          <w:sz w:val="27"/>
          <w:szCs w:val="27"/>
        </w:rPr>
      </w:pPr>
    </w:p>
    <w:p w14:paraId="314D5A5B" w14:textId="77777777" w:rsidR="00206B07" w:rsidRDefault="00206B07" w:rsidP="0058304C">
      <w:pPr>
        <w:jc w:val="right"/>
        <w:rPr>
          <w:b/>
          <w:sz w:val="27"/>
          <w:szCs w:val="27"/>
        </w:rPr>
      </w:pPr>
    </w:p>
    <w:p w14:paraId="4A15800A" w14:textId="2437EE17" w:rsidR="00206B07" w:rsidRDefault="00206B07" w:rsidP="0058304C">
      <w:pPr>
        <w:jc w:val="right"/>
        <w:rPr>
          <w:b/>
          <w:sz w:val="27"/>
          <w:szCs w:val="27"/>
        </w:rPr>
      </w:pPr>
    </w:p>
    <w:p w14:paraId="10B59E88" w14:textId="77777777" w:rsidR="008A5E21" w:rsidRDefault="008A5E21" w:rsidP="0058304C">
      <w:pPr>
        <w:jc w:val="right"/>
        <w:rPr>
          <w:b/>
          <w:sz w:val="27"/>
          <w:szCs w:val="27"/>
        </w:rPr>
      </w:pPr>
    </w:p>
    <w:p w14:paraId="199F57A2" w14:textId="7E4784DD" w:rsidR="00206B07" w:rsidRDefault="00206B07" w:rsidP="0058304C">
      <w:pPr>
        <w:jc w:val="right"/>
        <w:rPr>
          <w:b/>
          <w:sz w:val="27"/>
          <w:szCs w:val="27"/>
        </w:rPr>
      </w:pPr>
    </w:p>
    <w:p w14:paraId="18C11783" w14:textId="77777777" w:rsidR="008E4A90" w:rsidRDefault="008E4A90" w:rsidP="0058304C">
      <w:pPr>
        <w:jc w:val="right"/>
        <w:rPr>
          <w:b/>
          <w:sz w:val="27"/>
          <w:szCs w:val="27"/>
        </w:rPr>
      </w:pPr>
    </w:p>
    <w:p w14:paraId="218FAB72" w14:textId="77777777" w:rsidR="00206B07" w:rsidRDefault="00206B07" w:rsidP="0058304C">
      <w:pPr>
        <w:jc w:val="right"/>
        <w:rPr>
          <w:b/>
          <w:sz w:val="27"/>
          <w:szCs w:val="27"/>
        </w:rPr>
      </w:pPr>
    </w:p>
    <w:p w14:paraId="625AD4E0" w14:textId="77777777" w:rsidR="00206B07" w:rsidRDefault="00206B07" w:rsidP="0058304C">
      <w:pPr>
        <w:jc w:val="right"/>
        <w:rPr>
          <w:b/>
          <w:sz w:val="27"/>
          <w:szCs w:val="27"/>
        </w:rPr>
      </w:pPr>
    </w:p>
    <w:p w14:paraId="39D3D409" w14:textId="77777777" w:rsidR="00206B07" w:rsidRDefault="00206B07" w:rsidP="0058304C">
      <w:pPr>
        <w:jc w:val="right"/>
        <w:rPr>
          <w:b/>
          <w:sz w:val="27"/>
          <w:szCs w:val="27"/>
        </w:rPr>
      </w:pPr>
    </w:p>
    <w:p w14:paraId="760BEDF7" w14:textId="244D153F" w:rsidR="0058304C" w:rsidRDefault="006E30A2" w:rsidP="0058304C">
      <w:pPr>
        <w:jc w:val="right"/>
        <w:rPr>
          <w:b/>
          <w:sz w:val="27"/>
          <w:szCs w:val="27"/>
        </w:rPr>
      </w:pPr>
      <w:r w:rsidRPr="00587B02">
        <w:rPr>
          <w:b/>
          <w:sz w:val="27"/>
          <w:szCs w:val="27"/>
        </w:rPr>
        <w:lastRenderedPageBreak/>
        <w:t xml:space="preserve">Приложение </w:t>
      </w:r>
      <w:r w:rsidR="004B4842">
        <w:rPr>
          <w:b/>
          <w:sz w:val="27"/>
          <w:szCs w:val="27"/>
        </w:rPr>
        <w:t>1</w:t>
      </w:r>
    </w:p>
    <w:p w14:paraId="6E80D551" w14:textId="77777777" w:rsidR="00A75D91" w:rsidRDefault="00A75D91" w:rsidP="0058304C">
      <w:pPr>
        <w:jc w:val="right"/>
        <w:rPr>
          <w:b/>
          <w:sz w:val="27"/>
          <w:szCs w:val="27"/>
        </w:rPr>
      </w:pPr>
    </w:p>
    <w:p w14:paraId="029DF378" w14:textId="0091E43E" w:rsidR="00206B07" w:rsidRDefault="00206B07" w:rsidP="0058304C">
      <w:pPr>
        <w:jc w:val="right"/>
        <w:rPr>
          <w:b/>
          <w:sz w:val="27"/>
          <w:szCs w:val="27"/>
        </w:rPr>
      </w:pPr>
    </w:p>
    <w:tbl>
      <w:tblPr>
        <w:tblStyle w:val="a3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206B07" w:rsidRPr="00206B07" w14:paraId="42190EB1" w14:textId="77777777" w:rsidTr="00BD5E7C">
        <w:tc>
          <w:tcPr>
            <w:tcW w:w="4857" w:type="dxa"/>
          </w:tcPr>
          <w:p w14:paraId="55F29BA4" w14:textId="78ECD38D" w:rsidR="00206B07" w:rsidRPr="00206B07" w:rsidRDefault="00206B07" w:rsidP="00206B07">
            <w:pPr>
              <w:rPr>
                <w:bCs/>
                <w:sz w:val="27"/>
                <w:szCs w:val="27"/>
              </w:rPr>
            </w:pPr>
            <w:r w:rsidRPr="00206B07">
              <w:rPr>
                <w:bCs/>
                <w:sz w:val="27"/>
                <w:szCs w:val="27"/>
              </w:rPr>
              <w:t>Штамп организации</w:t>
            </w:r>
          </w:p>
        </w:tc>
        <w:tc>
          <w:tcPr>
            <w:tcW w:w="4857" w:type="dxa"/>
          </w:tcPr>
          <w:p w14:paraId="673F0A12" w14:textId="77777777" w:rsidR="00206B07" w:rsidRPr="00206B07" w:rsidRDefault="00206B07" w:rsidP="00206B07">
            <w:pPr>
              <w:jc w:val="right"/>
              <w:rPr>
                <w:bCs/>
                <w:sz w:val="27"/>
                <w:szCs w:val="27"/>
              </w:rPr>
            </w:pPr>
            <w:r w:rsidRPr="00206B07">
              <w:rPr>
                <w:bCs/>
                <w:sz w:val="27"/>
                <w:szCs w:val="27"/>
              </w:rPr>
              <w:t>Директору ГБУ МИКБ</w:t>
            </w:r>
          </w:p>
          <w:p w14:paraId="5749B7B2" w14:textId="7024D992" w:rsidR="00206B07" w:rsidRPr="00206B07" w:rsidRDefault="00206B07" w:rsidP="00206B07">
            <w:pPr>
              <w:rPr>
                <w:bCs/>
                <w:sz w:val="27"/>
                <w:szCs w:val="27"/>
              </w:rPr>
            </w:pPr>
            <w:r w:rsidRPr="00206B07">
              <w:rPr>
                <w:bCs/>
                <w:sz w:val="27"/>
                <w:szCs w:val="27"/>
              </w:rPr>
              <w:t xml:space="preserve">                           </w:t>
            </w:r>
            <w:r>
              <w:rPr>
                <w:bCs/>
                <w:sz w:val="27"/>
                <w:szCs w:val="27"/>
              </w:rPr>
              <w:t xml:space="preserve">   </w:t>
            </w:r>
            <w:r w:rsidRPr="00206B07">
              <w:rPr>
                <w:bCs/>
                <w:sz w:val="27"/>
                <w:szCs w:val="27"/>
              </w:rPr>
              <w:t>Цыган С.Г.</w:t>
            </w:r>
          </w:p>
        </w:tc>
      </w:tr>
    </w:tbl>
    <w:p w14:paraId="77EDC0FD" w14:textId="7711B006" w:rsidR="00206B07" w:rsidRDefault="00206B07" w:rsidP="0058304C">
      <w:pPr>
        <w:jc w:val="right"/>
        <w:rPr>
          <w:b/>
          <w:sz w:val="27"/>
          <w:szCs w:val="27"/>
        </w:rPr>
      </w:pPr>
    </w:p>
    <w:p w14:paraId="7C9AC898" w14:textId="590E5725" w:rsidR="00206B07" w:rsidRDefault="00206B07" w:rsidP="0058304C">
      <w:pPr>
        <w:jc w:val="right"/>
        <w:rPr>
          <w:b/>
          <w:sz w:val="27"/>
          <w:szCs w:val="27"/>
        </w:rPr>
      </w:pPr>
    </w:p>
    <w:p w14:paraId="376C026F" w14:textId="77777777" w:rsidR="0058304C" w:rsidRPr="00587B02" w:rsidRDefault="0058304C" w:rsidP="00A75D91">
      <w:pPr>
        <w:rPr>
          <w:sz w:val="27"/>
          <w:szCs w:val="27"/>
        </w:rPr>
      </w:pPr>
    </w:p>
    <w:p w14:paraId="42E28369" w14:textId="06D83096" w:rsidR="00206B07" w:rsidRPr="00206B07" w:rsidRDefault="0058304C" w:rsidP="00206B07">
      <w:pPr>
        <w:tabs>
          <w:tab w:val="left" w:pos="567"/>
        </w:tabs>
        <w:spacing w:line="276" w:lineRule="auto"/>
        <w:ind w:left="-142"/>
        <w:jc w:val="center"/>
        <w:rPr>
          <w:b/>
          <w:bCs/>
          <w:sz w:val="27"/>
          <w:szCs w:val="27"/>
        </w:rPr>
      </w:pPr>
      <w:r w:rsidRPr="00206B07">
        <w:rPr>
          <w:b/>
          <w:bCs/>
          <w:sz w:val="27"/>
          <w:szCs w:val="27"/>
        </w:rPr>
        <w:t>Заявка</w:t>
      </w:r>
    </w:p>
    <w:p w14:paraId="048E59C0" w14:textId="7DD31785" w:rsidR="00963C10" w:rsidRDefault="00A75D91" w:rsidP="00963C10">
      <w:pPr>
        <w:tabs>
          <w:tab w:val="left" w:pos="567"/>
        </w:tabs>
        <w:spacing w:line="276" w:lineRule="auto"/>
        <w:ind w:left="-142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58304C" w:rsidRPr="00963C10">
        <w:rPr>
          <w:sz w:val="27"/>
          <w:szCs w:val="27"/>
        </w:rPr>
        <w:t xml:space="preserve">на участие </w:t>
      </w:r>
      <w:r w:rsidR="005D31AB" w:rsidRPr="00963C10">
        <w:rPr>
          <w:sz w:val="27"/>
          <w:szCs w:val="27"/>
        </w:rPr>
        <w:t>в</w:t>
      </w:r>
      <w:r w:rsidR="002D4539" w:rsidRPr="00963C10">
        <w:rPr>
          <w:sz w:val="27"/>
          <w:szCs w:val="27"/>
        </w:rPr>
        <w:t xml:space="preserve"> </w:t>
      </w:r>
      <w:r w:rsidR="00963C10" w:rsidRPr="00963C10">
        <w:rPr>
          <w:sz w:val="27"/>
          <w:szCs w:val="27"/>
        </w:rPr>
        <w:t>городской интеллектуальной игре «Начало космической эры»</w:t>
      </w:r>
    </w:p>
    <w:p w14:paraId="49B8F7F6" w14:textId="580D7055" w:rsidR="00206B07" w:rsidRDefault="00206B07" w:rsidP="00963C10">
      <w:pPr>
        <w:tabs>
          <w:tab w:val="left" w:pos="567"/>
        </w:tabs>
        <w:spacing w:line="276" w:lineRule="auto"/>
        <w:ind w:left="-142"/>
        <w:rPr>
          <w:sz w:val="27"/>
          <w:szCs w:val="27"/>
        </w:rPr>
      </w:pPr>
    </w:p>
    <w:tbl>
      <w:tblPr>
        <w:tblStyle w:val="a3"/>
        <w:tblW w:w="10323" w:type="dxa"/>
        <w:tblInd w:w="-459" w:type="dxa"/>
        <w:tblLook w:val="04A0" w:firstRow="1" w:lastRow="0" w:firstColumn="1" w:lastColumn="0" w:noHBand="0" w:noVBand="1"/>
      </w:tblPr>
      <w:tblGrid>
        <w:gridCol w:w="548"/>
        <w:gridCol w:w="2079"/>
        <w:gridCol w:w="1288"/>
        <w:gridCol w:w="943"/>
        <w:gridCol w:w="1250"/>
        <w:gridCol w:w="2032"/>
        <w:gridCol w:w="2183"/>
      </w:tblGrid>
      <w:tr w:rsidR="00BD5E7C" w:rsidRPr="00BD5E7C" w14:paraId="3A8C9881" w14:textId="77777777" w:rsidTr="008E4A90">
        <w:trPr>
          <w:trHeight w:val="1650"/>
        </w:trPr>
        <w:tc>
          <w:tcPr>
            <w:tcW w:w="548" w:type="dxa"/>
          </w:tcPr>
          <w:p w14:paraId="6BFA4311" w14:textId="0E535C2E" w:rsidR="00BD5E7C" w:rsidRPr="00BD5E7C" w:rsidRDefault="00BD5E7C" w:rsidP="00BD5E7C">
            <w:pPr>
              <w:tabs>
                <w:tab w:val="left" w:pos="567"/>
              </w:tabs>
              <w:spacing w:line="276" w:lineRule="auto"/>
              <w:jc w:val="center"/>
            </w:pPr>
            <w:proofErr w:type="gramStart"/>
            <w:r w:rsidRPr="00BD5E7C">
              <w:t xml:space="preserve">№  </w:t>
            </w:r>
            <w:proofErr w:type="spellStart"/>
            <w:r w:rsidRPr="00BD5E7C">
              <w:t>п</w:t>
            </w:r>
            <w:proofErr w:type="gramEnd"/>
            <w:r w:rsidRPr="00BD5E7C">
              <w:t>.п</w:t>
            </w:r>
            <w:proofErr w:type="spellEnd"/>
          </w:p>
        </w:tc>
        <w:tc>
          <w:tcPr>
            <w:tcW w:w="2079" w:type="dxa"/>
          </w:tcPr>
          <w:p w14:paraId="24984F31" w14:textId="77777777" w:rsidR="00A75D91" w:rsidRDefault="00A75D91" w:rsidP="00BD5E7C">
            <w:pPr>
              <w:tabs>
                <w:tab w:val="left" w:pos="567"/>
              </w:tabs>
              <w:spacing w:line="276" w:lineRule="auto"/>
              <w:jc w:val="center"/>
            </w:pPr>
          </w:p>
          <w:p w14:paraId="7AEBDDC1" w14:textId="57B3B7A0" w:rsidR="00BD5E7C" w:rsidRPr="00BD5E7C" w:rsidRDefault="00BD5E7C" w:rsidP="00BD5E7C">
            <w:pPr>
              <w:tabs>
                <w:tab w:val="left" w:pos="567"/>
              </w:tabs>
              <w:spacing w:line="276" w:lineRule="auto"/>
              <w:jc w:val="center"/>
            </w:pPr>
            <w:r w:rsidRPr="00BD5E7C">
              <w:t>Наименование образовательного учреждения</w:t>
            </w:r>
          </w:p>
        </w:tc>
        <w:tc>
          <w:tcPr>
            <w:tcW w:w="1288" w:type="dxa"/>
          </w:tcPr>
          <w:p w14:paraId="142B2EEB" w14:textId="77777777" w:rsidR="00A75D91" w:rsidRDefault="00A75D91" w:rsidP="00BD5E7C">
            <w:pPr>
              <w:tabs>
                <w:tab w:val="left" w:pos="567"/>
              </w:tabs>
              <w:spacing w:line="276" w:lineRule="auto"/>
              <w:jc w:val="center"/>
            </w:pPr>
          </w:p>
          <w:p w14:paraId="45A73B9C" w14:textId="42D583B9" w:rsidR="00BD5E7C" w:rsidRPr="00BD5E7C" w:rsidRDefault="00BD5E7C" w:rsidP="00BD5E7C">
            <w:pPr>
              <w:tabs>
                <w:tab w:val="left" w:pos="567"/>
              </w:tabs>
              <w:spacing w:line="276" w:lineRule="auto"/>
              <w:jc w:val="center"/>
            </w:pPr>
            <w:r w:rsidRPr="00BD5E7C">
              <w:t>Ф.И.О. участника игры</w:t>
            </w:r>
          </w:p>
        </w:tc>
        <w:tc>
          <w:tcPr>
            <w:tcW w:w="943" w:type="dxa"/>
          </w:tcPr>
          <w:p w14:paraId="49D671B8" w14:textId="77777777" w:rsidR="00A75D91" w:rsidRDefault="00A75D91" w:rsidP="00BD5E7C">
            <w:pPr>
              <w:tabs>
                <w:tab w:val="left" w:pos="567"/>
              </w:tabs>
              <w:spacing w:line="276" w:lineRule="auto"/>
              <w:jc w:val="center"/>
            </w:pPr>
          </w:p>
          <w:p w14:paraId="69094C84" w14:textId="74505B96" w:rsidR="00BD5E7C" w:rsidRPr="00BD5E7C" w:rsidRDefault="00BD5E7C" w:rsidP="00BD5E7C">
            <w:pPr>
              <w:tabs>
                <w:tab w:val="left" w:pos="567"/>
              </w:tabs>
              <w:spacing w:line="276" w:lineRule="auto"/>
              <w:jc w:val="center"/>
            </w:pPr>
            <w:r w:rsidRPr="00BD5E7C">
              <w:t>Класс/</w:t>
            </w:r>
          </w:p>
          <w:p w14:paraId="3BA6AB4F" w14:textId="50911617" w:rsidR="00BD5E7C" w:rsidRPr="00BD5E7C" w:rsidRDefault="00BD5E7C" w:rsidP="00BD5E7C">
            <w:pPr>
              <w:tabs>
                <w:tab w:val="left" w:pos="567"/>
              </w:tabs>
              <w:spacing w:line="276" w:lineRule="auto"/>
              <w:jc w:val="center"/>
            </w:pPr>
            <w:r w:rsidRPr="00BD5E7C">
              <w:t>группа</w:t>
            </w:r>
          </w:p>
        </w:tc>
        <w:tc>
          <w:tcPr>
            <w:tcW w:w="1250" w:type="dxa"/>
          </w:tcPr>
          <w:p w14:paraId="02CC57C9" w14:textId="77777777" w:rsidR="00A75D91" w:rsidRDefault="00A75D91" w:rsidP="00BD5E7C">
            <w:pPr>
              <w:tabs>
                <w:tab w:val="left" w:pos="567"/>
              </w:tabs>
              <w:spacing w:line="276" w:lineRule="auto"/>
              <w:jc w:val="center"/>
            </w:pPr>
          </w:p>
          <w:p w14:paraId="0406D529" w14:textId="12813B4B" w:rsidR="00BD5E7C" w:rsidRPr="00BD5E7C" w:rsidRDefault="00BD5E7C" w:rsidP="00BD5E7C">
            <w:pPr>
              <w:tabs>
                <w:tab w:val="left" w:pos="567"/>
              </w:tabs>
              <w:spacing w:line="276" w:lineRule="auto"/>
              <w:jc w:val="center"/>
            </w:pPr>
            <w:r w:rsidRPr="00BD5E7C">
              <w:t>Дата рождения</w:t>
            </w:r>
          </w:p>
        </w:tc>
        <w:tc>
          <w:tcPr>
            <w:tcW w:w="2032" w:type="dxa"/>
          </w:tcPr>
          <w:p w14:paraId="12B11A7B" w14:textId="77777777" w:rsidR="00BD5E7C" w:rsidRDefault="00BD5E7C" w:rsidP="00BD5E7C">
            <w:pPr>
              <w:tabs>
                <w:tab w:val="left" w:pos="567"/>
              </w:tabs>
              <w:spacing w:line="276" w:lineRule="auto"/>
              <w:jc w:val="center"/>
            </w:pPr>
            <w:r w:rsidRPr="00BD5E7C">
              <w:t>Документ, удостоверяющий личность</w:t>
            </w:r>
            <w:r>
              <w:t xml:space="preserve"> </w:t>
            </w:r>
          </w:p>
          <w:p w14:paraId="152C491C" w14:textId="2F518D44" w:rsidR="00BD5E7C" w:rsidRPr="00BD5E7C" w:rsidRDefault="00BD5E7C" w:rsidP="00BD5E7C">
            <w:pPr>
              <w:tabs>
                <w:tab w:val="left" w:pos="567"/>
              </w:tabs>
              <w:spacing w:line="276" w:lineRule="auto"/>
              <w:jc w:val="center"/>
            </w:pPr>
            <w:r>
              <w:t>(№, кем, когда выдан)</w:t>
            </w:r>
          </w:p>
        </w:tc>
        <w:tc>
          <w:tcPr>
            <w:tcW w:w="2183" w:type="dxa"/>
          </w:tcPr>
          <w:p w14:paraId="23125CDC" w14:textId="77777777" w:rsidR="00A75D91" w:rsidRDefault="00A75D91" w:rsidP="00BD5E7C">
            <w:pPr>
              <w:tabs>
                <w:tab w:val="left" w:pos="567"/>
              </w:tabs>
              <w:spacing w:line="276" w:lineRule="auto"/>
              <w:jc w:val="center"/>
            </w:pPr>
          </w:p>
          <w:p w14:paraId="65BF8C06" w14:textId="263A3BBC" w:rsidR="00BD5E7C" w:rsidRPr="00BD5E7C" w:rsidRDefault="00BD5E7C" w:rsidP="00BD5E7C">
            <w:pPr>
              <w:tabs>
                <w:tab w:val="left" w:pos="567"/>
              </w:tabs>
              <w:spacing w:line="276" w:lineRule="auto"/>
              <w:jc w:val="center"/>
            </w:pPr>
            <w:r w:rsidRPr="00BD5E7C">
              <w:t>Ф.И.О.</w:t>
            </w:r>
          </w:p>
          <w:p w14:paraId="5EFD6806" w14:textId="5902280D" w:rsidR="00BD5E7C" w:rsidRPr="00BD5E7C" w:rsidRDefault="00BD5E7C" w:rsidP="00BD5E7C">
            <w:pPr>
              <w:tabs>
                <w:tab w:val="left" w:pos="567"/>
              </w:tabs>
              <w:spacing w:line="276" w:lineRule="auto"/>
              <w:jc w:val="center"/>
            </w:pPr>
            <w:r w:rsidRPr="00BD5E7C">
              <w:t>сопровождающего</w:t>
            </w:r>
          </w:p>
        </w:tc>
      </w:tr>
      <w:tr w:rsidR="00BD5E7C" w:rsidRPr="00BD5E7C" w14:paraId="2B0F535F" w14:textId="77777777" w:rsidTr="008E4A90">
        <w:trPr>
          <w:trHeight w:val="661"/>
        </w:trPr>
        <w:tc>
          <w:tcPr>
            <w:tcW w:w="548" w:type="dxa"/>
          </w:tcPr>
          <w:p w14:paraId="3EC35D09" w14:textId="43923AAF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  <w:r>
              <w:t>1.</w:t>
            </w:r>
          </w:p>
        </w:tc>
        <w:tc>
          <w:tcPr>
            <w:tcW w:w="2079" w:type="dxa"/>
            <w:vMerge w:val="restart"/>
          </w:tcPr>
          <w:p w14:paraId="67D509BE" w14:textId="77777777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1288" w:type="dxa"/>
          </w:tcPr>
          <w:p w14:paraId="72E3B84E" w14:textId="77777777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943" w:type="dxa"/>
          </w:tcPr>
          <w:p w14:paraId="252272F6" w14:textId="77777777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1250" w:type="dxa"/>
          </w:tcPr>
          <w:p w14:paraId="35A10D20" w14:textId="77777777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2032" w:type="dxa"/>
          </w:tcPr>
          <w:p w14:paraId="7E816295" w14:textId="77777777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2183" w:type="dxa"/>
          </w:tcPr>
          <w:p w14:paraId="6D8D181F" w14:textId="77777777" w:rsid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  <w:p w14:paraId="44AFE5CA" w14:textId="66A54676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</w:tc>
      </w:tr>
      <w:tr w:rsidR="00BD5E7C" w:rsidRPr="00BD5E7C" w14:paraId="3061AA54" w14:textId="77777777" w:rsidTr="008E4A90">
        <w:trPr>
          <w:trHeight w:val="661"/>
        </w:trPr>
        <w:tc>
          <w:tcPr>
            <w:tcW w:w="548" w:type="dxa"/>
          </w:tcPr>
          <w:p w14:paraId="05FE26F3" w14:textId="0F549314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  <w:r>
              <w:t>2.</w:t>
            </w:r>
          </w:p>
        </w:tc>
        <w:tc>
          <w:tcPr>
            <w:tcW w:w="2079" w:type="dxa"/>
            <w:vMerge/>
          </w:tcPr>
          <w:p w14:paraId="0228FE0A" w14:textId="77777777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1288" w:type="dxa"/>
          </w:tcPr>
          <w:p w14:paraId="79A67D3A" w14:textId="77777777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943" w:type="dxa"/>
          </w:tcPr>
          <w:p w14:paraId="031F11BD" w14:textId="77777777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1250" w:type="dxa"/>
          </w:tcPr>
          <w:p w14:paraId="59F826D9" w14:textId="77777777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2032" w:type="dxa"/>
          </w:tcPr>
          <w:p w14:paraId="1FF72C9A" w14:textId="77777777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2183" w:type="dxa"/>
          </w:tcPr>
          <w:p w14:paraId="245D5D3A" w14:textId="77777777" w:rsid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  <w:p w14:paraId="6876CB49" w14:textId="2CCE2F92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</w:tc>
      </w:tr>
      <w:tr w:rsidR="00BD5E7C" w:rsidRPr="00BD5E7C" w14:paraId="6BF19E32" w14:textId="77777777" w:rsidTr="008E4A90">
        <w:trPr>
          <w:trHeight w:val="647"/>
        </w:trPr>
        <w:tc>
          <w:tcPr>
            <w:tcW w:w="548" w:type="dxa"/>
          </w:tcPr>
          <w:p w14:paraId="2DD02731" w14:textId="6AECA30E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  <w:r>
              <w:t>3.</w:t>
            </w:r>
          </w:p>
        </w:tc>
        <w:tc>
          <w:tcPr>
            <w:tcW w:w="2079" w:type="dxa"/>
            <w:vMerge/>
          </w:tcPr>
          <w:p w14:paraId="257C5200" w14:textId="77777777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1288" w:type="dxa"/>
          </w:tcPr>
          <w:p w14:paraId="2D62A39E" w14:textId="77777777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943" w:type="dxa"/>
          </w:tcPr>
          <w:p w14:paraId="3C2BA12A" w14:textId="77777777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1250" w:type="dxa"/>
          </w:tcPr>
          <w:p w14:paraId="70D2AE02" w14:textId="77777777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2032" w:type="dxa"/>
          </w:tcPr>
          <w:p w14:paraId="5D6A7631" w14:textId="77777777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2183" w:type="dxa"/>
          </w:tcPr>
          <w:p w14:paraId="3D39F4CF" w14:textId="77777777" w:rsid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  <w:p w14:paraId="58450C31" w14:textId="1437D6D9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</w:tc>
      </w:tr>
      <w:tr w:rsidR="00BD5E7C" w:rsidRPr="00BD5E7C" w14:paraId="28913B11" w14:textId="77777777" w:rsidTr="008E4A90">
        <w:trPr>
          <w:trHeight w:val="661"/>
        </w:trPr>
        <w:tc>
          <w:tcPr>
            <w:tcW w:w="548" w:type="dxa"/>
          </w:tcPr>
          <w:p w14:paraId="2F4EE1AC" w14:textId="712B071D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  <w:r>
              <w:t>4.</w:t>
            </w:r>
          </w:p>
        </w:tc>
        <w:tc>
          <w:tcPr>
            <w:tcW w:w="2079" w:type="dxa"/>
            <w:vMerge/>
          </w:tcPr>
          <w:p w14:paraId="0034408E" w14:textId="77777777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1288" w:type="dxa"/>
          </w:tcPr>
          <w:p w14:paraId="6F9D3C7C" w14:textId="77777777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943" w:type="dxa"/>
          </w:tcPr>
          <w:p w14:paraId="7E264406" w14:textId="77777777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1250" w:type="dxa"/>
          </w:tcPr>
          <w:p w14:paraId="1D0CA6D3" w14:textId="77777777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2032" w:type="dxa"/>
          </w:tcPr>
          <w:p w14:paraId="09689DE2" w14:textId="77777777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2183" w:type="dxa"/>
          </w:tcPr>
          <w:p w14:paraId="659FFE16" w14:textId="77777777" w:rsid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  <w:p w14:paraId="0D7DA78B" w14:textId="737188F4" w:rsidR="00BD5E7C" w:rsidRPr="00BD5E7C" w:rsidRDefault="00BD5E7C" w:rsidP="00963C10">
            <w:pPr>
              <w:tabs>
                <w:tab w:val="left" w:pos="567"/>
              </w:tabs>
              <w:spacing w:line="276" w:lineRule="auto"/>
            </w:pPr>
          </w:p>
        </w:tc>
      </w:tr>
    </w:tbl>
    <w:p w14:paraId="169B5029" w14:textId="77777777" w:rsidR="00206B07" w:rsidRPr="00963C10" w:rsidRDefault="00206B07" w:rsidP="00963C10">
      <w:pPr>
        <w:tabs>
          <w:tab w:val="left" w:pos="567"/>
        </w:tabs>
        <w:spacing w:line="276" w:lineRule="auto"/>
        <w:ind w:left="-142"/>
        <w:rPr>
          <w:sz w:val="27"/>
          <w:szCs w:val="27"/>
        </w:rPr>
      </w:pPr>
    </w:p>
    <w:p w14:paraId="45A62DFF" w14:textId="7099B552" w:rsidR="0058304C" w:rsidRDefault="0058304C" w:rsidP="0058304C">
      <w:pPr>
        <w:jc w:val="center"/>
        <w:rPr>
          <w:sz w:val="27"/>
          <w:szCs w:val="27"/>
        </w:rPr>
      </w:pPr>
    </w:p>
    <w:p w14:paraId="53CDFE07" w14:textId="2C9E8FA3" w:rsidR="00F5291E" w:rsidRDefault="00F5291E" w:rsidP="0058304C">
      <w:pPr>
        <w:jc w:val="center"/>
        <w:rPr>
          <w:sz w:val="27"/>
          <w:szCs w:val="27"/>
        </w:rPr>
      </w:pPr>
    </w:p>
    <w:p w14:paraId="59F92213" w14:textId="2ADB200D" w:rsidR="00F5291E" w:rsidRDefault="00F5291E" w:rsidP="0058304C">
      <w:pPr>
        <w:jc w:val="center"/>
        <w:rPr>
          <w:sz w:val="27"/>
          <w:szCs w:val="27"/>
        </w:rPr>
      </w:pPr>
    </w:p>
    <w:p w14:paraId="336959E8" w14:textId="6BA26561" w:rsidR="00F5291E" w:rsidRDefault="00F5291E" w:rsidP="0058304C">
      <w:pPr>
        <w:jc w:val="center"/>
        <w:rPr>
          <w:sz w:val="27"/>
          <w:szCs w:val="27"/>
        </w:rPr>
      </w:pPr>
    </w:p>
    <w:p w14:paraId="5018229D" w14:textId="29C044E4" w:rsidR="00F5291E" w:rsidRDefault="00F5291E" w:rsidP="0058304C">
      <w:pPr>
        <w:jc w:val="center"/>
        <w:rPr>
          <w:sz w:val="27"/>
          <w:szCs w:val="27"/>
        </w:rPr>
      </w:pPr>
    </w:p>
    <w:p w14:paraId="501FA69C" w14:textId="02FC1F74" w:rsidR="00F5291E" w:rsidRDefault="00F5291E" w:rsidP="0058304C">
      <w:pPr>
        <w:jc w:val="center"/>
        <w:rPr>
          <w:sz w:val="27"/>
          <w:szCs w:val="27"/>
        </w:rPr>
      </w:pPr>
    </w:p>
    <w:p w14:paraId="1D4F62BC" w14:textId="6AC5C8F0" w:rsidR="00F5291E" w:rsidRDefault="00F5291E" w:rsidP="0058304C">
      <w:pPr>
        <w:jc w:val="center"/>
        <w:rPr>
          <w:sz w:val="27"/>
          <w:szCs w:val="27"/>
        </w:rPr>
      </w:pPr>
    </w:p>
    <w:p w14:paraId="40BA7DE6" w14:textId="7A799D65" w:rsidR="00F5291E" w:rsidRDefault="00F5291E" w:rsidP="0058304C">
      <w:pPr>
        <w:jc w:val="center"/>
        <w:rPr>
          <w:sz w:val="27"/>
          <w:szCs w:val="27"/>
        </w:rPr>
      </w:pPr>
    </w:p>
    <w:p w14:paraId="26982168" w14:textId="26AFD033" w:rsidR="00F5291E" w:rsidRDefault="00F5291E" w:rsidP="0058304C">
      <w:pPr>
        <w:jc w:val="center"/>
        <w:rPr>
          <w:sz w:val="27"/>
          <w:szCs w:val="27"/>
        </w:rPr>
      </w:pPr>
    </w:p>
    <w:p w14:paraId="41D3047A" w14:textId="283BCEBC" w:rsidR="00F5291E" w:rsidRDefault="00F5291E" w:rsidP="0058304C">
      <w:pPr>
        <w:jc w:val="center"/>
        <w:rPr>
          <w:sz w:val="27"/>
          <w:szCs w:val="27"/>
        </w:rPr>
      </w:pPr>
    </w:p>
    <w:p w14:paraId="1976CA61" w14:textId="77E8B9D1" w:rsidR="00F5291E" w:rsidRDefault="00F5291E" w:rsidP="0058304C">
      <w:pPr>
        <w:jc w:val="center"/>
        <w:rPr>
          <w:sz w:val="27"/>
          <w:szCs w:val="27"/>
        </w:rPr>
      </w:pPr>
    </w:p>
    <w:p w14:paraId="362D8495" w14:textId="5B6D9D4B" w:rsidR="00F5291E" w:rsidRDefault="00F5291E" w:rsidP="0058304C">
      <w:pPr>
        <w:jc w:val="center"/>
        <w:rPr>
          <w:sz w:val="27"/>
          <w:szCs w:val="27"/>
        </w:rPr>
      </w:pPr>
    </w:p>
    <w:p w14:paraId="17383F1C" w14:textId="7FEBA56B" w:rsidR="00F5291E" w:rsidRDefault="00F5291E" w:rsidP="0058304C">
      <w:pPr>
        <w:jc w:val="center"/>
        <w:rPr>
          <w:sz w:val="27"/>
          <w:szCs w:val="27"/>
        </w:rPr>
      </w:pPr>
    </w:p>
    <w:p w14:paraId="0E3604B7" w14:textId="3666E3E3" w:rsidR="00F5291E" w:rsidRDefault="00F5291E" w:rsidP="0058304C">
      <w:pPr>
        <w:jc w:val="center"/>
        <w:rPr>
          <w:sz w:val="27"/>
          <w:szCs w:val="27"/>
        </w:rPr>
      </w:pPr>
    </w:p>
    <w:p w14:paraId="2441408D" w14:textId="77B44C2A" w:rsidR="00F5291E" w:rsidRDefault="00F5291E" w:rsidP="0058304C">
      <w:pPr>
        <w:jc w:val="center"/>
        <w:rPr>
          <w:sz w:val="27"/>
          <w:szCs w:val="27"/>
        </w:rPr>
      </w:pPr>
    </w:p>
    <w:p w14:paraId="5ADAD148" w14:textId="733F0B03" w:rsidR="00F5291E" w:rsidRDefault="00F5291E" w:rsidP="0058304C">
      <w:pPr>
        <w:jc w:val="center"/>
        <w:rPr>
          <w:sz w:val="27"/>
          <w:szCs w:val="27"/>
        </w:rPr>
      </w:pPr>
    </w:p>
    <w:p w14:paraId="5496604F" w14:textId="7A863292" w:rsidR="00F5291E" w:rsidRDefault="00F5291E" w:rsidP="0058304C">
      <w:pPr>
        <w:jc w:val="center"/>
        <w:rPr>
          <w:sz w:val="27"/>
          <w:szCs w:val="27"/>
        </w:rPr>
      </w:pPr>
    </w:p>
    <w:p w14:paraId="094EF644" w14:textId="21832F47" w:rsidR="00F5291E" w:rsidRDefault="00F5291E" w:rsidP="0058304C">
      <w:pPr>
        <w:jc w:val="center"/>
        <w:rPr>
          <w:sz w:val="27"/>
          <w:szCs w:val="27"/>
        </w:rPr>
      </w:pPr>
    </w:p>
    <w:p w14:paraId="40B96ED7" w14:textId="5447F86C" w:rsidR="00F5291E" w:rsidRDefault="00F5291E" w:rsidP="0058304C">
      <w:pPr>
        <w:jc w:val="center"/>
        <w:rPr>
          <w:sz w:val="27"/>
          <w:szCs w:val="27"/>
        </w:rPr>
      </w:pPr>
    </w:p>
    <w:p w14:paraId="68121ADA" w14:textId="77777777" w:rsidR="001150AE" w:rsidRDefault="001150AE" w:rsidP="0058304C">
      <w:pPr>
        <w:jc w:val="center"/>
        <w:rPr>
          <w:sz w:val="27"/>
          <w:szCs w:val="27"/>
        </w:rPr>
      </w:pPr>
    </w:p>
    <w:p w14:paraId="4ECC2492" w14:textId="5FE2F490" w:rsidR="00F5291E" w:rsidRPr="00F5291E" w:rsidRDefault="00F5291E" w:rsidP="00F5291E">
      <w:pPr>
        <w:jc w:val="right"/>
        <w:rPr>
          <w:rFonts w:eastAsia="Calibri"/>
          <w:b/>
          <w:bCs/>
          <w:sz w:val="28"/>
          <w:szCs w:val="28"/>
          <w:lang w:eastAsia="en-US"/>
        </w:rPr>
      </w:pPr>
      <w:r w:rsidRPr="00A97BA7">
        <w:rPr>
          <w:rFonts w:eastAsia="Calibri"/>
          <w:bCs/>
          <w:sz w:val="22"/>
          <w:szCs w:val="22"/>
          <w:lang w:eastAsia="en-US"/>
        </w:rPr>
        <w:t>Приложение 2</w:t>
      </w:r>
      <w:r w:rsidRPr="00F5291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B4842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08A3D194" w14:textId="77777777" w:rsidR="00F5291E" w:rsidRPr="00F5291E" w:rsidRDefault="00F5291E" w:rsidP="00F5291E">
      <w:pPr>
        <w:rPr>
          <w:rFonts w:ascii="Calibri" w:eastAsia="Calibri" w:hAnsi="Calibri"/>
          <w:sz w:val="16"/>
          <w:szCs w:val="16"/>
          <w:lang w:eastAsia="en-US"/>
        </w:rPr>
      </w:pPr>
    </w:p>
    <w:p w14:paraId="0FABDAC2" w14:textId="77777777" w:rsidR="00F5291E" w:rsidRPr="00F5291E" w:rsidRDefault="00F5291E" w:rsidP="00F5291E">
      <w:pPr>
        <w:rPr>
          <w:rFonts w:ascii="Calibri" w:eastAsia="Calibri" w:hAnsi="Calibri"/>
          <w:sz w:val="16"/>
          <w:szCs w:val="16"/>
          <w:lang w:eastAsia="en-US"/>
        </w:rPr>
      </w:pPr>
    </w:p>
    <w:p w14:paraId="4EF3FC99" w14:textId="77777777" w:rsidR="00F5291E" w:rsidRDefault="00F5291E" w:rsidP="00F5291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91E">
        <w:rPr>
          <w:rFonts w:eastAsia="Calibri"/>
          <w:b/>
          <w:sz w:val="28"/>
          <w:szCs w:val="28"/>
          <w:lang w:eastAsia="en-US"/>
        </w:rPr>
        <w:t>Согласие на участие в городской Игре</w:t>
      </w:r>
    </w:p>
    <w:p w14:paraId="42A8F4D7" w14:textId="0E7955F3" w:rsidR="00A97BA7" w:rsidRPr="00F5291E" w:rsidRDefault="00A97BA7" w:rsidP="00F5291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97BA7">
        <w:rPr>
          <w:rFonts w:eastAsia="Calibri"/>
          <w:b/>
          <w:sz w:val="28"/>
          <w:szCs w:val="28"/>
          <w:lang w:eastAsia="en-US"/>
        </w:rPr>
        <w:t>(для несовершеннолетних)</w:t>
      </w:r>
    </w:p>
    <w:p w14:paraId="012E554C" w14:textId="77777777" w:rsidR="00F5291E" w:rsidRPr="00F5291E" w:rsidRDefault="00F5291E" w:rsidP="00F5291E">
      <w:pPr>
        <w:rPr>
          <w:rFonts w:ascii="Calibri" w:eastAsia="Calibri" w:hAnsi="Calibri"/>
          <w:sz w:val="16"/>
          <w:szCs w:val="16"/>
          <w:lang w:eastAsia="en-US"/>
        </w:rPr>
      </w:pPr>
    </w:p>
    <w:p w14:paraId="698B04AC" w14:textId="05EAC02A" w:rsidR="00F5291E" w:rsidRPr="00F5291E" w:rsidRDefault="00F5291E" w:rsidP="00F5291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5291E">
        <w:rPr>
          <w:rFonts w:eastAsia="Calibri"/>
          <w:sz w:val="28"/>
          <w:szCs w:val="28"/>
          <w:lang w:eastAsia="en-US"/>
        </w:rPr>
        <w:t>Я, ____________________________________________________________</w:t>
      </w:r>
    </w:p>
    <w:p w14:paraId="153F1FF1" w14:textId="77777777" w:rsidR="00F5291E" w:rsidRPr="00F5291E" w:rsidRDefault="00F5291E" w:rsidP="00F5291E">
      <w:pPr>
        <w:ind w:firstLine="708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F5291E">
        <w:rPr>
          <w:rFonts w:eastAsia="Calibri"/>
          <w:sz w:val="28"/>
          <w:szCs w:val="28"/>
          <w:vertAlign w:val="superscript"/>
          <w:lang w:eastAsia="en-US"/>
        </w:rPr>
        <w:t>(Ф.И.О. законного представителя)</w:t>
      </w:r>
    </w:p>
    <w:p w14:paraId="31B91D3E" w14:textId="42099D77" w:rsidR="00F5291E" w:rsidRPr="00F5291E" w:rsidRDefault="00F5291E" w:rsidP="00F5291E">
      <w:pPr>
        <w:rPr>
          <w:rFonts w:eastAsia="Calibri"/>
          <w:sz w:val="28"/>
          <w:szCs w:val="28"/>
          <w:lang w:eastAsia="en-US"/>
        </w:rPr>
      </w:pPr>
      <w:r w:rsidRPr="00F5291E">
        <w:rPr>
          <w:rFonts w:eastAsia="Calibri"/>
          <w:sz w:val="28"/>
          <w:szCs w:val="28"/>
          <w:lang w:eastAsia="en-US"/>
        </w:rPr>
        <w:t>законный представитель______________________________________________</w:t>
      </w:r>
    </w:p>
    <w:p w14:paraId="25A3B24F" w14:textId="74680AE8" w:rsidR="00F5291E" w:rsidRPr="00F5291E" w:rsidRDefault="00F5291E" w:rsidP="00F5291E">
      <w:pPr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F5291E">
        <w:rPr>
          <w:rFonts w:eastAsia="Calibri"/>
          <w:sz w:val="28"/>
          <w:szCs w:val="28"/>
          <w:vertAlign w:val="superscript"/>
          <w:lang w:eastAsia="en-US"/>
        </w:rPr>
        <w:t xml:space="preserve">(Ф.И.О. ребенка – участника </w:t>
      </w:r>
      <w:r w:rsidR="00005113">
        <w:rPr>
          <w:rFonts w:eastAsia="Calibri"/>
          <w:sz w:val="28"/>
          <w:szCs w:val="28"/>
          <w:vertAlign w:val="superscript"/>
          <w:lang w:eastAsia="en-US"/>
        </w:rPr>
        <w:t>И</w:t>
      </w:r>
      <w:r w:rsidRPr="00F5291E">
        <w:rPr>
          <w:rFonts w:eastAsia="Calibri"/>
          <w:sz w:val="28"/>
          <w:szCs w:val="28"/>
          <w:vertAlign w:val="superscript"/>
          <w:lang w:eastAsia="en-US"/>
        </w:rPr>
        <w:t>гры)</w:t>
      </w:r>
    </w:p>
    <w:p w14:paraId="13FC51ED" w14:textId="77777777" w:rsidR="00F5291E" w:rsidRPr="00F5291E" w:rsidRDefault="00F5291E" w:rsidP="00F5291E">
      <w:pPr>
        <w:widowControl w:val="0"/>
        <w:tabs>
          <w:tab w:val="left" w:pos="142"/>
          <w:tab w:val="left" w:pos="567"/>
          <w:tab w:val="left" w:pos="9638"/>
        </w:tabs>
        <w:jc w:val="both"/>
        <w:rPr>
          <w:bCs/>
          <w:sz w:val="28"/>
          <w:szCs w:val="28"/>
          <w:lang w:eastAsia="en-US"/>
        </w:rPr>
      </w:pPr>
      <w:r w:rsidRPr="00F5291E">
        <w:rPr>
          <w:bCs/>
          <w:sz w:val="28"/>
          <w:szCs w:val="28"/>
          <w:lang w:eastAsia="en-US"/>
        </w:rPr>
        <w:t>подтверждаю согласие на его/её участие в</w:t>
      </w:r>
      <w:r w:rsidRPr="00F5291E">
        <w:rPr>
          <w:b/>
          <w:bCs/>
          <w:sz w:val="26"/>
          <w:szCs w:val="26"/>
          <w:lang w:eastAsia="en-US"/>
        </w:rPr>
        <w:t xml:space="preserve"> </w:t>
      </w:r>
      <w:r w:rsidRPr="00F5291E">
        <w:rPr>
          <w:bCs/>
          <w:sz w:val="28"/>
          <w:szCs w:val="28"/>
          <w:lang w:eastAsia="en-US"/>
        </w:rPr>
        <w:t>городской интеллектуальной игре «Начало космической эры» (далее - Игра).</w:t>
      </w:r>
    </w:p>
    <w:p w14:paraId="51DFA0AD" w14:textId="77777777" w:rsidR="00F5291E" w:rsidRPr="00F5291E" w:rsidRDefault="00F5291E" w:rsidP="00F5291E">
      <w:pPr>
        <w:widowControl w:val="0"/>
        <w:tabs>
          <w:tab w:val="left" w:pos="142"/>
          <w:tab w:val="left" w:pos="284"/>
          <w:tab w:val="left" w:pos="9638"/>
        </w:tabs>
        <w:ind w:firstLine="425"/>
        <w:jc w:val="both"/>
        <w:rPr>
          <w:bCs/>
          <w:sz w:val="28"/>
          <w:szCs w:val="28"/>
          <w:lang w:eastAsia="en-US"/>
        </w:rPr>
      </w:pPr>
      <w:r w:rsidRPr="00F5291E">
        <w:rPr>
          <w:bCs/>
          <w:sz w:val="28"/>
          <w:szCs w:val="28"/>
          <w:lang w:eastAsia="en-US"/>
        </w:rPr>
        <w:t>Подтверждаю правильность изложенной в Заявке информации.</w:t>
      </w:r>
    </w:p>
    <w:p w14:paraId="0B23F3CD" w14:textId="66D04DFC" w:rsidR="00F5291E" w:rsidRPr="00F5291E" w:rsidRDefault="00F5291E" w:rsidP="00F5291E">
      <w:pPr>
        <w:widowControl w:val="0"/>
        <w:tabs>
          <w:tab w:val="left" w:pos="142"/>
          <w:tab w:val="left" w:pos="567"/>
          <w:tab w:val="left" w:pos="9638"/>
        </w:tabs>
        <w:ind w:firstLine="425"/>
        <w:jc w:val="both"/>
        <w:rPr>
          <w:sz w:val="28"/>
          <w:szCs w:val="28"/>
          <w:lang w:eastAsia="en-US"/>
        </w:rPr>
      </w:pPr>
      <w:r w:rsidRPr="00F5291E">
        <w:rPr>
          <w:sz w:val="28"/>
          <w:szCs w:val="28"/>
          <w:lang w:eastAsia="en-US"/>
        </w:rPr>
        <w:t xml:space="preserve">В соответствии с Федеральным законом Российской Федерации от 27.07.2006 г. 152-ФЗ «О персональных данных», даю согласие на </w:t>
      </w:r>
      <w:r w:rsidR="00005113" w:rsidRPr="00F5291E">
        <w:rPr>
          <w:sz w:val="28"/>
          <w:szCs w:val="28"/>
          <w:lang w:eastAsia="en-US"/>
        </w:rPr>
        <w:t>обработку персональных</w:t>
      </w:r>
      <w:r w:rsidRPr="00F5291E">
        <w:rPr>
          <w:sz w:val="28"/>
          <w:szCs w:val="28"/>
          <w:lang w:eastAsia="en-US"/>
        </w:rPr>
        <w:t xml:space="preserve"> данных </w:t>
      </w:r>
      <w:r w:rsidR="00005113">
        <w:rPr>
          <w:sz w:val="28"/>
          <w:szCs w:val="28"/>
          <w:lang w:eastAsia="en-US"/>
        </w:rPr>
        <w:t xml:space="preserve">моего ребенка </w:t>
      </w:r>
      <w:r w:rsidRPr="00F5291E">
        <w:rPr>
          <w:sz w:val="28"/>
          <w:szCs w:val="28"/>
          <w:lang w:eastAsia="en-US"/>
        </w:rPr>
        <w:t>в рамках организации и проведения Игры, а именно:</w:t>
      </w:r>
    </w:p>
    <w:p w14:paraId="7D4CC8F9" w14:textId="77777777" w:rsidR="00F5291E" w:rsidRPr="00F5291E" w:rsidRDefault="00F5291E" w:rsidP="00F5291E">
      <w:pPr>
        <w:widowControl w:val="0"/>
        <w:numPr>
          <w:ilvl w:val="0"/>
          <w:numId w:val="18"/>
        </w:numPr>
        <w:tabs>
          <w:tab w:val="left" w:pos="142"/>
          <w:tab w:val="left" w:pos="709"/>
          <w:tab w:val="left" w:pos="1010"/>
          <w:tab w:val="left" w:pos="9638"/>
        </w:tabs>
        <w:ind w:firstLine="360"/>
        <w:jc w:val="both"/>
        <w:rPr>
          <w:sz w:val="28"/>
          <w:szCs w:val="28"/>
          <w:lang w:eastAsia="en-US"/>
        </w:rPr>
      </w:pPr>
      <w:bookmarkStart w:id="3" w:name="_Hlk108790365"/>
      <w:r w:rsidRPr="00F5291E">
        <w:rPr>
          <w:sz w:val="28"/>
          <w:szCs w:val="28"/>
          <w:lang w:eastAsia="en-US"/>
        </w:rPr>
        <w:t>Разрешаю зарегистрировать в базе данных участников Игры путем записи персональных данных участника;</w:t>
      </w:r>
    </w:p>
    <w:p w14:paraId="05C6FFEE" w14:textId="77777777" w:rsidR="00F5291E" w:rsidRPr="00F5291E" w:rsidRDefault="00F5291E" w:rsidP="00F5291E">
      <w:pPr>
        <w:widowControl w:val="0"/>
        <w:numPr>
          <w:ilvl w:val="0"/>
          <w:numId w:val="18"/>
        </w:numPr>
        <w:tabs>
          <w:tab w:val="left" w:pos="142"/>
          <w:tab w:val="left" w:pos="709"/>
          <w:tab w:val="left" w:pos="1024"/>
          <w:tab w:val="left" w:pos="9638"/>
        </w:tabs>
        <w:ind w:firstLine="425"/>
        <w:jc w:val="both"/>
        <w:rPr>
          <w:sz w:val="28"/>
          <w:szCs w:val="28"/>
          <w:lang w:eastAsia="en-US"/>
        </w:rPr>
      </w:pPr>
      <w:r w:rsidRPr="00F5291E">
        <w:rPr>
          <w:sz w:val="28"/>
          <w:szCs w:val="28"/>
          <w:lang w:eastAsia="en-US"/>
        </w:rPr>
        <w:t>Разрешаю в рамках организации и проведения Игры вести обработку персональных данных с использованием средств автоматизации или без использования таких средств;</w:t>
      </w:r>
    </w:p>
    <w:p w14:paraId="3E551086" w14:textId="77777777" w:rsidR="00F5291E" w:rsidRPr="00F5291E" w:rsidRDefault="00F5291E" w:rsidP="00F5291E">
      <w:pPr>
        <w:widowControl w:val="0"/>
        <w:tabs>
          <w:tab w:val="left" w:pos="709"/>
          <w:tab w:val="left" w:pos="9638"/>
        </w:tabs>
        <w:ind w:firstLine="425"/>
        <w:jc w:val="both"/>
        <w:rPr>
          <w:sz w:val="28"/>
          <w:szCs w:val="28"/>
          <w:lang w:eastAsia="en-US"/>
        </w:rPr>
      </w:pPr>
      <w:r w:rsidRPr="00F5291E">
        <w:rPr>
          <w:sz w:val="28"/>
          <w:szCs w:val="28"/>
          <w:lang w:eastAsia="en-US"/>
        </w:rPr>
        <w:t>3. Разрешаю дальнейшую передачу персональных данных в государственные органы с целью совершения действий в соответствии Законами Российской Федерации;</w:t>
      </w:r>
    </w:p>
    <w:p w14:paraId="6067ADF5" w14:textId="512B61CB" w:rsidR="00F5291E" w:rsidRPr="00F5291E" w:rsidRDefault="00F5291E" w:rsidP="00F5291E">
      <w:pPr>
        <w:widowControl w:val="0"/>
        <w:numPr>
          <w:ilvl w:val="0"/>
          <w:numId w:val="20"/>
        </w:numPr>
        <w:tabs>
          <w:tab w:val="left" w:pos="142"/>
          <w:tab w:val="left" w:pos="709"/>
          <w:tab w:val="left" w:pos="970"/>
          <w:tab w:val="left" w:pos="9638"/>
        </w:tabs>
        <w:ind w:left="0" w:firstLine="360"/>
        <w:jc w:val="both"/>
        <w:rPr>
          <w:sz w:val="28"/>
          <w:szCs w:val="28"/>
          <w:lang w:eastAsia="en-US"/>
        </w:rPr>
      </w:pPr>
      <w:r w:rsidRPr="00F5291E">
        <w:rPr>
          <w:sz w:val="28"/>
          <w:szCs w:val="28"/>
          <w:lang w:eastAsia="en-US"/>
        </w:rPr>
        <w:t>Разрешаю передачу персональных данных третьим лицам (организациям), которые в соответствии с договором с Организатором</w:t>
      </w:r>
      <w:r w:rsidR="0065232F">
        <w:rPr>
          <w:sz w:val="28"/>
          <w:szCs w:val="28"/>
          <w:lang w:eastAsia="en-US"/>
        </w:rPr>
        <w:t xml:space="preserve"> и Учредителем </w:t>
      </w:r>
      <w:r>
        <w:rPr>
          <w:sz w:val="28"/>
          <w:szCs w:val="28"/>
          <w:lang w:eastAsia="en-US"/>
        </w:rPr>
        <w:t>Игры</w:t>
      </w:r>
      <w:r w:rsidRPr="00F5291E">
        <w:rPr>
          <w:sz w:val="28"/>
          <w:szCs w:val="28"/>
          <w:lang w:eastAsia="en-US"/>
        </w:rPr>
        <w:t xml:space="preserve"> осуществляют организационные мероприятия;</w:t>
      </w:r>
    </w:p>
    <w:p w14:paraId="1CE315C4" w14:textId="76B9CE47" w:rsidR="0065232F" w:rsidRPr="00587B02" w:rsidRDefault="00F5291E" w:rsidP="0065232F">
      <w:pPr>
        <w:tabs>
          <w:tab w:val="left" w:pos="180"/>
          <w:tab w:val="left" w:pos="360"/>
        </w:tabs>
        <w:spacing w:line="276" w:lineRule="auto"/>
        <w:ind w:firstLine="851"/>
        <w:jc w:val="both"/>
        <w:rPr>
          <w:sz w:val="27"/>
          <w:szCs w:val="27"/>
        </w:rPr>
      </w:pPr>
      <w:r w:rsidRPr="00F5291E">
        <w:rPr>
          <w:sz w:val="28"/>
          <w:szCs w:val="28"/>
          <w:lang w:eastAsia="en-US"/>
        </w:rPr>
        <w:t xml:space="preserve">Разрешаю в рамках организации и проведения Игры распространение персональных данных </w:t>
      </w:r>
      <w:r w:rsidR="00A97BA7">
        <w:rPr>
          <w:sz w:val="28"/>
          <w:szCs w:val="28"/>
          <w:lang w:eastAsia="en-US"/>
        </w:rPr>
        <w:t>(фото, Ф.И.О.</w:t>
      </w:r>
      <w:r w:rsidRPr="00F5291E">
        <w:rPr>
          <w:sz w:val="28"/>
          <w:szCs w:val="28"/>
          <w:lang w:eastAsia="en-US"/>
        </w:rPr>
        <w:t xml:space="preserve">) путем размещения </w:t>
      </w:r>
      <w:r w:rsidR="0065232F">
        <w:rPr>
          <w:sz w:val="28"/>
          <w:szCs w:val="28"/>
          <w:lang w:eastAsia="en-US"/>
        </w:rPr>
        <w:t xml:space="preserve">на </w:t>
      </w:r>
      <w:r w:rsidR="0065232F" w:rsidRPr="00587B02">
        <w:rPr>
          <w:sz w:val="27"/>
          <w:szCs w:val="27"/>
        </w:rPr>
        <w:t xml:space="preserve">Интернет-ресурсах, а также в СМИ любых форматов. </w:t>
      </w:r>
    </w:p>
    <w:p w14:paraId="2A62EA77" w14:textId="4EC6B793" w:rsidR="00F5291E" w:rsidRPr="00F5291E" w:rsidRDefault="00F5291E" w:rsidP="0065232F">
      <w:pPr>
        <w:widowControl w:val="0"/>
        <w:tabs>
          <w:tab w:val="left" w:pos="142"/>
          <w:tab w:val="left" w:pos="709"/>
          <w:tab w:val="left" w:pos="9638"/>
        </w:tabs>
        <w:ind w:left="720"/>
        <w:jc w:val="both"/>
        <w:rPr>
          <w:sz w:val="28"/>
          <w:szCs w:val="28"/>
          <w:lang w:eastAsia="en-US"/>
        </w:rPr>
      </w:pPr>
      <w:r w:rsidRPr="00F5291E">
        <w:rPr>
          <w:sz w:val="28"/>
          <w:szCs w:val="28"/>
          <w:lang w:eastAsia="en-US"/>
        </w:rPr>
        <w:t xml:space="preserve">При этом Организатор </w:t>
      </w:r>
      <w:r w:rsidR="004B4842" w:rsidRPr="0065232F">
        <w:rPr>
          <w:sz w:val="28"/>
          <w:szCs w:val="28"/>
          <w:lang w:eastAsia="en-US"/>
        </w:rPr>
        <w:t xml:space="preserve">и Учредитель </w:t>
      </w:r>
      <w:r w:rsidRPr="00F5291E">
        <w:rPr>
          <w:sz w:val="28"/>
          <w:szCs w:val="28"/>
          <w:lang w:eastAsia="en-US"/>
        </w:rPr>
        <w:t>Игры:</w:t>
      </w:r>
    </w:p>
    <w:p w14:paraId="2FC99F63" w14:textId="00A82B12" w:rsidR="00F5291E" w:rsidRPr="00F5291E" w:rsidRDefault="00F5291E" w:rsidP="00F5291E">
      <w:pPr>
        <w:widowControl w:val="0"/>
        <w:numPr>
          <w:ilvl w:val="0"/>
          <w:numId w:val="19"/>
        </w:numPr>
        <w:tabs>
          <w:tab w:val="left" w:pos="142"/>
          <w:tab w:val="left" w:pos="709"/>
          <w:tab w:val="left" w:pos="1100"/>
          <w:tab w:val="left" w:pos="9638"/>
        </w:tabs>
        <w:ind w:firstLine="425"/>
        <w:jc w:val="both"/>
        <w:rPr>
          <w:sz w:val="28"/>
          <w:szCs w:val="28"/>
          <w:lang w:eastAsia="en-US"/>
        </w:rPr>
      </w:pPr>
      <w:r w:rsidRPr="00F5291E">
        <w:rPr>
          <w:sz w:val="28"/>
          <w:szCs w:val="28"/>
          <w:lang w:eastAsia="en-US"/>
        </w:rPr>
        <w:t>Гарантиру</w:t>
      </w:r>
      <w:r w:rsidR="004B4842">
        <w:rPr>
          <w:sz w:val="28"/>
          <w:szCs w:val="28"/>
          <w:lang w:eastAsia="en-US"/>
        </w:rPr>
        <w:t>ю</w:t>
      </w:r>
      <w:r w:rsidRPr="00F5291E">
        <w:rPr>
          <w:sz w:val="28"/>
          <w:szCs w:val="28"/>
          <w:lang w:eastAsia="en-US"/>
        </w:rPr>
        <w:t>т обеспечение сохранности базы данных участников от несанкционированного доступа.</w:t>
      </w:r>
    </w:p>
    <w:p w14:paraId="64F46FBB" w14:textId="78E8A3C1" w:rsidR="00F5291E" w:rsidRPr="00F5291E" w:rsidRDefault="00F5291E" w:rsidP="00F5291E">
      <w:pPr>
        <w:widowControl w:val="0"/>
        <w:numPr>
          <w:ilvl w:val="0"/>
          <w:numId w:val="19"/>
        </w:numPr>
        <w:tabs>
          <w:tab w:val="left" w:pos="142"/>
          <w:tab w:val="left" w:pos="709"/>
          <w:tab w:val="left" w:pos="1179"/>
          <w:tab w:val="left" w:pos="9638"/>
        </w:tabs>
        <w:ind w:firstLine="425"/>
        <w:jc w:val="both"/>
        <w:rPr>
          <w:sz w:val="28"/>
          <w:szCs w:val="28"/>
          <w:lang w:eastAsia="en-US"/>
        </w:rPr>
      </w:pPr>
      <w:r w:rsidRPr="00F5291E">
        <w:rPr>
          <w:sz w:val="28"/>
          <w:szCs w:val="28"/>
          <w:lang w:eastAsia="en-US"/>
        </w:rPr>
        <w:t>Гарантиру</w:t>
      </w:r>
      <w:r w:rsidR="004B4842">
        <w:rPr>
          <w:sz w:val="28"/>
          <w:szCs w:val="28"/>
          <w:lang w:eastAsia="en-US"/>
        </w:rPr>
        <w:t>ю</w:t>
      </w:r>
      <w:r w:rsidRPr="00F5291E">
        <w:rPr>
          <w:sz w:val="28"/>
          <w:szCs w:val="28"/>
          <w:lang w:eastAsia="en-US"/>
        </w:rPr>
        <w:t>т, что персональные данные участника Игры будут использованы только для целей организации и проведения указанного мероприятия.</w:t>
      </w:r>
    </w:p>
    <w:bookmarkEnd w:id="3"/>
    <w:p w14:paraId="106F3FD0" w14:textId="77777777" w:rsidR="00F5291E" w:rsidRPr="00F5291E" w:rsidRDefault="00F5291E" w:rsidP="00F5291E">
      <w:pPr>
        <w:widowControl w:val="0"/>
        <w:tabs>
          <w:tab w:val="left" w:pos="142"/>
          <w:tab w:val="left" w:pos="709"/>
          <w:tab w:val="left" w:pos="1068"/>
          <w:tab w:val="left" w:leader="underscore" w:pos="4963"/>
          <w:tab w:val="left" w:leader="underscore" w:pos="7015"/>
          <w:tab w:val="left" w:pos="9638"/>
        </w:tabs>
        <w:ind w:left="425"/>
        <w:jc w:val="both"/>
        <w:rPr>
          <w:sz w:val="28"/>
          <w:szCs w:val="28"/>
          <w:lang w:eastAsia="en-US"/>
        </w:rPr>
      </w:pPr>
    </w:p>
    <w:p w14:paraId="16EFD11A" w14:textId="17D1EE3B" w:rsidR="00F5291E" w:rsidRPr="00F5291E" w:rsidRDefault="00F5291E" w:rsidP="00F5291E">
      <w:pPr>
        <w:widowControl w:val="0"/>
        <w:tabs>
          <w:tab w:val="left" w:pos="142"/>
          <w:tab w:val="left" w:pos="709"/>
          <w:tab w:val="left" w:pos="1068"/>
          <w:tab w:val="left" w:leader="underscore" w:pos="4963"/>
          <w:tab w:val="left" w:leader="underscore" w:pos="7015"/>
          <w:tab w:val="left" w:pos="9638"/>
        </w:tabs>
        <w:ind w:firstLine="284"/>
        <w:jc w:val="both"/>
        <w:rPr>
          <w:sz w:val="28"/>
          <w:szCs w:val="28"/>
          <w:lang w:eastAsia="en-US"/>
        </w:rPr>
      </w:pPr>
      <w:r w:rsidRPr="00F5291E">
        <w:rPr>
          <w:sz w:val="28"/>
          <w:szCs w:val="28"/>
          <w:lang w:eastAsia="en-US"/>
        </w:rPr>
        <w:t xml:space="preserve"> </w:t>
      </w:r>
      <w:bookmarkStart w:id="4" w:name="_Hlk108791188"/>
      <w:r w:rsidRPr="00F5291E">
        <w:rPr>
          <w:sz w:val="28"/>
          <w:szCs w:val="28"/>
          <w:lang w:eastAsia="en-US"/>
        </w:rPr>
        <w:t xml:space="preserve">Согласие на обработку персональных данных действует до момента завершения совершения всех действий, связанных с организацией и проведением Игры в соответствии с Положением об </w:t>
      </w:r>
      <w:r w:rsidR="00561EDE">
        <w:rPr>
          <w:sz w:val="28"/>
          <w:szCs w:val="28"/>
          <w:lang w:eastAsia="en-US"/>
        </w:rPr>
        <w:t>ее</w:t>
      </w:r>
      <w:r w:rsidRPr="00F5291E">
        <w:rPr>
          <w:sz w:val="28"/>
          <w:szCs w:val="28"/>
          <w:lang w:eastAsia="en-US"/>
        </w:rPr>
        <w:t xml:space="preserve"> проведении. </w:t>
      </w:r>
    </w:p>
    <w:bookmarkEnd w:id="4"/>
    <w:p w14:paraId="09359150" w14:textId="77777777" w:rsidR="00F5291E" w:rsidRPr="00F5291E" w:rsidRDefault="00F5291E" w:rsidP="00F5291E">
      <w:pPr>
        <w:rPr>
          <w:rFonts w:ascii="Calibri" w:eastAsia="Calibri" w:hAnsi="Calibri"/>
          <w:sz w:val="16"/>
          <w:szCs w:val="16"/>
          <w:lang w:eastAsia="en-US"/>
        </w:rPr>
      </w:pPr>
    </w:p>
    <w:p w14:paraId="67146CBF" w14:textId="04E978CC" w:rsidR="00F5291E" w:rsidRPr="00F5291E" w:rsidRDefault="00F5291E" w:rsidP="00F5291E">
      <w:pPr>
        <w:rPr>
          <w:rFonts w:eastAsia="Calibri"/>
          <w:sz w:val="28"/>
          <w:szCs w:val="28"/>
          <w:lang w:eastAsia="en-US"/>
        </w:rPr>
      </w:pPr>
      <w:r w:rsidRPr="00F5291E">
        <w:rPr>
          <w:rFonts w:eastAsia="Calibri"/>
          <w:sz w:val="28"/>
          <w:szCs w:val="28"/>
          <w:lang w:eastAsia="en-US"/>
        </w:rPr>
        <w:t>Подпись_________________/_________________</w:t>
      </w:r>
      <w:r>
        <w:rPr>
          <w:rFonts w:eastAsia="Calibri"/>
          <w:sz w:val="28"/>
          <w:szCs w:val="28"/>
          <w:lang w:eastAsia="en-US"/>
        </w:rPr>
        <w:t>_____</w:t>
      </w:r>
      <w:r w:rsidRPr="00F5291E">
        <w:rPr>
          <w:rFonts w:eastAsia="Calibri"/>
          <w:sz w:val="28"/>
          <w:szCs w:val="28"/>
          <w:lang w:eastAsia="en-US"/>
        </w:rPr>
        <w:t xml:space="preserve"> Дата _______________</w:t>
      </w:r>
    </w:p>
    <w:p w14:paraId="50EF9A77" w14:textId="55CDE201" w:rsidR="00F5291E" w:rsidRDefault="00F5291E" w:rsidP="00F5291E">
      <w:pPr>
        <w:rPr>
          <w:rFonts w:eastAsia="Calibri"/>
          <w:sz w:val="22"/>
          <w:szCs w:val="22"/>
          <w:lang w:eastAsia="en-US"/>
        </w:rPr>
      </w:pPr>
      <w:r w:rsidRPr="00F5291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Ф.И.О.</w:t>
      </w:r>
    </w:p>
    <w:p w14:paraId="56642956" w14:textId="77777777" w:rsidR="0065232F" w:rsidRPr="0065232F" w:rsidRDefault="0065232F" w:rsidP="00F5291E">
      <w:pPr>
        <w:rPr>
          <w:rFonts w:eastAsia="Calibri"/>
          <w:sz w:val="22"/>
          <w:szCs w:val="22"/>
          <w:lang w:eastAsia="en-US"/>
        </w:rPr>
      </w:pPr>
    </w:p>
    <w:p w14:paraId="699DDE92" w14:textId="77777777" w:rsidR="00561EDE" w:rsidRDefault="00561EDE" w:rsidP="00F5291E">
      <w:pPr>
        <w:jc w:val="center"/>
        <w:rPr>
          <w:sz w:val="27"/>
          <w:szCs w:val="27"/>
        </w:rPr>
      </w:pPr>
    </w:p>
    <w:p w14:paraId="492C8475" w14:textId="038A1F5A" w:rsidR="00F5291E" w:rsidRPr="00F5291E" w:rsidRDefault="00F5291E" w:rsidP="00F5291E">
      <w:pPr>
        <w:jc w:val="right"/>
        <w:rPr>
          <w:rFonts w:eastAsia="Calibri"/>
          <w:b/>
          <w:bCs/>
          <w:sz w:val="28"/>
          <w:szCs w:val="28"/>
          <w:lang w:eastAsia="en-US"/>
        </w:rPr>
      </w:pPr>
      <w:r w:rsidRPr="00A97BA7">
        <w:rPr>
          <w:rFonts w:eastAsia="Calibri"/>
          <w:bCs/>
          <w:sz w:val="22"/>
          <w:szCs w:val="22"/>
          <w:lang w:eastAsia="en-US"/>
        </w:rPr>
        <w:lastRenderedPageBreak/>
        <w:t xml:space="preserve">Приложение </w:t>
      </w:r>
      <w:r w:rsidR="00005113" w:rsidRPr="00A97BA7">
        <w:rPr>
          <w:rFonts w:eastAsia="Calibri"/>
          <w:bCs/>
          <w:sz w:val="22"/>
          <w:szCs w:val="22"/>
          <w:lang w:eastAsia="en-US"/>
        </w:rPr>
        <w:t>3</w:t>
      </w:r>
      <w:r w:rsidRPr="00F5291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65232F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4BE25212" w14:textId="77777777" w:rsidR="00F5291E" w:rsidRPr="00F5291E" w:rsidRDefault="00F5291E" w:rsidP="00F5291E">
      <w:pPr>
        <w:rPr>
          <w:rFonts w:ascii="Calibri" w:eastAsia="Calibri" w:hAnsi="Calibri"/>
          <w:sz w:val="16"/>
          <w:szCs w:val="16"/>
          <w:lang w:eastAsia="en-US"/>
        </w:rPr>
      </w:pPr>
    </w:p>
    <w:p w14:paraId="44736703" w14:textId="77777777" w:rsidR="00F5291E" w:rsidRPr="00F5291E" w:rsidRDefault="00F5291E" w:rsidP="00F5291E">
      <w:pPr>
        <w:rPr>
          <w:rFonts w:ascii="Calibri" w:eastAsia="Calibri" w:hAnsi="Calibri"/>
          <w:sz w:val="16"/>
          <w:szCs w:val="16"/>
          <w:lang w:eastAsia="en-US"/>
        </w:rPr>
      </w:pPr>
    </w:p>
    <w:p w14:paraId="1A43BC34" w14:textId="77777777" w:rsidR="00F5291E" w:rsidRDefault="00F5291E" w:rsidP="00F5291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91E">
        <w:rPr>
          <w:rFonts w:eastAsia="Calibri"/>
          <w:b/>
          <w:sz w:val="28"/>
          <w:szCs w:val="28"/>
          <w:lang w:eastAsia="en-US"/>
        </w:rPr>
        <w:t>Согласие на участие в городской Игре</w:t>
      </w:r>
    </w:p>
    <w:p w14:paraId="36C2B519" w14:textId="41841799" w:rsidR="00A97BA7" w:rsidRPr="00F5291E" w:rsidRDefault="00A97BA7" w:rsidP="00F5291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97BA7">
        <w:rPr>
          <w:rFonts w:eastAsia="Calibri"/>
          <w:b/>
          <w:sz w:val="28"/>
          <w:szCs w:val="28"/>
          <w:lang w:eastAsia="en-US"/>
        </w:rPr>
        <w:t>(для совершеннолетних)</w:t>
      </w:r>
    </w:p>
    <w:p w14:paraId="3397CFC3" w14:textId="77777777" w:rsidR="00F5291E" w:rsidRPr="00F5291E" w:rsidRDefault="00F5291E" w:rsidP="00F5291E">
      <w:pPr>
        <w:rPr>
          <w:rFonts w:ascii="Calibri" w:eastAsia="Calibri" w:hAnsi="Calibri"/>
          <w:sz w:val="16"/>
          <w:szCs w:val="16"/>
          <w:lang w:eastAsia="en-US"/>
        </w:rPr>
      </w:pPr>
    </w:p>
    <w:p w14:paraId="620A4082" w14:textId="77777777" w:rsidR="00F5291E" w:rsidRPr="00F5291E" w:rsidRDefault="00F5291E" w:rsidP="00F5291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5291E">
        <w:rPr>
          <w:rFonts w:eastAsia="Calibri"/>
          <w:sz w:val="28"/>
          <w:szCs w:val="28"/>
          <w:lang w:eastAsia="en-US"/>
        </w:rPr>
        <w:t>Я, ____________________________________________________________</w:t>
      </w:r>
    </w:p>
    <w:p w14:paraId="3E599ECF" w14:textId="7B74231D" w:rsidR="00F5291E" w:rsidRPr="00F5291E" w:rsidRDefault="00F5291E" w:rsidP="00F5291E">
      <w:pPr>
        <w:ind w:firstLine="708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F5291E">
        <w:rPr>
          <w:rFonts w:eastAsia="Calibri"/>
          <w:sz w:val="28"/>
          <w:szCs w:val="28"/>
          <w:vertAlign w:val="superscript"/>
          <w:lang w:eastAsia="en-US"/>
        </w:rPr>
        <w:t>(Ф.И.О</w:t>
      </w:r>
      <w:r w:rsidR="00005113">
        <w:rPr>
          <w:rFonts w:eastAsia="Calibri"/>
          <w:sz w:val="28"/>
          <w:szCs w:val="28"/>
          <w:vertAlign w:val="superscript"/>
          <w:lang w:eastAsia="en-US"/>
        </w:rPr>
        <w:t>. участника Игры</w:t>
      </w:r>
      <w:r w:rsidRPr="00F5291E">
        <w:rPr>
          <w:rFonts w:eastAsia="Calibri"/>
          <w:sz w:val="28"/>
          <w:szCs w:val="28"/>
          <w:vertAlign w:val="superscript"/>
          <w:lang w:eastAsia="en-US"/>
        </w:rPr>
        <w:t>)</w:t>
      </w:r>
    </w:p>
    <w:p w14:paraId="6026274A" w14:textId="07577CF9" w:rsidR="00F5291E" w:rsidRPr="00F5291E" w:rsidRDefault="00F5291E" w:rsidP="00F5291E">
      <w:pPr>
        <w:widowControl w:val="0"/>
        <w:tabs>
          <w:tab w:val="left" w:pos="142"/>
          <w:tab w:val="left" w:pos="567"/>
          <w:tab w:val="left" w:pos="9638"/>
        </w:tabs>
        <w:jc w:val="both"/>
        <w:rPr>
          <w:bCs/>
          <w:sz w:val="28"/>
          <w:szCs w:val="28"/>
          <w:lang w:eastAsia="en-US"/>
        </w:rPr>
      </w:pPr>
      <w:r w:rsidRPr="00F5291E">
        <w:rPr>
          <w:bCs/>
          <w:sz w:val="28"/>
          <w:szCs w:val="28"/>
          <w:lang w:eastAsia="en-US"/>
        </w:rPr>
        <w:t>подтверждаю согласие на участие в</w:t>
      </w:r>
      <w:r w:rsidRPr="00F5291E">
        <w:rPr>
          <w:b/>
          <w:bCs/>
          <w:sz w:val="26"/>
          <w:szCs w:val="26"/>
          <w:lang w:eastAsia="en-US"/>
        </w:rPr>
        <w:t xml:space="preserve"> </w:t>
      </w:r>
      <w:r w:rsidRPr="00F5291E">
        <w:rPr>
          <w:bCs/>
          <w:sz w:val="28"/>
          <w:szCs w:val="28"/>
          <w:lang w:eastAsia="en-US"/>
        </w:rPr>
        <w:t>городской интеллектуальной игре «Начало космической эры» (далее - Игра).</w:t>
      </w:r>
    </w:p>
    <w:p w14:paraId="32BE36B2" w14:textId="77777777" w:rsidR="00F5291E" w:rsidRPr="00F5291E" w:rsidRDefault="00F5291E" w:rsidP="00F5291E">
      <w:pPr>
        <w:widowControl w:val="0"/>
        <w:tabs>
          <w:tab w:val="left" w:pos="142"/>
          <w:tab w:val="left" w:pos="284"/>
          <w:tab w:val="left" w:pos="9638"/>
        </w:tabs>
        <w:ind w:firstLine="425"/>
        <w:jc w:val="both"/>
        <w:rPr>
          <w:bCs/>
          <w:sz w:val="28"/>
          <w:szCs w:val="28"/>
          <w:lang w:eastAsia="en-US"/>
        </w:rPr>
      </w:pPr>
      <w:r w:rsidRPr="00F5291E">
        <w:rPr>
          <w:bCs/>
          <w:sz w:val="28"/>
          <w:szCs w:val="28"/>
          <w:lang w:eastAsia="en-US"/>
        </w:rPr>
        <w:t>Подтверждаю правильность изложенной в Заявке информации.</w:t>
      </w:r>
    </w:p>
    <w:p w14:paraId="46452B52" w14:textId="32E2657E" w:rsidR="00F5291E" w:rsidRPr="00F5291E" w:rsidRDefault="00F5291E" w:rsidP="00F5291E">
      <w:pPr>
        <w:widowControl w:val="0"/>
        <w:tabs>
          <w:tab w:val="left" w:pos="142"/>
          <w:tab w:val="left" w:pos="567"/>
          <w:tab w:val="left" w:pos="9638"/>
        </w:tabs>
        <w:ind w:firstLine="425"/>
        <w:jc w:val="both"/>
        <w:rPr>
          <w:sz w:val="28"/>
          <w:szCs w:val="28"/>
          <w:lang w:eastAsia="en-US"/>
        </w:rPr>
      </w:pPr>
      <w:r w:rsidRPr="00F5291E">
        <w:rPr>
          <w:sz w:val="28"/>
          <w:szCs w:val="28"/>
          <w:lang w:eastAsia="en-US"/>
        </w:rPr>
        <w:t xml:space="preserve">В соответствии с Федеральным законом Российской Федерации от 27.07.2006 г. 152-ФЗ «О персональных данных», даю согласие на </w:t>
      </w:r>
      <w:r w:rsidR="00005113" w:rsidRPr="00F5291E">
        <w:rPr>
          <w:sz w:val="28"/>
          <w:szCs w:val="28"/>
          <w:lang w:eastAsia="en-US"/>
        </w:rPr>
        <w:t>обработку своих</w:t>
      </w:r>
      <w:r w:rsidR="00005113">
        <w:rPr>
          <w:sz w:val="28"/>
          <w:szCs w:val="28"/>
          <w:lang w:eastAsia="en-US"/>
        </w:rPr>
        <w:t xml:space="preserve"> </w:t>
      </w:r>
      <w:r w:rsidRPr="00F5291E">
        <w:rPr>
          <w:sz w:val="28"/>
          <w:szCs w:val="28"/>
          <w:lang w:eastAsia="en-US"/>
        </w:rPr>
        <w:t>персональных данных в рамках организации и проведения Игры, а именно:</w:t>
      </w:r>
    </w:p>
    <w:p w14:paraId="5EAB95CA" w14:textId="65AF97D9" w:rsidR="0065232F" w:rsidRPr="0065232F" w:rsidRDefault="0065232F" w:rsidP="0065232F">
      <w:pPr>
        <w:pStyle w:val="a4"/>
        <w:widowControl w:val="0"/>
        <w:numPr>
          <w:ilvl w:val="0"/>
          <w:numId w:val="21"/>
        </w:numPr>
        <w:tabs>
          <w:tab w:val="left" w:pos="142"/>
          <w:tab w:val="left" w:pos="360"/>
          <w:tab w:val="left" w:pos="1010"/>
          <w:tab w:val="left" w:pos="9638"/>
        </w:tabs>
        <w:ind w:left="0" w:firstLine="426"/>
        <w:jc w:val="both"/>
        <w:rPr>
          <w:sz w:val="28"/>
          <w:szCs w:val="28"/>
          <w:lang w:eastAsia="en-US"/>
        </w:rPr>
      </w:pPr>
      <w:r w:rsidRPr="0065232F">
        <w:rPr>
          <w:sz w:val="28"/>
          <w:szCs w:val="28"/>
          <w:lang w:eastAsia="en-US"/>
        </w:rPr>
        <w:t>Разрешаю зарегистрировать в базе данных участников Игры путем записи персональных данных участника;</w:t>
      </w:r>
    </w:p>
    <w:p w14:paraId="2BC32349" w14:textId="77777777" w:rsidR="002E62C9" w:rsidRDefault="0065232F" w:rsidP="002E62C9">
      <w:pPr>
        <w:pStyle w:val="a4"/>
        <w:widowControl w:val="0"/>
        <w:numPr>
          <w:ilvl w:val="0"/>
          <w:numId w:val="21"/>
        </w:numPr>
        <w:tabs>
          <w:tab w:val="left" w:pos="142"/>
          <w:tab w:val="left" w:pos="360"/>
          <w:tab w:val="left" w:pos="1024"/>
          <w:tab w:val="left" w:pos="9638"/>
        </w:tabs>
        <w:ind w:left="0" w:firstLine="360"/>
        <w:jc w:val="both"/>
        <w:rPr>
          <w:sz w:val="28"/>
          <w:szCs w:val="28"/>
          <w:lang w:eastAsia="en-US"/>
        </w:rPr>
      </w:pPr>
      <w:r w:rsidRPr="0065232F">
        <w:rPr>
          <w:sz w:val="28"/>
          <w:szCs w:val="28"/>
          <w:lang w:eastAsia="en-US"/>
        </w:rPr>
        <w:t>Разрешаю в рамках организации и проведения Игры вести обработку персональных данных с использованием средств автоматизации или без использования таких средств;</w:t>
      </w:r>
    </w:p>
    <w:p w14:paraId="72C212F3" w14:textId="77777777" w:rsidR="002E62C9" w:rsidRDefault="0065232F" w:rsidP="002E62C9">
      <w:pPr>
        <w:pStyle w:val="a4"/>
        <w:widowControl w:val="0"/>
        <w:numPr>
          <w:ilvl w:val="0"/>
          <w:numId w:val="21"/>
        </w:numPr>
        <w:tabs>
          <w:tab w:val="left" w:pos="142"/>
          <w:tab w:val="left" w:pos="360"/>
          <w:tab w:val="left" w:pos="1024"/>
          <w:tab w:val="left" w:pos="9638"/>
        </w:tabs>
        <w:ind w:left="0" w:firstLine="360"/>
        <w:jc w:val="both"/>
        <w:rPr>
          <w:sz w:val="28"/>
          <w:szCs w:val="28"/>
          <w:lang w:eastAsia="en-US"/>
        </w:rPr>
      </w:pPr>
      <w:r w:rsidRPr="002E62C9">
        <w:rPr>
          <w:sz w:val="28"/>
          <w:szCs w:val="28"/>
          <w:lang w:eastAsia="en-US"/>
        </w:rPr>
        <w:t>Разрешаю дальнейшую передачу персональных данных в государственные органы с целью совершения действий в соответствии Законами Российской Федерации;</w:t>
      </w:r>
    </w:p>
    <w:p w14:paraId="6AB829AD" w14:textId="77777777" w:rsidR="002E62C9" w:rsidRDefault="0065232F" w:rsidP="002E62C9">
      <w:pPr>
        <w:pStyle w:val="a4"/>
        <w:widowControl w:val="0"/>
        <w:numPr>
          <w:ilvl w:val="0"/>
          <w:numId w:val="21"/>
        </w:numPr>
        <w:tabs>
          <w:tab w:val="left" w:pos="142"/>
          <w:tab w:val="left" w:pos="360"/>
          <w:tab w:val="left" w:pos="1024"/>
          <w:tab w:val="left" w:pos="9638"/>
        </w:tabs>
        <w:ind w:left="0" w:firstLine="360"/>
        <w:jc w:val="both"/>
        <w:rPr>
          <w:sz w:val="28"/>
          <w:szCs w:val="28"/>
          <w:lang w:eastAsia="en-US"/>
        </w:rPr>
      </w:pPr>
      <w:r w:rsidRPr="002E62C9">
        <w:rPr>
          <w:sz w:val="28"/>
          <w:szCs w:val="28"/>
          <w:lang w:eastAsia="en-US"/>
        </w:rPr>
        <w:t>Разрешаю передачу персональных данных третьим лицам (организациям), которые в соответствии с договором с Организатором</w:t>
      </w:r>
      <w:r w:rsidR="002E62C9" w:rsidRPr="002E62C9">
        <w:rPr>
          <w:sz w:val="28"/>
          <w:szCs w:val="28"/>
          <w:lang w:eastAsia="en-US"/>
        </w:rPr>
        <w:t xml:space="preserve"> и Учредителем</w:t>
      </w:r>
      <w:r w:rsidRPr="002E62C9">
        <w:rPr>
          <w:sz w:val="28"/>
          <w:szCs w:val="28"/>
          <w:lang w:eastAsia="en-US"/>
        </w:rPr>
        <w:t xml:space="preserve"> Игры осуществляют организационные мероприятия;</w:t>
      </w:r>
    </w:p>
    <w:p w14:paraId="43909136" w14:textId="3A005A27" w:rsidR="0065232F" w:rsidRPr="002E62C9" w:rsidRDefault="0065232F" w:rsidP="002E62C9">
      <w:pPr>
        <w:pStyle w:val="a4"/>
        <w:widowControl w:val="0"/>
        <w:numPr>
          <w:ilvl w:val="0"/>
          <w:numId w:val="21"/>
        </w:numPr>
        <w:tabs>
          <w:tab w:val="left" w:pos="142"/>
          <w:tab w:val="left" w:pos="360"/>
          <w:tab w:val="left" w:pos="1024"/>
          <w:tab w:val="left" w:pos="9638"/>
        </w:tabs>
        <w:ind w:left="0" w:firstLine="360"/>
        <w:jc w:val="both"/>
        <w:rPr>
          <w:sz w:val="28"/>
          <w:szCs w:val="28"/>
          <w:lang w:eastAsia="en-US"/>
        </w:rPr>
      </w:pPr>
      <w:r w:rsidRPr="002E62C9">
        <w:rPr>
          <w:sz w:val="28"/>
          <w:szCs w:val="28"/>
          <w:lang w:eastAsia="en-US"/>
        </w:rPr>
        <w:t>Разрешаю в рамках организации и проведения Игры распространение пе</w:t>
      </w:r>
      <w:r w:rsidR="00A97BA7">
        <w:rPr>
          <w:sz w:val="28"/>
          <w:szCs w:val="28"/>
          <w:lang w:eastAsia="en-US"/>
        </w:rPr>
        <w:t>рсональных данных (фото, Ф.И.О.</w:t>
      </w:r>
      <w:r w:rsidRPr="002E62C9">
        <w:rPr>
          <w:sz w:val="28"/>
          <w:szCs w:val="28"/>
          <w:lang w:eastAsia="en-US"/>
        </w:rPr>
        <w:t xml:space="preserve">) путем размещения на </w:t>
      </w:r>
      <w:r w:rsidRPr="002E62C9">
        <w:rPr>
          <w:sz w:val="27"/>
          <w:szCs w:val="27"/>
        </w:rPr>
        <w:t xml:space="preserve">Интернет-ресурсах, а также в СМИ любых форматов. </w:t>
      </w:r>
    </w:p>
    <w:p w14:paraId="1C1FA175" w14:textId="77777777" w:rsidR="0065232F" w:rsidRPr="00F5291E" w:rsidRDefault="0065232F" w:rsidP="0065232F">
      <w:pPr>
        <w:widowControl w:val="0"/>
        <w:tabs>
          <w:tab w:val="left" w:pos="142"/>
          <w:tab w:val="left" w:pos="709"/>
          <w:tab w:val="left" w:pos="9638"/>
        </w:tabs>
        <w:ind w:left="720"/>
        <w:jc w:val="both"/>
        <w:rPr>
          <w:sz w:val="28"/>
          <w:szCs w:val="28"/>
          <w:lang w:eastAsia="en-US"/>
        </w:rPr>
      </w:pPr>
      <w:r w:rsidRPr="00F5291E">
        <w:rPr>
          <w:sz w:val="28"/>
          <w:szCs w:val="28"/>
          <w:lang w:eastAsia="en-US"/>
        </w:rPr>
        <w:t xml:space="preserve">При этом Организатор </w:t>
      </w:r>
      <w:r w:rsidRPr="0065232F">
        <w:rPr>
          <w:sz w:val="28"/>
          <w:szCs w:val="28"/>
          <w:lang w:eastAsia="en-US"/>
        </w:rPr>
        <w:t xml:space="preserve">и Учредитель </w:t>
      </w:r>
      <w:r w:rsidRPr="00F5291E">
        <w:rPr>
          <w:sz w:val="28"/>
          <w:szCs w:val="28"/>
          <w:lang w:eastAsia="en-US"/>
        </w:rPr>
        <w:t>Игры:</w:t>
      </w:r>
    </w:p>
    <w:p w14:paraId="0481BB02" w14:textId="1A7DE076" w:rsidR="0065232F" w:rsidRPr="002E62C9" w:rsidRDefault="0065232F" w:rsidP="002E62C9">
      <w:pPr>
        <w:pStyle w:val="a4"/>
        <w:widowControl w:val="0"/>
        <w:numPr>
          <w:ilvl w:val="0"/>
          <w:numId w:val="23"/>
        </w:numPr>
        <w:tabs>
          <w:tab w:val="left" w:pos="142"/>
          <w:tab w:val="left" w:pos="426"/>
          <w:tab w:val="left" w:pos="1100"/>
          <w:tab w:val="left" w:pos="9638"/>
        </w:tabs>
        <w:ind w:left="0" w:firstLine="426"/>
        <w:jc w:val="both"/>
        <w:rPr>
          <w:sz w:val="28"/>
          <w:szCs w:val="28"/>
          <w:lang w:eastAsia="en-US"/>
        </w:rPr>
      </w:pPr>
      <w:r w:rsidRPr="002E62C9">
        <w:rPr>
          <w:sz w:val="28"/>
          <w:szCs w:val="28"/>
          <w:lang w:eastAsia="en-US"/>
        </w:rPr>
        <w:t>Гарантируют обеспечение сохранности базы данных участников от несанкционированного доступа.</w:t>
      </w:r>
    </w:p>
    <w:p w14:paraId="7FEFE35C" w14:textId="6B526596" w:rsidR="0065232F" w:rsidRPr="002E62C9" w:rsidRDefault="0065232F" w:rsidP="002E62C9">
      <w:pPr>
        <w:pStyle w:val="a4"/>
        <w:widowControl w:val="0"/>
        <w:numPr>
          <w:ilvl w:val="0"/>
          <w:numId w:val="23"/>
        </w:numPr>
        <w:tabs>
          <w:tab w:val="left" w:pos="142"/>
          <w:tab w:val="left" w:pos="426"/>
          <w:tab w:val="left" w:pos="1179"/>
          <w:tab w:val="left" w:pos="9638"/>
        </w:tabs>
        <w:ind w:left="0" w:firstLine="425"/>
        <w:jc w:val="both"/>
        <w:rPr>
          <w:sz w:val="28"/>
          <w:szCs w:val="28"/>
          <w:lang w:eastAsia="en-US"/>
        </w:rPr>
      </w:pPr>
      <w:r w:rsidRPr="002E62C9">
        <w:rPr>
          <w:sz w:val="28"/>
          <w:szCs w:val="28"/>
          <w:lang w:eastAsia="en-US"/>
        </w:rPr>
        <w:t>Гарантируют, что персональные данные участника Игры будут использованы только для целей организации и проведения указанного мероприятия.</w:t>
      </w:r>
    </w:p>
    <w:p w14:paraId="0F955943" w14:textId="27F9B561" w:rsidR="00F5291E" w:rsidRPr="00F5291E" w:rsidRDefault="00561EDE" w:rsidP="00561EDE">
      <w:pPr>
        <w:widowControl w:val="0"/>
        <w:tabs>
          <w:tab w:val="left" w:pos="142"/>
          <w:tab w:val="left" w:pos="4357"/>
        </w:tabs>
        <w:ind w:left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14:paraId="00BB2EA9" w14:textId="77777777" w:rsidR="00561EDE" w:rsidRPr="00F5291E" w:rsidRDefault="00561EDE" w:rsidP="00561EDE">
      <w:pPr>
        <w:widowControl w:val="0"/>
        <w:tabs>
          <w:tab w:val="left" w:pos="142"/>
          <w:tab w:val="left" w:pos="709"/>
          <w:tab w:val="left" w:pos="1068"/>
          <w:tab w:val="left" w:leader="underscore" w:pos="4963"/>
          <w:tab w:val="left" w:leader="underscore" w:pos="7015"/>
          <w:tab w:val="left" w:pos="9638"/>
        </w:tabs>
        <w:ind w:firstLine="284"/>
        <w:jc w:val="both"/>
        <w:rPr>
          <w:sz w:val="28"/>
          <w:szCs w:val="28"/>
          <w:lang w:eastAsia="en-US"/>
        </w:rPr>
      </w:pPr>
      <w:r w:rsidRPr="00F5291E">
        <w:rPr>
          <w:sz w:val="28"/>
          <w:szCs w:val="28"/>
          <w:lang w:eastAsia="en-US"/>
        </w:rPr>
        <w:t xml:space="preserve">Согласие на обработку персональных данных действует до момента завершения совершения всех действий, связанных с организацией и проведением Игры в соответствии с Положением об </w:t>
      </w:r>
      <w:r>
        <w:rPr>
          <w:sz w:val="28"/>
          <w:szCs w:val="28"/>
          <w:lang w:eastAsia="en-US"/>
        </w:rPr>
        <w:t>ее</w:t>
      </w:r>
      <w:r w:rsidRPr="00F5291E">
        <w:rPr>
          <w:sz w:val="28"/>
          <w:szCs w:val="28"/>
          <w:lang w:eastAsia="en-US"/>
        </w:rPr>
        <w:t xml:space="preserve"> проведении. </w:t>
      </w:r>
    </w:p>
    <w:p w14:paraId="38385050" w14:textId="77777777" w:rsidR="00F5291E" w:rsidRPr="00F5291E" w:rsidRDefault="00F5291E" w:rsidP="00F5291E">
      <w:pPr>
        <w:rPr>
          <w:rFonts w:ascii="Calibri" w:eastAsia="Calibri" w:hAnsi="Calibri"/>
          <w:sz w:val="16"/>
          <w:szCs w:val="16"/>
          <w:lang w:eastAsia="en-US"/>
        </w:rPr>
      </w:pPr>
    </w:p>
    <w:p w14:paraId="636DF057" w14:textId="77777777" w:rsidR="00F5291E" w:rsidRPr="00F5291E" w:rsidRDefault="00F5291E" w:rsidP="00F5291E">
      <w:pPr>
        <w:rPr>
          <w:rFonts w:eastAsia="Calibri"/>
          <w:sz w:val="28"/>
          <w:szCs w:val="28"/>
          <w:lang w:eastAsia="en-US"/>
        </w:rPr>
      </w:pPr>
      <w:r w:rsidRPr="00F5291E">
        <w:rPr>
          <w:rFonts w:eastAsia="Calibri"/>
          <w:sz w:val="28"/>
          <w:szCs w:val="28"/>
          <w:lang w:eastAsia="en-US"/>
        </w:rPr>
        <w:t>Подпись_________________/_________________</w:t>
      </w:r>
      <w:r>
        <w:rPr>
          <w:rFonts w:eastAsia="Calibri"/>
          <w:sz w:val="28"/>
          <w:szCs w:val="28"/>
          <w:lang w:eastAsia="en-US"/>
        </w:rPr>
        <w:t>_____</w:t>
      </w:r>
      <w:r w:rsidRPr="00F5291E">
        <w:rPr>
          <w:rFonts w:eastAsia="Calibri"/>
          <w:sz w:val="28"/>
          <w:szCs w:val="28"/>
          <w:lang w:eastAsia="en-US"/>
        </w:rPr>
        <w:t xml:space="preserve"> Дата _______________</w:t>
      </w:r>
    </w:p>
    <w:p w14:paraId="0BAA2D4C" w14:textId="77777777" w:rsidR="00F5291E" w:rsidRPr="00F5291E" w:rsidRDefault="00F5291E" w:rsidP="00F5291E">
      <w:pPr>
        <w:rPr>
          <w:rFonts w:eastAsia="Calibri"/>
          <w:sz w:val="22"/>
          <w:szCs w:val="22"/>
          <w:lang w:eastAsia="en-US"/>
        </w:rPr>
      </w:pPr>
      <w:r w:rsidRPr="00F5291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Ф.И.О.</w:t>
      </w:r>
    </w:p>
    <w:p w14:paraId="1A988179" w14:textId="77777777" w:rsidR="00F5291E" w:rsidRDefault="00F5291E" w:rsidP="00F5291E">
      <w:pPr>
        <w:jc w:val="center"/>
        <w:rPr>
          <w:sz w:val="27"/>
          <w:szCs w:val="27"/>
        </w:rPr>
      </w:pPr>
    </w:p>
    <w:p w14:paraId="67ABAFA9" w14:textId="77777777" w:rsidR="00F5291E" w:rsidRPr="00587B02" w:rsidRDefault="00F5291E" w:rsidP="00F5291E">
      <w:pPr>
        <w:jc w:val="center"/>
        <w:rPr>
          <w:sz w:val="27"/>
          <w:szCs w:val="27"/>
        </w:rPr>
      </w:pPr>
    </w:p>
    <w:p w14:paraId="64B0CFE4" w14:textId="2A7810DE" w:rsidR="00F5291E" w:rsidRDefault="00F5291E" w:rsidP="00F5291E">
      <w:pPr>
        <w:jc w:val="center"/>
        <w:rPr>
          <w:sz w:val="27"/>
          <w:szCs w:val="27"/>
        </w:rPr>
      </w:pPr>
    </w:p>
    <w:bookmarkEnd w:id="0"/>
    <w:p w14:paraId="5B2BD54F" w14:textId="77777777" w:rsidR="00F5291E" w:rsidRPr="00F5291E" w:rsidRDefault="00F5291E" w:rsidP="00F5291E">
      <w:pPr>
        <w:jc w:val="center"/>
        <w:rPr>
          <w:sz w:val="27"/>
          <w:szCs w:val="27"/>
        </w:rPr>
      </w:pPr>
    </w:p>
    <w:sectPr w:rsidR="00F5291E" w:rsidRPr="00F5291E" w:rsidSect="001150AE">
      <w:pgSz w:w="11906" w:h="16838" w:code="9"/>
      <w:pgMar w:top="993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3073"/>
    <w:multiLevelType w:val="hybridMultilevel"/>
    <w:tmpl w:val="39165F96"/>
    <w:lvl w:ilvl="0" w:tplc="FB98B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127AF5"/>
    <w:multiLevelType w:val="multilevel"/>
    <w:tmpl w:val="CD385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B338A4"/>
    <w:multiLevelType w:val="hybridMultilevel"/>
    <w:tmpl w:val="2020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F09F1"/>
    <w:multiLevelType w:val="hybridMultilevel"/>
    <w:tmpl w:val="0A2CB6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3C4A68"/>
    <w:multiLevelType w:val="hybridMultilevel"/>
    <w:tmpl w:val="737850E6"/>
    <w:lvl w:ilvl="0" w:tplc="07A6E0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FE81450"/>
    <w:multiLevelType w:val="hybridMultilevel"/>
    <w:tmpl w:val="D61CA37E"/>
    <w:lvl w:ilvl="0" w:tplc="D14AC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1893"/>
    <w:multiLevelType w:val="multilevel"/>
    <w:tmpl w:val="C21AE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C04ACA"/>
    <w:multiLevelType w:val="hybridMultilevel"/>
    <w:tmpl w:val="B6601880"/>
    <w:lvl w:ilvl="0" w:tplc="653C07B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A610B3"/>
    <w:multiLevelType w:val="hybridMultilevel"/>
    <w:tmpl w:val="950EC5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BF72710"/>
    <w:multiLevelType w:val="hybridMultilevel"/>
    <w:tmpl w:val="3912F4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5D5E3E"/>
    <w:multiLevelType w:val="hybridMultilevel"/>
    <w:tmpl w:val="A1A600EC"/>
    <w:lvl w:ilvl="0" w:tplc="C6C4083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A4F7115"/>
    <w:multiLevelType w:val="hybridMultilevel"/>
    <w:tmpl w:val="79E4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91FE2"/>
    <w:multiLevelType w:val="hybridMultilevel"/>
    <w:tmpl w:val="4F0E2D56"/>
    <w:lvl w:ilvl="0" w:tplc="E02C8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93C4C"/>
    <w:multiLevelType w:val="hybridMultilevel"/>
    <w:tmpl w:val="EC8415DC"/>
    <w:lvl w:ilvl="0" w:tplc="D14AC1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6824FC"/>
    <w:multiLevelType w:val="hybridMultilevel"/>
    <w:tmpl w:val="2C842DAE"/>
    <w:lvl w:ilvl="0" w:tplc="D14AC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53F4E"/>
    <w:multiLevelType w:val="hybridMultilevel"/>
    <w:tmpl w:val="2AB6E0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251"/>
    <w:multiLevelType w:val="hybridMultilevel"/>
    <w:tmpl w:val="B3C650F4"/>
    <w:lvl w:ilvl="0" w:tplc="B7F0E7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6650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F40C5F"/>
    <w:multiLevelType w:val="hybridMultilevel"/>
    <w:tmpl w:val="783894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6EE549C"/>
    <w:multiLevelType w:val="hybridMultilevel"/>
    <w:tmpl w:val="0C2EC0EE"/>
    <w:lvl w:ilvl="0" w:tplc="1A8847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36273"/>
    <w:multiLevelType w:val="hybridMultilevel"/>
    <w:tmpl w:val="6C265874"/>
    <w:lvl w:ilvl="0" w:tplc="9CB2E6E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72237E"/>
    <w:multiLevelType w:val="hybridMultilevel"/>
    <w:tmpl w:val="23480D5A"/>
    <w:lvl w:ilvl="0" w:tplc="936650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BCC15CA"/>
    <w:multiLevelType w:val="hybridMultilevel"/>
    <w:tmpl w:val="3AB0BB1A"/>
    <w:lvl w:ilvl="0" w:tplc="FB98B9C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F73419C"/>
    <w:multiLevelType w:val="hybridMultilevel"/>
    <w:tmpl w:val="592EB90A"/>
    <w:lvl w:ilvl="0" w:tplc="FB98B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10569">
    <w:abstractNumId w:val="16"/>
  </w:num>
  <w:num w:numId="2" w16cid:durableId="1614440429">
    <w:abstractNumId w:val="20"/>
  </w:num>
  <w:num w:numId="3" w16cid:durableId="1173645089">
    <w:abstractNumId w:val="9"/>
  </w:num>
  <w:num w:numId="4" w16cid:durableId="1479884121">
    <w:abstractNumId w:val="19"/>
  </w:num>
  <w:num w:numId="5" w16cid:durableId="801969060">
    <w:abstractNumId w:val="14"/>
  </w:num>
  <w:num w:numId="6" w16cid:durableId="2120493251">
    <w:abstractNumId w:val="5"/>
  </w:num>
  <w:num w:numId="7" w16cid:durableId="1503816759">
    <w:abstractNumId w:val="13"/>
  </w:num>
  <w:num w:numId="8" w16cid:durableId="411128354">
    <w:abstractNumId w:val="21"/>
  </w:num>
  <w:num w:numId="9" w16cid:durableId="2023897178">
    <w:abstractNumId w:val="2"/>
  </w:num>
  <w:num w:numId="10" w16cid:durableId="2082826732">
    <w:abstractNumId w:val="3"/>
  </w:num>
  <w:num w:numId="11" w16cid:durableId="867108643">
    <w:abstractNumId w:val="0"/>
  </w:num>
  <w:num w:numId="12" w16cid:durableId="2019188222">
    <w:abstractNumId w:val="7"/>
  </w:num>
  <w:num w:numId="13" w16cid:durableId="1998798040">
    <w:abstractNumId w:val="11"/>
  </w:num>
  <w:num w:numId="14" w16cid:durableId="376204677">
    <w:abstractNumId w:val="8"/>
  </w:num>
  <w:num w:numId="15" w16cid:durableId="2145926996">
    <w:abstractNumId w:val="10"/>
  </w:num>
  <w:num w:numId="16" w16cid:durableId="1423381315">
    <w:abstractNumId w:val="17"/>
  </w:num>
  <w:num w:numId="17" w16cid:durableId="889269898">
    <w:abstractNumId w:val="22"/>
  </w:num>
  <w:num w:numId="18" w16cid:durableId="1376542037">
    <w:abstractNumId w:val="6"/>
  </w:num>
  <w:num w:numId="19" w16cid:durableId="922570001">
    <w:abstractNumId w:val="1"/>
  </w:num>
  <w:num w:numId="20" w16cid:durableId="1578637365">
    <w:abstractNumId w:val="15"/>
  </w:num>
  <w:num w:numId="21" w16cid:durableId="7417334">
    <w:abstractNumId w:val="12"/>
  </w:num>
  <w:num w:numId="22" w16cid:durableId="963927808">
    <w:abstractNumId w:val="18"/>
  </w:num>
  <w:num w:numId="23" w16cid:durableId="289435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6C"/>
    <w:rsid w:val="00005113"/>
    <w:rsid w:val="00040A52"/>
    <w:rsid w:val="0006123B"/>
    <w:rsid w:val="00063CB8"/>
    <w:rsid w:val="000708A0"/>
    <w:rsid w:val="00072B46"/>
    <w:rsid w:val="000859B5"/>
    <w:rsid w:val="00095B74"/>
    <w:rsid w:val="000B221F"/>
    <w:rsid w:val="000B383F"/>
    <w:rsid w:val="000B6E42"/>
    <w:rsid w:val="000D4E50"/>
    <w:rsid w:val="000E3DD0"/>
    <w:rsid w:val="000F1290"/>
    <w:rsid w:val="000F2F35"/>
    <w:rsid w:val="000F4B14"/>
    <w:rsid w:val="00104F45"/>
    <w:rsid w:val="00113188"/>
    <w:rsid w:val="00113D4D"/>
    <w:rsid w:val="001150AE"/>
    <w:rsid w:val="00116F2F"/>
    <w:rsid w:val="00116F98"/>
    <w:rsid w:val="00137477"/>
    <w:rsid w:val="0013770D"/>
    <w:rsid w:val="001413B2"/>
    <w:rsid w:val="00144689"/>
    <w:rsid w:val="00154B8F"/>
    <w:rsid w:val="00157148"/>
    <w:rsid w:val="00164845"/>
    <w:rsid w:val="00171A9C"/>
    <w:rsid w:val="00183F26"/>
    <w:rsid w:val="0018475E"/>
    <w:rsid w:val="001A07BB"/>
    <w:rsid w:val="001A2D2D"/>
    <w:rsid w:val="001B5AE3"/>
    <w:rsid w:val="001C3501"/>
    <w:rsid w:val="001C4FB4"/>
    <w:rsid w:val="001D7202"/>
    <w:rsid w:val="00206B07"/>
    <w:rsid w:val="00210001"/>
    <w:rsid w:val="002155FA"/>
    <w:rsid w:val="00222ED4"/>
    <w:rsid w:val="00230DE1"/>
    <w:rsid w:val="00234154"/>
    <w:rsid w:val="00237EF9"/>
    <w:rsid w:val="002426B0"/>
    <w:rsid w:val="00242DAC"/>
    <w:rsid w:val="002471E4"/>
    <w:rsid w:val="00263DED"/>
    <w:rsid w:val="0028211C"/>
    <w:rsid w:val="00291E8F"/>
    <w:rsid w:val="00293338"/>
    <w:rsid w:val="002B00AF"/>
    <w:rsid w:val="002B6520"/>
    <w:rsid w:val="002C1819"/>
    <w:rsid w:val="002C3098"/>
    <w:rsid w:val="002C47CB"/>
    <w:rsid w:val="002D14FC"/>
    <w:rsid w:val="002D4539"/>
    <w:rsid w:val="002D6D66"/>
    <w:rsid w:val="002E2BF1"/>
    <w:rsid w:val="002E62C9"/>
    <w:rsid w:val="00307DAB"/>
    <w:rsid w:val="00333ECC"/>
    <w:rsid w:val="003634A9"/>
    <w:rsid w:val="00370087"/>
    <w:rsid w:val="00372DA4"/>
    <w:rsid w:val="00383A44"/>
    <w:rsid w:val="003875FA"/>
    <w:rsid w:val="003978A2"/>
    <w:rsid w:val="003A133D"/>
    <w:rsid w:val="003A501E"/>
    <w:rsid w:val="003A636E"/>
    <w:rsid w:val="003B0676"/>
    <w:rsid w:val="003B2C5B"/>
    <w:rsid w:val="003B3D6D"/>
    <w:rsid w:val="003C29DB"/>
    <w:rsid w:val="003C58B7"/>
    <w:rsid w:val="003C5EE0"/>
    <w:rsid w:val="003D411F"/>
    <w:rsid w:val="003E5C75"/>
    <w:rsid w:val="00403CD3"/>
    <w:rsid w:val="00420042"/>
    <w:rsid w:val="00425928"/>
    <w:rsid w:val="00432DA9"/>
    <w:rsid w:val="00446E51"/>
    <w:rsid w:val="004471C6"/>
    <w:rsid w:val="00454CA6"/>
    <w:rsid w:val="00457EC0"/>
    <w:rsid w:val="00461E72"/>
    <w:rsid w:val="00477926"/>
    <w:rsid w:val="0048056C"/>
    <w:rsid w:val="00483E7E"/>
    <w:rsid w:val="00484A03"/>
    <w:rsid w:val="00485207"/>
    <w:rsid w:val="004B0001"/>
    <w:rsid w:val="004B1F20"/>
    <w:rsid w:val="004B2081"/>
    <w:rsid w:val="004B4842"/>
    <w:rsid w:val="004C3317"/>
    <w:rsid w:val="004C5D54"/>
    <w:rsid w:val="004C6E68"/>
    <w:rsid w:val="004D18A1"/>
    <w:rsid w:val="004D70C6"/>
    <w:rsid w:val="004E1250"/>
    <w:rsid w:val="004F2DFA"/>
    <w:rsid w:val="004F4ADC"/>
    <w:rsid w:val="00541C95"/>
    <w:rsid w:val="0054459B"/>
    <w:rsid w:val="0054554B"/>
    <w:rsid w:val="00545EC1"/>
    <w:rsid w:val="00547B29"/>
    <w:rsid w:val="00561CFB"/>
    <w:rsid w:val="00561EDE"/>
    <w:rsid w:val="005708FF"/>
    <w:rsid w:val="00575465"/>
    <w:rsid w:val="0058304C"/>
    <w:rsid w:val="00587B02"/>
    <w:rsid w:val="005A3CE6"/>
    <w:rsid w:val="005D31AB"/>
    <w:rsid w:val="005E3155"/>
    <w:rsid w:val="005E4FC9"/>
    <w:rsid w:val="005F3774"/>
    <w:rsid w:val="005F76F4"/>
    <w:rsid w:val="0061324D"/>
    <w:rsid w:val="006169AA"/>
    <w:rsid w:val="00621E2D"/>
    <w:rsid w:val="00631488"/>
    <w:rsid w:val="00631642"/>
    <w:rsid w:val="0064669C"/>
    <w:rsid w:val="00651D35"/>
    <w:rsid w:val="0065232F"/>
    <w:rsid w:val="00661D2D"/>
    <w:rsid w:val="006636C1"/>
    <w:rsid w:val="00666C5E"/>
    <w:rsid w:val="0067017A"/>
    <w:rsid w:val="006757AD"/>
    <w:rsid w:val="00685E4D"/>
    <w:rsid w:val="00686DBD"/>
    <w:rsid w:val="006B5509"/>
    <w:rsid w:val="006B562D"/>
    <w:rsid w:val="006B6945"/>
    <w:rsid w:val="006B7171"/>
    <w:rsid w:val="006E30A2"/>
    <w:rsid w:val="007112E7"/>
    <w:rsid w:val="00715A87"/>
    <w:rsid w:val="007278E2"/>
    <w:rsid w:val="00730340"/>
    <w:rsid w:val="00731311"/>
    <w:rsid w:val="00743A24"/>
    <w:rsid w:val="00762DB4"/>
    <w:rsid w:val="00766CE4"/>
    <w:rsid w:val="007740E3"/>
    <w:rsid w:val="00776EA5"/>
    <w:rsid w:val="0078083E"/>
    <w:rsid w:val="00784921"/>
    <w:rsid w:val="00790056"/>
    <w:rsid w:val="007A39C1"/>
    <w:rsid w:val="007A716B"/>
    <w:rsid w:val="007B6544"/>
    <w:rsid w:val="007B6604"/>
    <w:rsid w:val="007C0716"/>
    <w:rsid w:val="007D3E08"/>
    <w:rsid w:val="007D445A"/>
    <w:rsid w:val="007E15A0"/>
    <w:rsid w:val="007E2D7A"/>
    <w:rsid w:val="007E69E5"/>
    <w:rsid w:val="007F3935"/>
    <w:rsid w:val="00801A49"/>
    <w:rsid w:val="008024EA"/>
    <w:rsid w:val="008326E6"/>
    <w:rsid w:val="00834226"/>
    <w:rsid w:val="00841B2D"/>
    <w:rsid w:val="0085273C"/>
    <w:rsid w:val="0085313D"/>
    <w:rsid w:val="00853FB8"/>
    <w:rsid w:val="00856466"/>
    <w:rsid w:val="008565D0"/>
    <w:rsid w:val="00856CB0"/>
    <w:rsid w:val="008574C2"/>
    <w:rsid w:val="00860462"/>
    <w:rsid w:val="008660CC"/>
    <w:rsid w:val="008A5E21"/>
    <w:rsid w:val="008A7106"/>
    <w:rsid w:val="008B3DF4"/>
    <w:rsid w:val="008B44CA"/>
    <w:rsid w:val="008D0DE0"/>
    <w:rsid w:val="008D2131"/>
    <w:rsid w:val="008D21D2"/>
    <w:rsid w:val="008E0FC0"/>
    <w:rsid w:val="008E4A90"/>
    <w:rsid w:val="008F3982"/>
    <w:rsid w:val="00907E42"/>
    <w:rsid w:val="00916F38"/>
    <w:rsid w:val="0093010B"/>
    <w:rsid w:val="00944D93"/>
    <w:rsid w:val="00947CA3"/>
    <w:rsid w:val="00954CAF"/>
    <w:rsid w:val="00956292"/>
    <w:rsid w:val="00963C10"/>
    <w:rsid w:val="009678BA"/>
    <w:rsid w:val="00967AA9"/>
    <w:rsid w:val="00972E01"/>
    <w:rsid w:val="0098312C"/>
    <w:rsid w:val="00985ECC"/>
    <w:rsid w:val="00991406"/>
    <w:rsid w:val="00991816"/>
    <w:rsid w:val="0099284B"/>
    <w:rsid w:val="009930AA"/>
    <w:rsid w:val="00994C81"/>
    <w:rsid w:val="009A3310"/>
    <w:rsid w:val="009A6283"/>
    <w:rsid w:val="009B4B36"/>
    <w:rsid w:val="009B4ECC"/>
    <w:rsid w:val="009C3F64"/>
    <w:rsid w:val="009C4569"/>
    <w:rsid w:val="009C54F7"/>
    <w:rsid w:val="009D78CB"/>
    <w:rsid w:val="009E6990"/>
    <w:rsid w:val="009F268F"/>
    <w:rsid w:val="009F4736"/>
    <w:rsid w:val="009F712E"/>
    <w:rsid w:val="00A01DEF"/>
    <w:rsid w:val="00A03F1C"/>
    <w:rsid w:val="00A213FA"/>
    <w:rsid w:val="00A23620"/>
    <w:rsid w:val="00A441CC"/>
    <w:rsid w:val="00A6099E"/>
    <w:rsid w:val="00A70966"/>
    <w:rsid w:val="00A7500F"/>
    <w:rsid w:val="00A75D91"/>
    <w:rsid w:val="00A76AAE"/>
    <w:rsid w:val="00A83F6A"/>
    <w:rsid w:val="00A97BA7"/>
    <w:rsid w:val="00AA03DC"/>
    <w:rsid w:val="00AA27DC"/>
    <w:rsid w:val="00AB7629"/>
    <w:rsid w:val="00AE4BE6"/>
    <w:rsid w:val="00B00B7A"/>
    <w:rsid w:val="00B13550"/>
    <w:rsid w:val="00B25714"/>
    <w:rsid w:val="00B34002"/>
    <w:rsid w:val="00B340DB"/>
    <w:rsid w:val="00B37382"/>
    <w:rsid w:val="00B441C4"/>
    <w:rsid w:val="00B47727"/>
    <w:rsid w:val="00B478B3"/>
    <w:rsid w:val="00B51485"/>
    <w:rsid w:val="00B72586"/>
    <w:rsid w:val="00B813D4"/>
    <w:rsid w:val="00B915B6"/>
    <w:rsid w:val="00BA03D3"/>
    <w:rsid w:val="00BA0451"/>
    <w:rsid w:val="00BA3DC4"/>
    <w:rsid w:val="00BA3E06"/>
    <w:rsid w:val="00BA441B"/>
    <w:rsid w:val="00BA5B14"/>
    <w:rsid w:val="00BB2A97"/>
    <w:rsid w:val="00BB4A51"/>
    <w:rsid w:val="00BB7B6E"/>
    <w:rsid w:val="00BC6D69"/>
    <w:rsid w:val="00BD5E7C"/>
    <w:rsid w:val="00BD6173"/>
    <w:rsid w:val="00BE720D"/>
    <w:rsid w:val="00BF1388"/>
    <w:rsid w:val="00BF18F1"/>
    <w:rsid w:val="00BF3E70"/>
    <w:rsid w:val="00BF6DA0"/>
    <w:rsid w:val="00C13697"/>
    <w:rsid w:val="00C27057"/>
    <w:rsid w:val="00C30F1B"/>
    <w:rsid w:val="00C3374A"/>
    <w:rsid w:val="00C339D3"/>
    <w:rsid w:val="00C406AD"/>
    <w:rsid w:val="00C6155D"/>
    <w:rsid w:val="00C61EE3"/>
    <w:rsid w:val="00C972FF"/>
    <w:rsid w:val="00CA37BF"/>
    <w:rsid w:val="00CB041F"/>
    <w:rsid w:val="00CB0D21"/>
    <w:rsid w:val="00CB68C9"/>
    <w:rsid w:val="00CB7DCC"/>
    <w:rsid w:val="00CC1EF9"/>
    <w:rsid w:val="00CC3C55"/>
    <w:rsid w:val="00CC3D0C"/>
    <w:rsid w:val="00CC7B06"/>
    <w:rsid w:val="00CD7ACF"/>
    <w:rsid w:val="00CF0D3D"/>
    <w:rsid w:val="00CF2B67"/>
    <w:rsid w:val="00CF4045"/>
    <w:rsid w:val="00CF6BD7"/>
    <w:rsid w:val="00CF782E"/>
    <w:rsid w:val="00D10C70"/>
    <w:rsid w:val="00D135AC"/>
    <w:rsid w:val="00D32FF3"/>
    <w:rsid w:val="00D4265A"/>
    <w:rsid w:val="00D441B0"/>
    <w:rsid w:val="00D46F8D"/>
    <w:rsid w:val="00D5594D"/>
    <w:rsid w:val="00D57AD2"/>
    <w:rsid w:val="00D6472B"/>
    <w:rsid w:val="00D77A63"/>
    <w:rsid w:val="00D8028C"/>
    <w:rsid w:val="00D83B76"/>
    <w:rsid w:val="00D86480"/>
    <w:rsid w:val="00D9047B"/>
    <w:rsid w:val="00D961B4"/>
    <w:rsid w:val="00D9675B"/>
    <w:rsid w:val="00DB2D3C"/>
    <w:rsid w:val="00DB43AB"/>
    <w:rsid w:val="00DD4A68"/>
    <w:rsid w:val="00DD7629"/>
    <w:rsid w:val="00DF599F"/>
    <w:rsid w:val="00E07155"/>
    <w:rsid w:val="00E364AE"/>
    <w:rsid w:val="00E427E5"/>
    <w:rsid w:val="00E43016"/>
    <w:rsid w:val="00E60AB4"/>
    <w:rsid w:val="00E728E1"/>
    <w:rsid w:val="00E82F7B"/>
    <w:rsid w:val="00E82FD8"/>
    <w:rsid w:val="00E8444A"/>
    <w:rsid w:val="00E87B85"/>
    <w:rsid w:val="00EA4ADF"/>
    <w:rsid w:val="00EA550F"/>
    <w:rsid w:val="00EB26EA"/>
    <w:rsid w:val="00EB2EA3"/>
    <w:rsid w:val="00EB62B3"/>
    <w:rsid w:val="00EB659B"/>
    <w:rsid w:val="00EC43E4"/>
    <w:rsid w:val="00ED37F7"/>
    <w:rsid w:val="00EE2C90"/>
    <w:rsid w:val="00EE2EB8"/>
    <w:rsid w:val="00EF2751"/>
    <w:rsid w:val="00EF449B"/>
    <w:rsid w:val="00EF6C97"/>
    <w:rsid w:val="00F133FA"/>
    <w:rsid w:val="00F43BBE"/>
    <w:rsid w:val="00F44111"/>
    <w:rsid w:val="00F4618A"/>
    <w:rsid w:val="00F46E29"/>
    <w:rsid w:val="00F5291E"/>
    <w:rsid w:val="00F6153A"/>
    <w:rsid w:val="00F66985"/>
    <w:rsid w:val="00F67821"/>
    <w:rsid w:val="00F70F61"/>
    <w:rsid w:val="00F71D61"/>
    <w:rsid w:val="00F73395"/>
    <w:rsid w:val="00F85B4F"/>
    <w:rsid w:val="00F874FC"/>
    <w:rsid w:val="00F91E25"/>
    <w:rsid w:val="00FC45FB"/>
    <w:rsid w:val="00FD7E05"/>
    <w:rsid w:val="00FE37ED"/>
    <w:rsid w:val="00FE640A"/>
    <w:rsid w:val="00FF2808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1E41C"/>
  <w15:docId w15:val="{F5CDB511-3195-4B57-8128-B90EC46A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23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AB7629"/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B2A97"/>
    <w:pPr>
      <w:ind w:left="720"/>
      <w:contextualSpacing/>
    </w:pPr>
  </w:style>
  <w:style w:type="character" w:styleId="a5">
    <w:name w:val="Hyperlink"/>
    <w:basedOn w:val="a0"/>
    <w:unhideWhenUsed/>
    <w:rsid w:val="007A39C1"/>
    <w:rPr>
      <w:color w:val="0000FF" w:themeColor="hyperlink"/>
      <w:u w:val="single"/>
    </w:rPr>
  </w:style>
  <w:style w:type="character" w:styleId="a6">
    <w:name w:val="Emphasis"/>
    <w:uiPriority w:val="20"/>
    <w:qFormat/>
    <w:rsid w:val="002426B0"/>
    <w:rPr>
      <w:i/>
      <w:iCs/>
    </w:rPr>
  </w:style>
  <w:style w:type="character" w:styleId="a7">
    <w:name w:val="annotation reference"/>
    <w:basedOn w:val="a0"/>
    <w:semiHidden/>
    <w:unhideWhenUsed/>
    <w:rsid w:val="006E30A2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6E30A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6E30A2"/>
  </w:style>
  <w:style w:type="paragraph" w:styleId="aa">
    <w:name w:val="annotation subject"/>
    <w:basedOn w:val="a8"/>
    <w:next w:val="a8"/>
    <w:link w:val="ab"/>
    <w:semiHidden/>
    <w:unhideWhenUsed/>
    <w:rsid w:val="006E30A2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6E30A2"/>
    <w:rPr>
      <w:b/>
      <w:bCs/>
    </w:rPr>
  </w:style>
  <w:style w:type="paragraph" w:styleId="ac">
    <w:name w:val="Balloon Text"/>
    <w:basedOn w:val="a"/>
    <w:link w:val="ad"/>
    <w:semiHidden/>
    <w:unhideWhenUsed/>
    <w:rsid w:val="006E30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E3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acemuseum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5326F-F0CE-4D4C-AB7B-F9FDF3B5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родской дворец творчества юных &gt; Календарь городских мероприятий &gt; Мероприятия юных краеведов &gt; X городской конкурс юных экскурсоводов школьных музеев</vt:lpstr>
    </vt:vector>
  </TitlesOfParts>
  <Company>org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родской дворец творчества юных &gt; Календарь городских мероприятий &gt; Мероприятия юных краеведов &gt; X городской конкурс юных экскурсоводов школьных музеев</dc:title>
  <dc:creator>user</dc:creator>
  <cp:lastModifiedBy>Baikonur</cp:lastModifiedBy>
  <cp:revision>16</cp:revision>
  <cp:lastPrinted>2012-03-01T11:45:00Z</cp:lastPrinted>
  <dcterms:created xsi:type="dcterms:W3CDTF">2022-07-18T09:29:00Z</dcterms:created>
  <dcterms:modified xsi:type="dcterms:W3CDTF">2022-08-19T10:51:00Z</dcterms:modified>
</cp:coreProperties>
</file>